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FB8" w:rsidP="00AB4FB8" w:rsidRDefault="00AB4FB8" w14:paraId="72529A59" w14:textId="78025919">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right"/>
        <w:rPr>
          <w:b/>
          <w:bCs/>
          <w:caps/>
        </w:rPr>
      </w:pPr>
    </w:p>
    <w:p w:rsidRPr="00A91C3A" w:rsidR="00A91C3A" w:rsidP="008423A1" w:rsidRDefault="00A91C3A" w14:paraId="5C98401C" w14:textId="1CF807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U.S. Department of the Interior</w:t>
      </w:r>
    </w:p>
    <w:p w:rsidRPr="00A91C3A" w:rsidR="00A91C3A" w:rsidP="008423A1" w:rsidRDefault="00A91C3A" w14:paraId="06868F68" w14:textId="1CD4A4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 xml:space="preserve">Bureau of Land Management </w:t>
      </w:r>
    </w:p>
    <w:p w:rsidR="008423A1" w:rsidP="008423A1" w:rsidRDefault="008423A1" w14:paraId="435D0F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Pr="00A91C3A" w:rsidR="00A91C3A" w:rsidP="008423A1" w:rsidRDefault="00A91C3A" w14:paraId="3E022A98" w14:textId="2724A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 xml:space="preserve">Paperwork Reduction Act Request </w:t>
      </w:r>
    </w:p>
    <w:p w:rsidRPr="00A91C3A" w:rsidR="006E48A2" w:rsidP="008423A1" w:rsidRDefault="006E48A2" w14:paraId="55510927" w14:textId="0EA07D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 xml:space="preserve">Supporting </w:t>
      </w:r>
      <w:proofErr w:type="gramStart"/>
      <w:r w:rsidRPr="00A91C3A">
        <w:rPr>
          <w:b/>
          <w:bCs/>
          <w:caps/>
        </w:rPr>
        <w:t>Statement</w:t>
      </w:r>
      <w:proofErr w:type="gramEnd"/>
      <w:r w:rsidRPr="00A91C3A">
        <w:rPr>
          <w:b/>
          <w:bCs/>
          <w:caps/>
        </w:rPr>
        <w:t xml:space="preserve"> A</w:t>
      </w:r>
    </w:p>
    <w:p w:rsidR="008423A1" w:rsidP="008423A1" w:rsidRDefault="008423A1" w14:paraId="0E0C86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Pr="00A91C3A" w:rsidR="006E48A2" w:rsidP="008423A1" w:rsidRDefault="006E48A2" w14:paraId="40A820F5" w14:textId="642C2E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 xml:space="preserve">Helium Contracts (43 CFR </w:t>
      </w:r>
      <w:r w:rsidRPr="00A91C3A" w:rsidR="001A4696">
        <w:rPr>
          <w:b/>
          <w:bCs/>
          <w:caps/>
        </w:rPr>
        <w:t xml:space="preserve">Part </w:t>
      </w:r>
      <w:r w:rsidRPr="00A91C3A">
        <w:rPr>
          <w:b/>
          <w:bCs/>
          <w:caps/>
        </w:rPr>
        <w:t>3195)</w:t>
      </w:r>
    </w:p>
    <w:p w:rsidR="006E48A2" w:rsidP="008423A1" w:rsidRDefault="004F1166" w14:paraId="1960D4F7" w14:textId="4F97A411">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OMB Control Number 1004-0</w:t>
      </w:r>
      <w:r w:rsidRPr="00A91C3A" w:rsidR="006E48A2">
        <w:rPr>
          <w:b/>
          <w:bCs/>
          <w:caps/>
        </w:rPr>
        <w:t>179</w:t>
      </w:r>
    </w:p>
    <w:p w:rsidR="00AB4FB8" w:rsidP="00282EB0" w:rsidRDefault="00AB4FB8" w14:paraId="23F2C1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p>
    <w:p w:rsidRPr="00B87CCB" w:rsidR="000E60B2" w:rsidP="000E60B2" w:rsidRDefault="006E48A2" w14:paraId="4417BE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9534C">
        <w:rPr>
          <w:b/>
        </w:rPr>
        <w:t>Terms of Clearance:</w:t>
      </w:r>
      <w:r w:rsidRPr="00B9534C">
        <w:t xml:space="preserve"> </w:t>
      </w:r>
      <w:r w:rsidRPr="00036F4D" w:rsidR="000E60B2">
        <w:t xml:space="preserve">Not applicable. The Office of Management and Budget (OMB) provided no Terms of Clearance when it last approved the collections of information under this OMB Control Number (see OMB Notice of Action dated </w:t>
      </w:r>
      <w:r w:rsidR="000E60B2">
        <w:t>October 15</w:t>
      </w:r>
      <w:r w:rsidRPr="00036F4D" w:rsidR="000E60B2">
        <w:t>, 2018).</w:t>
      </w:r>
    </w:p>
    <w:p w:rsidR="000E60B2" w:rsidP="00282EB0" w:rsidRDefault="000E60B2" w14:paraId="5BB01D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b/>
          <w:bCs/>
        </w:rPr>
      </w:pPr>
    </w:p>
    <w:p w:rsidRPr="00266AE2" w:rsidR="006E48A2" w:rsidP="00282EB0" w:rsidRDefault="00B9534C" w14:paraId="7541D48B" w14:textId="0E8050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rPr>
          <w:b/>
          <w:bCs/>
        </w:rPr>
        <w:t xml:space="preserve">Abstract: </w:t>
      </w:r>
      <w:r w:rsidRPr="00266AE2" w:rsidR="00266AE2">
        <w:t xml:space="preserve">This control number authorizes the Bureau of Land Management </w:t>
      </w:r>
      <w:r w:rsidR="006414CD">
        <w:t xml:space="preserve">(BLM) </w:t>
      </w:r>
      <w:r w:rsidRPr="00266AE2" w:rsidR="00266AE2">
        <w:t>to collect information that enables in-kind sales of helium in accordance with the Helium Stewardship Act (50 U.S.C. 167-167q) and 43 CFR Part 3195.</w:t>
      </w:r>
      <w:r w:rsidR="00475861">
        <w:t xml:space="preserve"> This request </w:t>
      </w:r>
      <w:r w:rsidR="003912E5">
        <w:t>is</w:t>
      </w:r>
      <w:r w:rsidR="00475861">
        <w:t xml:space="preserve"> for OMB to renew this OMB control number for an additional three years. </w:t>
      </w:r>
    </w:p>
    <w:p w:rsidR="006E48A2" w:rsidP="00282EB0" w:rsidRDefault="006E48A2" w14:paraId="4E34C9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pPr>
      <w:r>
        <w:rPr>
          <w:b/>
          <w:bCs/>
        </w:rPr>
        <w:t>Justification</w:t>
      </w:r>
    </w:p>
    <w:p w:rsidR="006E48A2" w:rsidP="00282EB0" w:rsidRDefault="006E48A2" w14:paraId="2921924C" w14:textId="77777777">
      <w:pPr>
        <w:numPr>
          <w:ilvl w:val="0"/>
          <w:numId w:val="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Pr>
          <w:b/>
        </w:rPr>
      </w:pPr>
      <w:r w:rsidRPr="006E48A2">
        <w:rPr>
          <w:b/>
        </w:rPr>
        <w:t>Explain the circumstances that make the collection of information necessary.  Identify any legal or administrative requirements that necessitate the collection.</w:t>
      </w:r>
    </w:p>
    <w:p w:rsidR="002A5422" w:rsidP="00282EB0" w:rsidRDefault="000D41E8" w14:paraId="0B233ADA" w14:textId="5DE32F66">
      <w:pPr>
        <w:spacing w:after="240"/>
        <w:rPr>
          <w:bCs/>
          <w:szCs w:val="32"/>
        </w:rPr>
      </w:pPr>
      <w:r>
        <w:t xml:space="preserve">The BLM requests that </w:t>
      </w:r>
      <w:r w:rsidRPr="00275543">
        <w:t>the OMB</w:t>
      </w:r>
      <w:r w:rsidR="006414CD">
        <w:t xml:space="preserve"> </w:t>
      </w:r>
      <w:r>
        <w:t xml:space="preserve">renew and revise </w:t>
      </w:r>
      <w:r w:rsidRPr="00275543">
        <w:t>control number 1004-0179, “</w:t>
      </w:r>
      <w:r w:rsidRPr="00275543">
        <w:rPr>
          <w:bCs/>
          <w:szCs w:val="32"/>
        </w:rPr>
        <w:t>Helium Contracts</w:t>
      </w:r>
      <w:r w:rsidR="00B60721">
        <w:rPr>
          <w:bCs/>
          <w:szCs w:val="32"/>
        </w:rPr>
        <w:t>.”</w:t>
      </w:r>
      <w:r w:rsidR="00DD0612">
        <w:rPr>
          <w:bCs/>
          <w:szCs w:val="32"/>
        </w:rPr>
        <w:t xml:space="preserve">  This control number involves collection activities pertaining to a gradual phasing-out of the Federal helium program.</w:t>
      </w:r>
    </w:p>
    <w:p w:rsidR="002A070B" w:rsidP="00282EB0" w:rsidRDefault="00832BB1" w14:paraId="69667081" w14:textId="73C311DC">
      <w:pPr>
        <w:spacing w:after="240"/>
      </w:pPr>
      <w:r>
        <w:rPr>
          <w:lang w:val="en"/>
        </w:rPr>
        <w:t xml:space="preserve">The </w:t>
      </w:r>
      <w:r w:rsidR="00DE1D72">
        <w:rPr>
          <w:lang w:val="en"/>
        </w:rPr>
        <w:t>F</w:t>
      </w:r>
      <w:r w:rsidR="002A070B">
        <w:rPr>
          <w:lang w:val="en"/>
        </w:rPr>
        <w:t xml:space="preserve">ederal government </w:t>
      </w:r>
      <w:r w:rsidR="00DD0612">
        <w:rPr>
          <w:lang w:val="en"/>
        </w:rPr>
        <w:t xml:space="preserve">began producing, storing, and using </w:t>
      </w:r>
      <w:r w:rsidR="002A070B">
        <w:rPr>
          <w:lang w:val="en"/>
        </w:rPr>
        <w:t xml:space="preserve">helium </w:t>
      </w:r>
      <w:r w:rsidR="00DD0612">
        <w:rPr>
          <w:lang w:val="en"/>
        </w:rPr>
        <w:t xml:space="preserve">in </w:t>
      </w:r>
      <w:r w:rsidR="002A070B">
        <w:rPr>
          <w:lang w:val="en"/>
        </w:rPr>
        <w:t xml:space="preserve">1925, when the government set up </w:t>
      </w:r>
      <w:r w:rsidR="00373A2B">
        <w:rPr>
          <w:lang w:val="en"/>
        </w:rPr>
        <w:t xml:space="preserve">a Federal helium program </w:t>
      </w:r>
      <w:proofErr w:type="gramStart"/>
      <w:r w:rsidR="00373A2B">
        <w:rPr>
          <w:lang w:val="en"/>
        </w:rPr>
        <w:t>in order to</w:t>
      </w:r>
      <w:proofErr w:type="gramEnd"/>
      <w:r w:rsidR="00373A2B">
        <w:rPr>
          <w:lang w:val="en"/>
        </w:rPr>
        <w:t xml:space="preserve"> ensure adequate helium supplies for defense purposes.  </w:t>
      </w:r>
      <w:r w:rsidR="00062513">
        <w:rPr>
          <w:lang w:val="en"/>
        </w:rPr>
        <w:t xml:space="preserve">In 1960, Congress passed legislation that </w:t>
      </w:r>
      <w:r w:rsidRPr="00AB0527" w:rsidR="00EE69A7">
        <w:rPr>
          <w:color w:val="000000"/>
        </w:rPr>
        <w:t xml:space="preserve">provided incentives for private natural gas producers to strip helium from </w:t>
      </w:r>
      <w:r w:rsidR="00EE69A7">
        <w:rPr>
          <w:color w:val="000000"/>
        </w:rPr>
        <w:t>natural gas</w:t>
      </w:r>
      <w:r w:rsidR="00062513">
        <w:rPr>
          <w:color w:val="000000"/>
        </w:rPr>
        <w:t xml:space="preserve"> for sale and transportation to </w:t>
      </w:r>
      <w:r w:rsidRPr="00AB0527" w:rsidR="00EE69A7">
        <w:rPr>
          <w:color w:val="000000"/>
        </w:rPr>
        <w:t>the Federal government</w:t>
      </w:r>
      <w:r w:rsidR="002A070B">
        <w:rPr>
          <w:lang w:val="en"/>
        </w:rPr>
        <w:t>.  T</w:t>
      </w:r>
      <w:r w:rsidRPr="00F41A1C" w:rsidR="002A070B">
        <w:rPr>
          <w:lang w:val="en"/>
        </w:rPr>
        <w:t xml:space="preserve">his </w:t>
      </w:r>
      <w:r w:rsidR="002A070B">
        <w:rPr>
          <w:lang w:val="en"/>
        </w:rPr>
        <w:t xml:space="preserve">“crude” </w:t>
      </w:r>
      <w:r w:rsidRPr="00F41A1C" w:rsidR="002A070B">
        <w:rPr>
          <w:lang w:val="en"/>
        </w:rPr>
        <w:t>helium-nitrogen m</w:t>
      </w:r>
      <w:r w:rsidR="002A070B">
        <w:rPr>
          <w:lang w:val="en"/>
        </w:rPr>
        <w:t xml:space="preserve">ixture was injected and stored into the </w:t>
      </w:r>
      <w:r w:rsidR="00D63642">
        <w:rPr>
          <w:lang w:val="en"/>
        </w:rPr>
        <w:t>Federal Helium System</w:t>
      </w:r>
      <w:r w:rsidRPr="00F41A1C" w:rsidR="002A070B">
        <w:rPr>
          <w:lang w:val="en"/>
        </w:rPr>
        <w:t xml:space="preserve">, </w:t>
      </w:r>
      <w:r w:rsidR="002A070B">
        <w:rPr>
          <w:lang w:val="en"/>
        </w:rPr>
        <w:t xml:space="preserve">and </w:t>
      </w:r>
      <w:r w:rsidRPr="00F41A1C" w:rsidR="002A070B">
        <w:rPr>
          <w:lang w:val="en"/>
        </w:rPr>
        <w:t>then was further purifie</w:t>
      </w:r>
      <w:r w:rsidR="002A070B">
        <w:rPr>
          <w:lang w:val="en"/>
        </w:rPr>
        <w:t xml:space="preserve">d when needed.  </w:t>
      </w:r>
      <w:r w:rsidR="00EE69A7">
        <w:rPr>
          <w:lang w:val="en"/>
        </w:rPr>
        <w:t xml:space="preserve">The 1960 Act </w:t>
      </w:r>
      <w:r w:rsidR="002A070B">
        <w:rPr>
          <w:color w:val="000000"/>
        </w:rPr>
        <w:t xml:space="preserve">also </w:t>
      </w:r>
      <w:r w:rsidR="00421D5F">
        <w:t>authorized</w:t>
      </w:r>
      <w:r w:rsidR="0091526B">
        <w:t xml:space="preserve"> the Secretary of the Interior to sell crude helium for Federal, medical, scientific, and commercial uses.</w:t>
      </w:r>
      <w:r w:rsidR="00EE69A7">
        <w:t xml:space="preserve">  At that time, these activities were </w:t>
      </w:r>
      <w:r w:rsidR="00D87244">
        <w:t xml:space="preserve">implemented within the Department of </w:t>
      </w:r>
      <w:r w:rsidR="00DC5970">
        <w:t xml:space="preserve">the </w:t>
      </w:r>
      <w:r w:rsidR="00D87244">
        <w:t>Interior by the Bureau of Mines.</w:t>
      </w:r>
    </w:p>
    <w:p w:rsidRPr="006F0540" w:rsidR="00421D5F" w:rsidP="00282EB0" w:rsidRDefault="00D87244" w14:paraId="404C22E9" w14:textId="592B78B3">
      <w:pPr>
        <w:spacing w:after="240"/>
        <w:rPr>
          <w:color w:val="000000"/>
        </w:rPr>
      </w:pPr>
      <w:r w:rsidRPr="00AB0527">
        <w:rPr>
          <w:color w:val="000000"/>
        </w:rPr>
        <w:t xml:space="preserve">Congress redefined the government’s role in helium production </w:t>
      </w:r>
      <w:r w:rsidR="00D77D02">
        <w:rPr>
          <w:color w:val="000000"/>
        </w:rPr>
        <w:t xml:space="preserve">in 1996, by abolishing </w:t>
      </w:r>
      <w:r w:rsidRPr="00AB0527">
        <w:rPr>
          <w:color w:val="000000"/>
        </w:rPr>
        <w:t xml:space="preserve">the Bureau of Mines </w:t>
      </w:r>
      <w:r w:rsidR="00D77D02">
        <w:rPr>
          <w:color w:val="000000"/>
        </w:rPr>
        <w:t>and assigning to t</w:t>
      </w:r>
      <w:r w:rsidR="002A070B">
        <w:rPr>
          <w:color w:val="000000"/>
        </w:rPr>
        <w:t>he BLM</w:t>
      </w:r>
      <w:r w:rsidR="00365369">
        <w:rPr>
          <w:color w:val="000000"/>
        </w:rPr>
        <w:t xml:space="preserve"> </w:t>
      </w:r>
      <w:r w:rsidRPr="00AB0527">
        <w:rPr>
          <w:color w:val="000000"/>
        </w:rPr>
        <w:t xml:space="preserve">responsibility for operating the </w:t>
      </w:r>
      <w:r w:rsidR="00D63642">
        <w:rPr>
          <w:color w:val="000000"/>
        </w:rPr>
        <w:t>Federal Helium System</w:t>
      </w:r>
      <w:r w:rsidRPr="00AB0527">
        <w:rPr>
          <w:color w:val="000000"/>
        </w:rPr>
        <w:t xml:space="preserve"> for the purpose of providing enriched crude helium to private refiners.</w:t>
      </w:r>
      <w:r w:rsidR="006F0540">
        <w:rPr>
          <w:color w:val="000000"/>
        </w:rPr>
        <w:t xml:space="preserve">  </w:t>
      </w:r>
      <w:r w:rsidR="00DE1D72">
        <w:rPr>
          <w:color w:val="000000"/>
        </w:rPr>
        <w:t>Regulations implementing the F</w:t>
      </w:r>
      <w:r w:rsidR="006F0540">
        <w:rPr>
          <w:color w:val="000000"/>
        </w:rPr>
        <w:t xml:space="preserve">ederal helium program, </w:t>
      </w:r>
      <w:r>
        <w:t xml:space="preserve">at 43 CFR </w:t>
      </w:r>
      <w:r w:rsidR="005B1293">
        <w:t xml:space="preserve">Part </w:t>
      </w:r>
      <w:r>
        <w:t>3195,</w:t>
      </w:r>
      <w:r w:rsidR="0091526B">
        <w:t xml:space="preserve"> provide the authority for the </w:t>
      </w:r>
      <w:r w:rsidR="005049D1">
        <w:t>BLM</w:t>
      </w:r>
      <w:r w:rsidR="0091526B">
        <w:t xml:space="preserve"> to collect helium sales information from Federal agencies and helium suppliers </w:t>
      </w:r>
      <w:r w:rsidR="00786523">
        <w:t xml:space="preserve">of </w:t>
      </w:r>
      <w:r w:rsidR="0091526B">
        <w:t>major helium requirements</w:t>
      </w:r>
      <w:r w:rsidR="00786523">
        <w:t xml:space="preserve">, </w:t>
      </w:r>
      <w:proofErr w:type="gramStart"/>
      <w:r w:rsidR="00786523">
        <w:t>in order</w:t>
      </w:r>
      <w:r w:rsidR="0091526B">
        <w:t xml:space="preserve"> to</w:t>
      </w:r>
      <w:proofErr w:type="gramEnd"/>
      <w:r w:rsidR="0091526B">
        <w:t xml:space="preserve"> balance crude helium </w:t>
      </w:r>
      <w:r w:rsidR="00786523">
        <w:t xml:space="preserve">purchases from the BLM </w:t>
      </w:r>
      <w:r w:rsidR="0091526B">
        <w:t>with sale</w:t>
      </w:r>
      <w:r w:rsidR="00471ACF">
        <w:t>s</w:t>
      </w:r>
      <w:r w:rsidR="0091526B">
        <w:t xml:space="preserve"> of </w:t>
      </w:r>
      <w:r w:rsidR="0091526B">
        <w:lastRenderedPageBreak/>
        <w:t>helium to Federal agencies.</w:t>
      </w:r>
    </w:p>
    <w:p w:rsidRPr="002A780E" w:rsidR="008B5D19" w:rsidP="00282EB0" w:rsidRDefault="00954A5D" w14:paraId="79E09346" w14:textId="154CD1BA">
      <w:pPr>
        <w:spacing w:after="240"/>
        <w:rPr>
          <w:color w:val="000000"/>
        </w:rPr>
      </w:pPr>
      <w:r>
        <w:rPr>
          <w:color w:val="000000"/>
          <w:shd w:val="clear" w:color="auto" w:fill="FFFFFF"/>
        </w:rPr>
        <w:t xml:space="preserve">Congress again redefined the government’s role by passing </w:t>
      </w:r>
      <w:r w:rsidRPr="00AB0527">
        <w:rPr>
          <w:color w:val="000000"/>
          <w:shd w:val="clear" w:color="auto" w:fill="FFFFFF"/>
        </w:rPr>
        <w:t xml:space="preserve">the </w:t>
      </w:r>
      <w:r w:rsidRPr="00AB0527">
        <w:rPr>
          <w:color w:val="000000"/>
        </w:rPr>
        <w:t>Helium Stewardship Act of 2013 (</w:t>
      </w:r>
      <w:r>
        <w:rPr>
          <w:color w:val="000000"/>
        </w:rPr>
        <w:t>2013 Act</w:t>
      </w:r>
      <w:r w:rsidRPr="00AB0527">
        <w:rPr>
          <w:color w:val="000000"/>
        </w:rPr>
        <w:t>), Public Law 113-40</w:t>
      </w:r>
      <w:r w:rsidRPr="00AB0527">
        <w:rPr>
          <w:color w:val="000000"/>
          <w:shd w:val="clear" w:color="auto" w:fill="FFFFFF"/>
        </w:rPr>
        <w:t xml:space="preserve">. </w:t>
      </w:r>
      <w:r>
        <w:rPr>
          <w:color w:val="000000"/>
          <w:shd w:val="clear" w:color="auto" w:fill="FFFFFF"/>
        </w:rPr>
        <w:t>(</w:t>
      </w:r>
      <w:r w:rsidRPr="00864A0D">
        <w:rPr>
          <w:lang w:val="en"/>
        </w:rPr>
        <w:t>127 Stat. 534, codified at 50 U.S.C. 167-167q)</w:t>
      </w:r>
      <w:r>
        <w:rPr>
          <w:lang w:val="en"/>
        </w:rPr>
        <w:t xml:space="preserve">.  </w:t>
      </w:r>
      <w:r w:rsidRPr="00AB0527" w:rsidR="008F7F41">
        <w:rPr>
          <w:color w:val="000000"/>
          <w:shd w:val="clear" w:color="auto" w:fill="FFFFFF"/>
        </w:rPr>
        <w:t xml:space="preserve">The intent of the </w:t>
      </w:r>
      <w:r w:rsidR="00A132EF">
        <w:rPr>
          <w:color w:val="000000"/>
          <w:shd w:val="clear" w:color="auto" w:fill="FFFFFF"/>
        </w:rPr>
        <w:t xml:space="preserve">2013 Act </w:t>
      </w:r>
      <w:r w:rsidRPr="00AB0527" w:rsidR="008F7F41">
        <w:rPr>
          <w:color w:val="000000"/>
          <w:shd w:val="clear" w:color="auto" w:fill="FFFFFF"/>
        </w:rPr>
        <w:t xml:space="preserve">is to allow for a smooth transition to private means of helium production (both domestic and international) as </w:t>
      </w:r>
      <w:r w:rsidR="00373A2B">
        <w:rPr>
          <w:color w:val="000000"/>
          <w:shd w:val="clear" w:color="auto" w:fill="FFFFFF"/>
        </w:rPr>
        <w:t xml:space="preserve">Federal helium reserves are </w:t>
      </w:r>
      <w:r w:rsidRPr="00AB0527" w:rsidR="008F7F41">
        <w:rPr>
          <w:color w:val="000000"/>
          <w:shd w:val="clear" w:color="auto" w:fill="FFFFFF"/>
        </w:rPr>
        <w:t>steadily drawn down</w:t>
      </w:r>
      <w:r w:rsidRPr="00AB0527" w:rsidR="008F7F41">
        <w:rPr>
          <w:color w:val="000000"/>
        </w:rPr>
        <w:t xml:space="preserve">. </w:t>
      </w:r>
      <w:r w:rsidR="00230595">
        <w:rPr>
          <w:color w:val="000000"/>
        </w:rPr>
        <w:t>The 2013 Act</w:t>
      </w:r>
      <w:r w:rsidRPr="00AB0527" w:rsidR="008F7F41">
        <w:rPr>
          <w:color w:val="000000"/>
        </w:rPr>
        <w:t xml:space="preserve"> </w:t>
      </w:r>
      <w:r w:rsidR="00373A2B">
        <w:rPr>
          <w:color w:val="000000"/>
        </w:rPr>
        <w:t xml:space="preserve">establishes a phased process through fiscal year 2021 to dispose of the </w:t>
      </w:r>
      <w:r w:rsidR="00DD0612">
        <w:rPr>
          <w:color w:val="000000"/>
        </w:rPr>
        <w:t>federally</w:t>
      </w:r>
      <w:r w:rsidR="00373A2B">
        <w:rPr>
          <w:color w:val="000000"/>
        </w:rPr>
        <w:t xml:space="preserve"> held helium supplies.</w:t>
      </w:r>
    </w:p>
    <w:p w:rsidRPr="00373A2B" w:rsidR="0091526B" w:rsidP="00282EB0" w:rsidRDefault="00EF6559" w14:paraId="348F5364" w14:textId="17817D4C">
      <w:pPr>
        <w:pStyle w:val="ListParagraph"/>
        <w:numPr>
          <w:ilvl w:val="0"/>
          <w:numId w:val="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contextualSpacing w:val="0"/>
        <w:rPr>
          <w:b/>
        </w:rPr>
      </w:pPr>
      <w:r w:rsidRPr="00373A2B">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D0612" w:rsidP="00282EB0" w:rsidRDefault="008D6954" w14:paraId="192A6B31" w14:textId="525C5B2E">
      <w:pPr>
        <w:spacing w:after="240"/>
      </w:pPr>
      <w:r>
        <w:t>The 2013 Act, at 50 U.S.C. 167b(a), authorizes the Secretary of the Interior to store, transport, and withdraw crude helium and maintain and operate crude helium storage facilities</w:t>
      </w:r>
      <w:r w:rsidR="00062513">
        <w:t xml:space="preserve"> at the Bureau of Mines Cliffside Field in Texas</w:t>
      </w:r>
      <w:r>
        <w:t>, and related helium transportation and</w:t>
      </w:r>
      <w:r w:rsidR="00062513">
        <w:t xml:space="preserve"> withdrawal facilities.  The 2013 Act, at 50 U.S.C. 167b(b), also prohibits the Secretary from producing, refinin</w:t>
      </w:r>
      <w:r w:rsidR="00D825B4">
        <w:t xml:space="preserve">g, and marketing refined helium, starting </w:t>
      </w:r>
      <w:r w:rsidR="00062513">
        <w:t>18 months after October 9, 1996.</w:t>
      </w:r>
      <w:r w:rsidR="00DD0612">
        <w:t xml:space="preserve">  These provisions signal the</w:t>
      </w:r>
      <w:r w:rsidR="00DD1A7B">
        <w:t xml:space="preserve"> gradual</w:t>
      </w:r>
      <w:r w:rsidR="004633B1">
        <w:t xml:space="preserve"> phasing-out of the F</w:t>
      </w:r>
      <w:r w:rsidR="00DD0612">
        <w:t>ederal helium program.</w:t>
      </w:r>
    </w:p>
    <w:p w:rsidRPr="00004A6F" w:rsidR="00004A6F" w:rsidP="00282EB0" w:rsidRDefault="00004A6F" w14:paraId="5A5097A7" w14:textId="6FDD2D32">
      <w:pPr>
        <w:spacing w:after="240"/>
        <w:rPr>
          <w:b/>
          <w:i/>
        </w:rPr>
      </w:pPr>
      <w:r>
        <w:rPr>
          <w:b/>
          <w:i/>
        </w:rPr>
        <w:t>Refined Helium Deliveries Detail</w:t>
      </w:r>
    </w:p>
    <w:p w:rsidR="00DD0612" w:rsidP="00282EB0" w:rsidRDefault="003E509D" w14:paraId="0D27BBBD" w14:textId="48C2CE1A">
      <w:pPr>
        <w:widowControl/>
        <w:autoSpaceDE/>
        <w:autoSpaceDN/>
        <w:adjustRightInd/>
        <w:spacing w:after="240"/>
      </w:pPr>
      <w:proofErr w:type="gramStart"/>
      <w:r>
        <w:t>In order to</w:t>
      </w:r>
      <w:proofErr w:type="gramEnd"/>
      <w:r>
        <w:t xml:space="preserve"> sell refined helium to a Federal agency or to a private helium purchaser for use in a Federal Government contract, a private helium merchant must buy an equivalent amount of crude Federal helium.  The BLM uses the Refined Helium Deliveries Detail form to </w:t>
      </w:r>
      <w:r w:rsidR="00552063">
        <w:t>determine the amount of crude helium that such merchants must buy for the Federal Government.</w:t>
      </w:r>
    </w:p>
    <w:p w:rsidR="003E509D" w:rsidP="00282EB0" w:rsidRDefault="00552063" w14:paraId="2379D87F" w14:textId="2E536613">
      <w:pPr>
        <w:widowControl/>
        <w:autoSpaceDE/>
        <w:autoSpaceDN/>
        <w:adjustRightInd/>
        <w:spacing w:after="240"/>
        <w:rPr>
          <w:rStyle w:val="p"/>
          <w:color w:val="000000"/>
        </w:rPr>
      </w:pPr>
      <w:r>
        <w:t xml:space="preserve">Respondents </w:t>
      </w:r>
      <w:r w:rsidRPr="003A5D67" w:rsidR="003E509D">
        <w:t>must report the following information to the BLM</w:t>
      </w:r>
      <w:r w:rsidRPr="003A5D67" w:rsidR="003E509D">
        <w:rPr>
          <w:rStyle w:val="p"/>
          <w:color w:val="000000"/>
        </w:rPr>
        <w:t xml:space="preserve"> within 45 days of the end of each quarter:</w:t>
      </w:r>
    </w:p>
    <w:p w:rsidR="003E509D" w:rsidP="00282EB0" w:rsidRDefault="003E509D" w14:paraId="231139E4" w14:textId="77777777">
      <w:pPr>
        <w:pStyle w:val="ListParagraph"/>
        <w:numPr>
          <w:ilvl w:val="0"/>
          <w:numId w:val="9"/>
        </w:numPr>
        <w:spacing w:after="240"/>
        <w:ind w:left="360"/>
        <w:contextualSpacing w:val="0"/>
      </w:pPr>
      <w:r>
        <w:t>Agency identification:  the agency’s name, the helium provider agency or contract number, and the point of contact’s phone number and address.  The BLM needs this information so that it may contact the merchant.</w:t>
      </w:r>
    </w:p>
    <w:p w:rsidR="003E509D" w:rsidP="00282EB0" w:rsidRDefault="003E509D" w14:paraId="4E4D778E" w14:textId="095BAAD1">
      <w:pPr>
        <w:pStyle w:val="ListParagraph"/>
        <w:widowControl/>
        <w:numPr>
          <w:ilvl w:val="0"/>
          <w:numId w:val="9"/>
        </w:numPr>
        <w:autoSpaceDE/>
        <w:autoSpaceDN/>
        <w:adjustRightInd/>
        <w:spacing w:after="240"/>
        <w:ind w:left="360"/>
        <w:contextualSpacing w:val="0"/>
      </w:pPr>
      <w:r>
        <w:t>Refined Sales Detail:  the Federal agency, the city and state where the delivery took place, the delivery date, the volume of helium delivered, the units in cubic feet plus the pressure and temperature conditions, and the reference number.   The BLM needs this information for purposes of auditing private companies who supply helium to Federal agencies.</w:t>
      </w:r>
    </w:p>
    <w:p w:rsidRPr="00842032" w:rsidR="004304C2" w:rsidP="00282EB0" w:rsidRDefault="004304C2" w14:paraId="352BF39F" w14:textId="112A97A4">
      <w:pPr>
        <w:widowControl/>
        <w:autoSpaceDE/>
        <w:autoSpaceDN/>
        <w:adjustRightInd/>
        <w:spacing w:after="240"/>
        <w:rPr>
          <w:i/>
          <w:color w:val="000000"/>
        </w:rPr>
      </w:pPr>
      <w:r w:rsidRPr="00842032">
        <w:rPr>
          <w:b/>
          <w:i/>
          <w:color w:val="000000"/>
        </w:rPr>
        <w:t>Calculation of Excess Refining Capacity</w:t>
      </w:r>
    </w:p>
    <w:p w:rsidRPr="000A510F" w:rsidR="004304C2" w:rsidP="00282EB0" w:rsidRDefault="004304C2" w14:paraId="66B49922" w14:textId="198D21A4">
      <w:pPr>
        <w:widowControl/>
        <w:tabs>
          <w:tab w:val="left" w:pos="360"/>
        </w:tabs>
        <w:autoSpaceDE/>
        <w:autoSpaceDN/>
        <w:adjustRightInd/>
        <w:spacing w:after="240"/>
        <w:rPr>
          <w:rFonts w:eastAsia="Calibri"/>
          <w:szCs w:val="22"/>
          <w:lang w:val="en"/>
        </w:rPr>
      </w:pPr>
      <w:r w:rsidRPr="00212CD8">
        <w:rPr>
          <w:lang w:val="en"/>
        </w:rPr>
        <w:t xml:space="preserve">The </w:t>
      </w:r>
      <w:r>
        <w:rPr>
          <w:lang w:val="en"/>
        </w:rPr>
        <w:t xml:space="preserve">2013 </w:t>
      </w:r>
      <w:r w:rsidRPr="00212CD8">
        <w:rPr>
          <w:lang w:val="en"/>
        </w:rPr>
        <w:t>Act</w:t>
      </w:r>
      <w:r w:rsidR="00F4610B">
        <w:rPr>
          <w:lang w:val="en"/>
        </w:rPr>
        <w:t xml:space="preserve">, at 50 U.S.C. </w:t>
      </w:r>
      <w:r w:rsidR="00CE54CF">
        <w:rPr>
          <w:lang w:val="en"/>
        </w:rPr>
        <w:t>167d(b)(8)(B),</w:t>
      </w:r>
      <w:r w:rsidRPr="00212CD8">
        <w:rPr>
          <w:lang w:val="en"/>
        </w:rPr>
        <w:t xml:space="preserve"> provides that any refiner of crude helium that purchases </w:t>
      </w:r>
      <w:r w:rsidR="00422CF9">
        <w:rPr>
          <w:lang w:val="en"/>
        </w:rPr>
        <w:t xml:space="preserve">crude </w:t>
      </w:r>
      <w:r w:rsidRPr="00212CD8">
        <w:rPr>
          <w:lang w:val="en"/>
        </w:rPr>
        <w:t xml:space="preserve">helium from the </w:t>
      </w:r>
      <w:r>
        <w:rPr>
          <w:lang w:val="en"/>
        </w:rPr>
        <w:t>Federal Helium System</w:t>
      </w:r>
      <w:r w:rsidRPr="00212CD8">
        <w:rPr>
          <w:lang w:val="en"/>
        </w:rPr>
        <w:t xml:space="preserve"> must, as a condition of that sale or auction, make excess refining capacity available at commercially </w:t>
      </w:r>
      <w:r w:rsidRPr="00791DA0">
        <w:rPr>
          <w:lang w:val="en"/>
        </w:rPr>
        <w:t>reasonable rates to certain non</w:t>
      </w:r>
      <w:r>
        <w:rPr>
          <w:lang w:val="en"/>
        </w:rPr>
        <w:t>-</w:t>
      </w:r>
      <w:r w:rsidRPr="00791DA0">
        <w:rPr>
          <w:lang w:val="en"/>
        </w:rPr>
        <w:t>refiner pur</w:t>
      </w:r>
      <w:r w:rsidRPr="004F7B26">
        <w:rPr>
          <w:lang w:val="en"/>
        </w:rPr>
        <w:t>chasers of Federal crude hel</w:t>
      </w:r>
      <w:r w:rsidRPr="00C11B78">
        <w:rPr>
          <w:lang w:val="en"/>
        </w:rPr>
        <w:t>ium</w:t>
      </w:r>
      <w:r>
        <w:rPr>
          <w:lang w:val="en"/>
        </w:rPr>
        <w:t xml:space="preserve">.  </w:t>
      </w:r>
      <w:r w:rsidRPr="001E37B1">
        <w:rPr>
          <w:color w:val="000000"/>
        </w:rPr>
        <w:t>The 2013 Act</w:t>
      </w:r>
      <w:r w:rsidR="00133865">
        <w:rPr>
          <w:color w:val="000000"/>
        </w:rPr>
        <w:t>, at 50 U.S.C. 167m(a)(2),</w:t>
      </w:r>
      <w:r w:rsidRPr="001E37B1">
        <w:rPr>
          <w:color w:val="000000"/>
        </w:rPr>
        <w:t xml:space="preserve"> </w:t>
      </w:r>
      <w:r>
        <w:rPr>
          <w:color w:val="000000"/>
        </w:rPr>
        <w:t xml:space="preserve">also </w:t>
      </w:r>
      <w:r w:rsidRPr="001E37B1">
        <w:rPr>
          <w:color w:val="000000"/>
        </w:rPr>
        <w:t>requires</w:t>
      </w:r>
      <w:r>
        <w:rPr>
          <w:color w:val="000000"/>
        </w:rPr>
        <w:t xml:space="preserve"> the BLM to aggregate data on storage capacity </w:t>
      </w:r>
      <w:r w:rsidRPr="001E37B1">
        <w:rPr>
          <w:color w:val="000000"/>
        </w:rPr>
        <w:t xml:space="preserve">and post the aggregated data on a public </w:t>
      </w:r>
      <w:r w:rsidRPr="001E37B1">
        <w:rPr>
          <w:color w:val="000000"/>
        </w:rPr>
        <w:lastRenderedPageBreak/>
        <w:t xml:space="preserve">website. </w:t>
      </w:r>
      <w:r w:rsidR="00133865">
        <w:rPr>
          <w:color w:val="000000"/>
        </w:rPr>
        <w:t xml:space="preserve"> This collection activity enables the BLM to comply with 50 U.S.C. 167m(a)(2).  </w:t>
      </w:r>
      <w:r w:rsidRPr="001E37B1">
        <w:rPr>
          <w:color w:val="000000"/>
        </w:rPr>
        <w:t>The collected information can also be used to inform the BLM of changes in the refiner’s calculation of excess refining capacity as they occur.</w:t>
      </w:r>
    </w:p>
    <w:p w:rsidR="004304C2" w:rsidP="00282EB0" w:rsidRDefault="004304C2" w14:paraId="3F597A05" w14:textId="66212156">
      <w:pPr>
        <w:widowControl/>
        <w:tabs>
          <w:tab w:val="left" w:pos="360"/>
        </w:tabs>
        <w:autoSpaceDE/>
        <w:autoSpaceDN/>
        <w:adjustRightInd/>
        <w:spacing w:after="240"/>
        <w:rPr>
          <w:color w:val="000000"/>
        </w:rPr>
      </w:pPr>
      <w:r>
        <w:rPr>
          <w:color w:val="000000"/>
        </w:rPr>
        <w:t>Refiners must submit the Calculation of Excess Refining Cap</w:t>
      </w:r>
      <w:r w:rsidR="009F1E5F">
        <w:rPr>
          <w:color w:val="000000"/>
        </w:rPr>
        <w:t xml:space="preserve">acity form </w:t>
      </w:r>
      <w:r>
        <w:rPr>
          <w:color w:val="000000"/>
        </w:rPr>
        <w:t xml:space="preserve">to the BLM upon </w:t>
      </w:r>
      <w:proofErr w:type="gramStart"/>
      <w:r>
        <w:rPr>
          <w:color w:val="000000"/>
        </w:rPr>
        <w:t>entering into</w:t>
      </w:r>
      <w:proofErr w:type="gramEnd"/>
      <w:r>
        <w:rPr>
          <w:color w:val="000000"/>
        </w:rPr>
        <w:t xml:space="preserve"> a new storage contract, and annually on July 1 of each year, prior to the BLM’s annual helium auction.  The form requires the following information:</w:t>
      </w:r>
    </w:p>
    <w:p w:rsidR="004304C2" w:rsidP="00282EB0" w:rsidRDefault="004304C2" w14:paraId="42DDC335" w14:textId="77777777">
      <w:pPr>
        <w:pStyle w:val="ListParagraph"/>
        <w:widowControl/>
        <w:numPr>
          <w:ilvl w:val="0"/>
          <w:numId w:val="11"/>
        </w:numPr>
        <w:autoSpaceDE/>
        <w:autoSpaceDN/>
        <w:adjustRightInd/>
        <w:spacing w:after="240"/>
        <w:ind w:left="360"/>
        <w:contextualSpacing w:val="0"/>
        <w:rPr>
          <w:color w:val="000000"/>
        </w:rPr>
      </w:pPr>
      <w:r>
        <w:rPr>
          <w:color w:val="000000"/>
        </w:rPr>
        <w:t xml:space="preserve">Fiscal Year.  The BLM needs this information </w:t>
      </w:r>
      <w:proofErr w:type="gramStart"/>
      <w:r>
        <w:rPr>
          <w:color w:val="000000"/>
        </w:rPr>
        <w:t>in order to</w:t>
      </w:r>
      <w:proofErr w:type="gramEnd"/>
      <w:r>
        <w:rPr>
          <w:color w:val="000000"/>
        </w:rPr>
        <w:t xml:space="preserve"> verify the timeliness of the report.</w:t>
      </w:r>
    </w:p>
    <w:p w:rsidR="004304C2" w:rsidP="00282EB0" w:rsidRDefault="004304C2" w14:paraId="3EA43B14" w14:textId="77777777">
      <w:pPr>
        <w:pStyle w:val="ListParagraph"/>
        <w:widowControl/>
        <w:numPr>
          <w:ilvl w:val="0"/>
          <w:numId w:val="11"/>
        </w:numPr>
        <w:autoSpaceDE/>
        <w:autoSpaceDN/>
        <w:adjustRightInd/>
        <w:spacing w:after="240"/>
        <w:ind w:left="360"/>
        <w:contextualSpacing w:val="0"/>
        <w:rPr>
          <w:color w:val="000000"/>
        </w:rPr>
      </w:pPr>
      <w:r>
        <w:rPr>
          <w:color w:val="000000"/>
        </w:rPr>
        <w:t>The following volumes, reported in standard cubic feet per year:</w:t>
      </w:r>
    </w:p>
    <w:p w:rsidR="004304C2" w:rsidP="00282EB0" w:rsidRDefault="004304C2" w14:paraId="3EFFB4AB" w14:textId="77777777">
      <w:pPr>
        <w:pStyle w:val="ListParagraph"/>
        <w:widowControl/>
        <w:numPr>
          <w:ilvl w:val="0"/>
          <w:numId w:val="12"/>
        </w:numPr>
        <w:autoSpaceDE/>
        <w:autoSpaceDN/>
        <w:adjustRightInd/>
        <w:spacing w:after="240"/>
        <w:contextualSpacing w:val="0"/>
        <w:rPr>
          <w:color w:val="000000"/>
        </w:rPr>
      </w:pPr>
      <w:r>
        <w:rPr>
          <w:color w:val="000000"/>
        </w:rPr>
        <w:t>Operational Refining Capacity, i.e., the total capacity available to refine crude helium including capacity that could reasonably be put into operation for the forecasted fiscal year.</w:t>
      </w:r>
    </w:p>
    <w:p w:rsidRPr="004339F0" w:rsidR="004304C2" w:rsidP="00282EB0" w:rsidRDefault="004447E5" w14:paraId="38EC767D" w14:textId="25D7F045">
      <w:pPr>
        <w:pStyle w:val="ListParagraph"/>
        <w:widowControl/>
        <w:numPr>
          <w:ilvl w:val="0"/>
          <w:numId w:val="12"/>
        </w:numPr>
        <w:autoSpaceDE/>
        <w:autoSpaceDN/>
        <w:adjustRightInd/>
        <w:spacing w:after="240"/>
        <w:contextualSpacing w:val="0"/>
        <w:rPr>
          <w:color w:val="000000"/>
        </w:rPr>
      </w:pPr>
      <w:r>
        <w:rPr>
          <w:color w:val="000000"/>
        </w:rPr>
        <w:t>Planned</w:t>
      </w:r>
      <w:r w:rsidRPr="004339F0" w:rsidR="004304C2">
        <w:rPr>
          <w:color w:val="000000"/>
        </w:rPr>
        <w:t xml:space="preserve"> Crude Helium Demand, i.e., the </w:t>
      </w:r>
      <w:r>
        <w:rPr>
          <w:color w:val="000000"/>
        </w:rPr>
        <w:t xml:space="preserve">planned </w:t>
      </w:r>
      <w:r w:rsidRPr="004339F0" w:rsidR="004304C2">
        <w:rPr>
          <w:color w:val="000000"/>
        </w:rPr>
        <w:t>demand for all crude helium to be processed by the helium refiner, including crude helium from the Federal Helium System, as well as from all other sources.</w:t>
      </w:r>
    </w:p>
    <w:p w:rsidR="004304C2" w:rsidP="00282EB0" w:rsidRDefault="004304C2" w14:paraId="72BF4394" w14:textId="77777777">
      <w:pPr>
        <w:pStyle w:val="ListParagraph"/>
        <w:widowControl/>
        <w:numPr>
          <w:ilvl w:val="0"/>
          <w:numId w:val="12"/>
        </w:numPr>
        <w:autoSpaceDE/>
        <w:autoSpaceDN/>
        <w:adjustRightInd/>
        <w:spacing w:after="240"/>
        <w:contextualSpacing w:val="0"/>
        <w:rPr>
          <w:color w:val="000000"/>
        </w:rPr>
      </w:pPr>
      <w:r>
        <w:rPr>
          <w:color w:val="000000"/>
        </w:rPr>
        <w:t>Excess Refining Capacity, i.e., the reported total refining capacity of the refiner, minus the volume of forecasted demand for a particular fiscal year.</w:t>
      </w:r>
    </w:p>
    <w:p w:rsidRPr="004339F0" w:rsidR="004304C2" w:rsidP="00282EB0" w:rsidRDefault="004304C2" w14:paraId="755BDD1A" w14:textId="77777777">
      <w:pPr>
        <w:pStyle w:val="ListParagraph"/>
        <w:widowControl/>
        <w:numPr>
          <w:ilvl w:val="0"/>
          <w:numId w:val="11"/>
        </w:numPr>
        <w:autoSpaceDE/>
        <w:autoSpaceDN/>
        <w:adjustRightInd/>
        <w:spacing w:after="240"/>
        <w:ind w:left="360"/>
        <w:contextualSpacing w:val="0"/>
        <w:rPr>
          <w:color w:val="000000"/>
        </w:rPr>
      </w:pPr>
      <w:r>
        <w:rPr>
          <w:color w:val="000000"/>
        </w:rPr>
        <w:t>The name of the company, the name and title of the authorized agent, telephone number, email, signature, and date.</w:t>
      </w:r>
    </w:p>
    <w:p w:rsidRPr="00842032" w:rsidR="004304C2" w:rsidP="00282EB0" w:rsidRDefault="004304C2" w14:paraId="7E2E8CB6" w14:textId="77777777">
      <w:pPr>
        <w:widowControl/>
        <w:tabs>
          <w:tab w:val="left" w:pos="360"/>
        </w:tabs>
        <w:autoSpaceDE/>
        <w:autoSpaceDN/>
        <w:adjustRightInd/>
        <w:spacing w:after="240"/>
        <w:rPr>
          <w:b/>
          <w:i/>
          <w:color w:val="000000"/>
        </w:rPr>
      </w:pPr>
      <w:r w:rsidRPr="00842032">
        <w:rPr>
          <w:b/>
          <w:i/>
          <w:color w:val="000000"/>
        </w:rPr>
        <w:t>Refiner’s Annual Tolling Report and Refiners’ Tolling Occurrence Report</w:t>
      </w:r>
    </w:p>
    <w:p w:rsidR="004304C2" w:rsidP="00282EB0" w:rsidRDefault="00EF4AAB" w14:paraId="65652413" w14:textId="779B8AF1">
      <w:pPr>
        <w:widowControl/>
        <w:tabs>
          <w:tab w:val="left" w:pos="360"/>
        </w:tabs>
        <w:autoSpaceDE/>
        <w:autoSpaceDN/>
        <w:adjustRightInd/>
        <w:spacing w:after="240"/>
        <w:rPr>
          <w:lang w:val="en"/>
        </w:rPr>
      </w:pPr>
      <w:r>
        <w:rPr>
          <w:lang w:val="en"/>
        </w:rPr>
        <w:t>T</w:t>
      </w:r>
      <w:r w:rsidR="004304C2">
        <w:rPr>
          <w:lang w:val="en"/>
        </w:rPr>
        <w:t xml:space="preserve">he </w:t>
      </w:r>
      <w:r w:rsidR="004304C2">
        <w:rPr>
          <w:color w:val="000000"/>
        </w:rPr>
        <w:t xml:space="preserve">BLM will monitor </w:t>
      </w:r>
      <w:r w:rsidR="004304C2">
        <w:rPr>
          <w:lang w:val="en"/>
        </w:rPr>
        <w:t>the practices of helium refiners processing or refining another party’s helium at an agreed-upon price</w:t>
      </w:r>
      <w:r>
        <w:rPr>
          <w:lang w:val="en"/>
        </w:rPr>
        <w:t xml:space="preserve"> through two additional collection activities</w:t>
      </w:r>
      <w:r w:rsidR="004304C2">
        <w:rPr>
          <w:lang w:val="en"/>
        </w:rPr>
        <w:t>.</w:t>
      </w:r>
      <w:r>
        <w:rPr>
          <w:lang w:val="en"/>
        </w:rPr>
        <w:t xml:space="preserve">  </w:t>
      </w:r>
      <w:r w:rsidR="004010F4">
        <w:rPr>
          <w:lang w:val="en"/>
        </w:rPr>
        <w:t xml:space="preserve">This practice is referred to as “tolling.”  </w:t>
      </w:r>
      <w:r>
        <w:rPr>
          <w:lang w:val="en"/>
        </w:rPr>
        <w:t xml:space="preserve">These collection activities will help to meet the </w:t>
      </w:r>
      <w:r>
        <w:rPr>
          <w:color w:val="000000"/>
        </w:rPr>
        <w:t xml:space="preserve">2013 Act’s requirement to </w:t>
      </w:r>
      <w:r w:rsidRPr="00212CD8">
        <w:rPr>
          <w:lang w:val="en"/>
        </w:rPr>
        <w:t xml:space="preserve">make excess refining capacity available at </w:t>
      </w:r>
      <w:r w:rsidR="004010F4">
        <w:rPr>
          <w:lang w:val="en"/>
        </w:rPr>
        <w:t xml:space="preserve">a </w:t>
      </w:r>
      <w:r w:rsidRPr="00212CD8">
        <w:rPr>
          <w:lang w:val="en"/>
        </w:rPr>
        <w:t xml:space="preserve">commercially </w:t>
      </w:r>
      <w:r w:rsidRPr="00791DA0">
        <w:rPr>
          <w:lang w:val="en"/>
        </w:rPr>
        <w:t>reasonable rate</w:t>
      </w:r>
      <w:r w:rsidR="004010F4">
        <w:rPr>
          <w:lang w:val="en"/>
        </w:rPr>
        <w:t>.</w:t>
      </w:r>
    </w:p>
    <w:p w:rsidR="004304C2" w:rsidP="00282EB0" w:rsidRDefault="004304C2" w14:paraId="7425D92C" w14:textId="354C0430">
      <w:pPr>
        <w:widowControl/>
        <w:tabs>
          <w:tab w:val="left" w:pos="360"/>
        </w:tabs>
        <w:autoSpaceDE/>
        <w:autoSpaceDN/>
        <w:adjustRightInd/>
        <w:spacing w:after="240"/>
        <w:rPr>
          <w:color w:val="000000"/>
        </w:rPr>
      </w:pPr>
      <w:r>
        <w:rPr>
          <w:color w:val="000000"/>
        </w:rPr>
        <w:t>In the Refiners’ Annual Tolling Report, t</w:t>
      </w:r>
      <w:r w:rsidRPr="00212CD8">
        <w:rPr>
          <w:color w:val="000000"/>
        </w:rPr>
        <w:t xml:space="preserve">he BLM will </w:t>
      </w:r>
      <w:r>
        <w:rPr>
          <w:color w:val="000000"/>
        </w:rPr>
        <w:t xml:space="preserve">obtain </w:t>
      </w:r>
      <w:r w:rsidRPr="00212CD8">
        <w:rPr>
          <w:color w:val="000000"/>
        </w:rPr>
        <w:t xml:space="preserve">documentation of the tolling agreements that were entered into between </w:t>
      </w:r>
      <w:r>
        <w:rPr>
          <w:color w:val="000000"/>
        </w:rPr>
        <w:t>the</w:t>
      </w:r>
      <w:r w:rsidRPr="00212CD8">
        <w:rPr>
          <w:color w:val="000000"/>
        </w:rPr>
        <w:t xml:space="preserve"> refiner</w:t>
      </w:r>
      <w:r>
        <w:rPr>
          <w:color w:val="000000"/>
        </w:rPr>
        <w:t>s</w:t>
      </w:r>
      <w:r w:rsidRPr="00212CD8">
        <w:rPr>
          <w:color w:val="000000"/>
        </w:rPr>
        <w:t xml:space="preserve"> and other part</w:t>
      </w:r>
      <w:r>
        <w:rPr>
          <w:color w:val="000000"/>
        </w:rPr>
        <w:t>ies</w:t>
      </w:r>
      <w:r w:rsidRPr="00212CD8">
        <w:rPr>
          <w:color w:val="000000"/>
        </w:rPr>
        <w:t xml:space="preserve"> during the preceding year.  The refiner</w:t>
      </w:r>
      <w:r>
        <w:rPr>
          <w:color w:val="000000"/>
        </w:rPr>
        <w:t>s</w:t>
      </w:r>
      <w:r w:rsidRPr="00212CD8">
        <w:rPr>
          <w:color w:val="000000"/>
        </w:rPr>
        <w:t xml:space="preserve"> may also take this opportunity to document its attempts to negotiate tolling if they desire.  </w:t>
      </w:r>
      <w:r w:rsidRPr="00AD0014">
        <w:rPr>
          <w:color w:val="000000"/>
        </w:rPr>
        <w:t xml:space="preserve">This information </w:t>
      </w:r>
      <w:r>
        <w:rPr>
          <w:color w:val="000000"/>
        </w:rPr>
        <w:t>will be</w:t>
      </w:r>
      <w:r w:rsidRPr="00AD0014">
        <w:rPr>
          <w:color w:val="000000"/>
        </w:rPr>
        <w:t xml:space="preserve"> due to the BLM annually, within</w:t>
      </w:r>
      <w:r w:rsidR="00DE1D72">
        <w:rPr>
          <w:color w:val="000000"/>
        </w:rPr>
        <w:t xml:space="preserve"> two weeks of the start of the F</w:t>
      </w:r>
      <w:r w:rsidRPr="00AD0014">
        <w:rPr>
          <w:color w:val="000000"/>
        </w:rPr>
        <w:t>ederal fiscal year, by October 14.</w:t>
      </w:r>
    </w:p>
    <w:p w:rsidR="004304C2" w:rsidP="00282EB0" w:rsidRDefault="004304C2" w14:paraId="60A39F28" w14:textId="0F444CDB">
      <w:pPr>
        <w:widowControl/>
        <w:tabs>
          <w:tab w:val="left" w:pos="360"/>
        </w:tabs>
        <w:autoSpaceDE/>
        <w:autoSpaceDN/>
        <w:adjustRightInd/>
        <w:spacing w:after="240"/>
        <w:rPr>
          <w:color w:val="000000"/>
        </w:rPr>
      </w:pPr>
      <w:r>
        <w:rPr>
          <w:color w:val="000000"/>
        </w:rPr>
        <w:t xml:space="preserve">The Refiner’s Annual Tolling Report </w:t>
      </w:r>
      <w:r w:rsidR="00F11565">
        <w:rPr>
          <w:color w:val="000000"/>
        </w:rPr>
        <w:t xml:space="preserve">must include </w:t>
      </w:r>
      <w:r>
        <w:rPr>
          <w:color w:val="000000"/>
        </w:rPr>
        <w:t>the following information:</w:t>
      </w:r>
    </w:p>
    <w:p w:rsidR="004304C2" w:rsidP="00282EB0" w:rsidRDefault="004304C2" w14:paraId="0B73D676" w14:textId="77777777">
      <w:pPr>
        <w:pStyle w:val="ListParagraph"/>
        <w:widowControl/>
        <w:numPr>
          <w:ilvl w:val="0"/>
          <w:numId w:val="13"/>
        </w:numPr>
        <w:autoSpaceDE/>
        <w:autoSpaceDN/>
        <w:adjustRightInd/>
        <w:spacing w:after="240"/>
        <w:ind w:left="360"/>
        <w:contextualSpacing w:val="0"/>
        <w:rPr>
          <w:color w:val="000000"/>
        </w:rPr>
      </w:pPr>
      <w:r>
        <w:rPr>
          <w:color w:val="000000"/>
        </w:rPr>
        <w:t xml:space="preserve">Fiscal Year.  The BLM needs this information </w:t>
      </w:r>
      <w:proofErr w:type="gramStart"/>
      <w:r>
        <w:rPr>
          <w:color w:val="000000"/>
        </w:rPr>
        <w:t>in order to</w:t>
      </w:r>
      <w:proofErr w:type="gramEnd"/>
      <w:r>
        <w:rPr>
          <w:color w:val="000000"/>
        </w:rPr>
        <w:t xml:space="preserve"> verify the timeliness of the report.</w:t>
      </w:r>
    </w:p>
    <w:p w:rsidR="004304C2" w:rsidP="00282EB0" w:rsidRDefault="004304C2" w14:paraId="26F0D561" w14:textId="77777777">
      <w:pPr>
        <w:pStyle w:val="ListParagraph"/>
        <w:widowControl/>
        <w:numPr>
          <w:ilvl w:val="0"/>
          <w:numId w:val="13"/>
        </w:numPr>
        <w:autoSpaceDE/>
        <w:autoSpaceDN/>
        <w:adjustRightInd/>
        <w:spacing w:after="240"/>
        <w:ind w:left="360"/>
        <w:contextualSpacing w:val="0"/>
        <w:rPr>
          <w:color w:val="000000"/>
        </w:rPr>
      </w:pPr>
      <w:r>
        <w:rPr>
          <w:color w:val="000000"/>
        </w:rPr>
        <w:t xml:space="preserve">Company.  The BLM needs this information </w:t>
      </w:r>
      <w:proofErr w:type="gramStart"/>
      <w:r>
        <w:rPr>
          <w:color w:val="000000"/>
        </w:rPr>
        <w:t>in order to</w:t>
      </w:r>
      <w:proofErr w:type="gramEnd"/>
      <w:r>
        <w:rPr>
          <w:color w:val="000000"/>
        </w:rPr>
        <w:t xml:space="preserve"> identify the refiner.</w:t>
      </w:r>
    </w:p>
    <w:p w:rsidR="004304C2" w:rsidP="00282EB0" w:rsidRDefault="004304C2" w14:paraId="4C4170A6" w14:textId="77777777">
      <w:pPr>
        <w:pStyle w:val="ListParagraph"/>
        <w:widowControl/>
        <w:numPr>
          <w:ilvl w:val="0"/>
          <w:numId w:val="13"/>
        </w:numPr>
        <w:autoSpaceDE/>
        <w:autoSpaceDN/>
        <w:adjustRightInd/>
        <w:spacing w:after="240"/>
        <w:ind w:left="360"/>
        <w:contextualSpacing w:val="0"/>
        <w:rPr>
          <w:color w:val="000000"/>
        </w:rPr>
      </w:pPr>
      <w:r>
        <w:rPr>
          <w:color w:val="000000"/>
        </w:rPr>
        <w:t xml:space="preserve">Date Tolling Agreement Signed:  The BLM needs this information </w:t>
      </w:r>
      <w:proofErr w:type="gramStart"/>
      <w:r>
        <w:rPr>
          <w:color w:val="000000"/>
        </w:rPr>
        <w:t>in order to</w:t>
      </w:r>
      <w:proofErr w:type="gramEnd"/>
      <w:r>
        <w:rPr>
          <w:color w:val="000000"/>
        </w:rPr>
        <w:t xml:space="preserve"> verify that the identified agreement was signed during the time covered by the report.</w:t>
      </w:r>
    </w:p>
    <w:p w:rsidR="004304C2" w:rsidP="00282EB0" w:rsidRDefault="004304C2" w14:paraId="5228D9D7" w14:textId="77777777">
      <w:pPr>
        <w:pStyle w:val="ListParagraph"/>
        <w:widowControl/>
        <w:numPr>
          <w:ilvl w:val="0"/>
          <w:numId w:val="13"/>
        </w:numPr>
        <w:autoSpaceDE/>
        <w:autoSpaceDN/>
        <w:adjustRightInd/>
        <w:spacing w:after="240"/>
        <w:ind w:left="360"/>
        <w:contextualSpacing w:val="0"/>
        <w:rPr>
          <w:color w:val="000000"/>
        </w:rPr>
      </w:pPr>
      <w:r>
        <w:rPr>
          <w:color w:val="000000"/>
        </w:rPr>
        <w:lastRenderedPageBreak/>
        <w:t xml:space="preserve">Volume:  The BLM will use this information as a factor in determining </w:t>
      </w:r>
      <w:proofErr w:type="gramStart"/>
      <w:r>
        <w:rPr>
          <w:color w:val="000000"/>
        </w:rPr>
        <w:t>whether or not</w:t>
      </w:r>
      <w:proofErr w:type="gramEnd"/>
      <w:r>
        <w:rPr>
          <w:color w:val="000000"/>
        </w:rPr>
        <w:t xml:space="preserve"> the rate charged was commercially reasonable.</w:t>
      </w:r>
    </w:p>
    <w:p w:rsidR="004304C2" w:rsidP="00282EB0" w:rsidRDefault="004304C2" w14:paraId="3F714027" w14:textId="77777777">
      <w:pPr>
        <w:pStyle w:val="ListParagraph"/>
        <w:widowControl/>
        <w:numPr>
          <w:ilvl w:val="0"/>
          <w:numId w:val="13"/>
        </w:numPr>
        <w:autoSpaceDE/>
        <w:autoSpaceDN/>
        <w:adjustRightInd/>
        <w:spacing w:after="240"/>
        <w:ind w:left="360"/>
        <w:contextualSpacing w:val="0"/>
        <w:rPr>
          <w:color w:val="000000"/>
        </w:rPr>
      </w:pPr>
      <w:r>
        <w:rPr>
          <w:color w:val="000000"/>
        </w:rPr>
        <w:t xml:space="preserve">Price per Mcf:  The BLM will use this information as a factor in determining </w:t>
      </w:r>
      <w:proofErr w:type="gramStart"/>
      <w:r>
        <w:rPr>
          <w:color w:val="000000"/>
        </w:rPr>
        <w:t>whether or not</w:t>
      </w:r>
      <w:proofErr w:type="gramEnd"/>
      <w:r>
        <w:rPr>
          <w:color w:val="000000"/>
        </w:rPr>
        <w:t xml:space="preserve"> the rate charged was commercially reasonable.</w:t>
      </w:r>
    </w:p>
    <w:p w:rsidR="004304C2" w:rsidP="00282EB0" w:rsidRDefault="004304C2" w14:paraId="60DFA5E2" w14:textId="77777777">
      <w:pPr>
        <w:pStyle w:val="ListParagraph"/>
        <w:widowControl/>
        <w:numPr>
          <w:ilvl w:val="0"/>
          <w:numId w:val="13"/>
        </w:numPr>
        <w:autoSpaceDE/>
        <w:autoSpaceDN/>
        <w:adjustRightInd/>
        <w:spacing w:after="240"/>
        <w:ind w:left="360"/>
        <w:contextualSpacing w:val="0"/>
        <w:rPr>
          <w:color w:val="000000"/>
        </w:rPr>
      </w:pPr>
      <w:r>
        <w:rPr>
          <w:color w:val="000000"/>
        </w:rPr>
        <w:t xml:space="preserve">Delivery Period:  The BLM will use this information as a factor in determining </w:t>
      </w:r>
      <w:proofErr w:type="gramStart"/>
      <w:r>
        <w:rPr>
          <w:color w:val="000000"/>
        </w:rPr>
        <w:t>whether or not</w:t>
      </w:r>
      <w:proofErr w:type="gramEnd"/>
      <w:r>
        <w:rPr>
          <w:color w:val="000000"/>
        </w:rPr>
        <w:t xml:space="preserve"> the rate charged was commercially reasonable. </w:t>
      </w:r>
    </w:p>
    <w:p w:rsidR="004304C2" w:rsidP="00282EB0" w:rsidRDefault="004304C2" w14:paraId="3485D727" w14:textId="77777777">
      <w:pPr>
        <w:widowControl/>
        <w:tabs>
          <w:tab w:val="left" w:pos="360"/>
        </w:tabs>
        <w:autoSpaceDE/>
        <w:autoSpaceDN/>
        <w:adjustRightInd/>
        <w:spacing w:after="240"/>
        <w:rPr>
          <w:color w:val="000000"/>
        </w:rPr>
      </w:pPr>
      <w:r w:rsidRPr="002A780E">
        <w:rPr>
          <w:color w:val="000000"/>
        </w:rPr>
        <w:t>In the Refiners’ Tolling Occurrence Report</w:t>
      </w:r>
      <w:r>
        <w:rPr>
          <w:color w:val="000000"/>
        </w:rPr>
        <w:t xml:space="preserve">, the BLM will </w:t>
      </w:r>
      <w:r w:rsidRPr="00791DA0">
        <w:rPr>
          <w:color w:val="000000"/>
        </w:rPr>
        <w:t>collect information throughout the year whenever a refiner enters into a tolling agreement with another party.</w:t>
      </w:r>
      <w:r>
        <w:rPr>
          <w:color w:val="000000"/>
        </w:rPr>
        <w:t xml:space="preserve"> This will allow the BLM to anticipate the delivery of </w:t>
      </w:r>
      <w:proofErr w:type="gramStart"/>
      <w:r>
        <w:rPr>
          <w:color w:val="000000"/>
        </w:rPr>
        <w:t>helium, and</w:t>
      </w:r>
      <w:proofErr w:type="gramEnd"/>
      <w:r>
        <w:rPr>
          <w:color w:val="000000"/>
        </w:rPr>
        <w:t xml:space="preserve"> monitor compliance with the Act regarding excess refining capacity.  </w:t>
      </w:r>
      <w:r w:rsidRPr="00791DA0">
        <w:rPr>
          <w:color w:val="000000"/>
        </w:rPr>
        <w:t xml:space="preserve">This information </w:t>
      </w:r>
      <w:r>
        <w:rPr>
          <w:color w:val="000000"/>
        </w:rPr>
        <w:t>will be due to the BLM within two</w:t>
      </w:r>
      <w:r w:rsidRPr="00791DA0">
        <w:rPr>
          <w:color w:val="000000"/>
        </w:rPr>
        <w:t xml:space="preserve"> weeks of entry into a tolling agreement.</w:t>
      </w:r>
    </w:p>
    <w:p w:rsidR="004304C2" w:rsidP="00282EB0" w:rsidRDefault="004304C2" w14:paraId="295A4256" w14:textId="7580075C">
      <w:pPr>
        <w:widowControl/>
        <w:tabs>
          <w:tab w:val="left" w:pos="360"/>
        </w:tabs>
        <w:autoSpaceDE/>
        <w:autoSpaceDN/>
        <w:adjustRightInd/>
        <w:spacing w:after="240"/>
        <w:rPr>
          <w:color w:val="000000"/>
        </w:rPr>
      </w:pPr>
      <w:r>
        <w:rPr>
          <w:color w:val="000000"/>
        </w:rPr>
        <w:t>The</w:t>
      </w:r>
      <w:r w:rsidRPr="002A780E">
        <w:rPr>
          <w:color w:val="000000"/>
        </w:rPr>
        <w:t xml:space="preserve"> Refiners’ Tolling Occurrence Report</w:t>
      </w:r>
      <w:r>
        <w:rPr>
          <w:color w:val="000000"/>
        </w:rPr>
        <w:t xml:space="preserve"> </w:t>
      </w:r>
      <w:r w:rsidR="00F24F4A">
        <w:rPr>
          <w:color w:val="000000"/>
        </w:rPr>
        <w:t xml:space="preserve">must include </w:t>
      </w:r>
      <w:r>
        <w:rPr>
          <w:color w:val="000000"/>
        </w:rPr>
        <w:t>the following information:</w:t>
      </w:r>
    </w:p>
    <w:p w:rsidRPr="00AC1438" w:rsidR="00A51979" w:rsidP="00282EB0" w:rsidRDefault="00A51979" w14:paraId="042FECA0" w14:textId="77777777">
      <w:pPr>
        <w:pStyle w:val="ListParagraph"/>
        <w:widowControl/>
        <w:numPr>
          <w:ilvl w:val="0"/>
          <w:numId w:val="15"/>
        </w:numPr>
        <w:autoSpaceDE/>
        <w:autoSpaceDN/>
        <w:adjustRightInd/>
        <w:spacing w:after="240"/>
        <w:ind w:left="360"/>
        <w:contextualSpacing w:val="0"/>
        <w:rPr>
          <w:color w:val="000000"/>
        </w:rPr>
      </w:pPr>
      <w:r w:rsidRPr="00AC1438">
        <w:rPr>
          <w:color w:val="000000"/>
        </w:rPr>
        <w:t xml:space="preserve">Fiscal Year.  The BLM needs this information </w:t>
      </w:r>
      <w:proofErr w:type="gramStart"/>
      <w:r w:rsidRPr="00AC1438">
        <w:rPr>
          <w:color w:val="000000"/>
        </w:rPr>
        <w:t>in order to</w:t>
      </w:r>
      <w:proofErr w:type="gramEnd"/>
      <w:r w:rsidRPr="00AC1438">
        <w:rPr>
          <w:color w:val="000000"/>
        </w:rPr>
        <w:t xml:space="preserve"> verify the timeliness of the report.</w:t>
      </w:r>
    </w:p>
    <w:p w:rsidRPr="00AC1438" w:rsidR="00A51979" w:rsidP="00282EB0" w:rsidRDefault="00A51979" w14:paraId="2A73AE6D" w14:textId="77777777">
      <w:pPr>
        <w:pStyle w:val="ListParagraph"/>
        <w:widowControl/>
        <w:numPr>
          <w:ilvl w:val="0"/>
          <w:numId w:val="15"/>
        </w:numPr>
        <w:autoSpaceDE/>
        <w:autoSpaceDN/>
        <w:adjustRightInd/>
        <w:spacing w:after="240"/>
        <w:ind w:left="360"/>
        <w:contextualSpacing w:val="0"/>
        <w:rPr>
          <w:color w:val="000000"/>
        </w:rPr>
      </w:pPr>
      <w:r w:rsidRPr="00AC1438">
        <w:rPr>
          <w:color w:val="000000"/>
        </w:rPr>
        <w:t xml:space="preserve">Company.  The BLM needs this information </w:t>
      </w:r>
      <w:proofErr w:type="gramStart"/>
      <w:r w:rsidRPr="00AC1438">
        <w:rPr>
          <w:color w:val="000000"/>
        </w:rPr>
        <w:t>in order to</w:t>
      </w:r>
      <w:proofErr w:type="gramEnd"/>
      <w:r w:rsidRPr="00AC1438">
        <w:rPr>
          <w:color w:val="000000"/>
        </w:rPr>
        <w:t xml:space="preserve"> identify the refiner.</w:t>
      </w:r>
    </w:p>
    <w:p w:rsidRPr="00AC1438" w:rsidR="00A51979" w:rsidP="00282EB0" w:rsidRDefault="00A51979" w14:paraId="5582E7CF" w14:textId="77777777">
      <w:pPr>
        <w:pStyle w:val="ListParagraph"/>
        <w:widowControl/>
        <w:numPr>
          <w:ilvl w:val="0"/>
          <w:numId w:val="15"/>
        </w:numPr>
        <w:autoSpaceDE/>
        <w:autoSpaceDN/>
        <w:adjustRightInd/>
        <w:spacing w:after="240"/>
        <w:ind w:left="360"/>
        <w:contextualSpacing w:val="0"/>
        <w:rPr>
          <w:color w:val="000000"/>
        </w:rPr>
      </w:pPr>
      <w:r w:rsidRPr="00AC1438">
        <w:rPr>
          <w:color w:val="000000"/>
        </w:rPr>
        <w:t xml:space="preserve">Date Tolling Agreement Signed:  The BLM needs this information </w:t>
      </w:r>
      <w:proofErr w:type="gramStart"/>
      <w:r w:rsidRPr="00AC1438">
        <w:rPr>
          <w:color w:val="000000"/>
        </w:rPr>
        <w:t>in order to</w:t>
      </w:r>
      <w:proofErr w:type="gramEnd"/>
      <w:r w:rsidRPr="00AC1438">
        <w:rPr>
          <w:color w:val="000000"/>
        </w:rPr>
        <w:t xml:space="preserve"> verify that the identified agreement was signed during the time covered by the report.</w:t>
      </w:r>
    </w:p>
    <w:p w:rsidRPr="00AC1438" w:rsidR="00A51979" w:rsidP="00282EB0" w:rsidRDefault="00A51979" w14:paraId="21FCCA2E" w14:textId="77777777">
      <w:pPr>
        <w:pStyle w:val="ListParagraph"/>
        <w:widowControl/>
        <w:numPr>
          <w:ilvl w:val="0"/>
          <w:numId w:val="15"/>
        </w:numPr>
        <w:autoSpaceDE/>
        <w:autoSpaceDN/>
        <w:adjustRightInd/>
        <w:spacing w:after="240"/>
        <w:ind w:left="360"/>
        <w:contextualSpacing w:val="0"/>
        <w:rPr>
          <w:color w:val="000000"/>
        </w:rPr>
      </w:pPr>
      <w:r w:rsidRPr="00AC1438">
        <w:rPr>
          <w:color w:val="000000"/>
        </w:rPr>
        <w:t xml:space="preserve">Volume:  The BLM will use this information as a factor in determining </w:t>
      </w:r>
      <w:proofErr w:type="gramStart"/>
      <w:r w:rsidRPr="00AC1438">
        <w:rPr>
          <w:color w:val="000000"/>
        </w:rPr>
        <w:t>whether or not</w:t>
      </w:r>
      <w:proofErr w:type="gramEnd"/>
      <w:r w:rsidRPr="00AC1438">
        <w:rPr>
          <w:color w:val="000000"/>
        </w:rPr>
        <w:t xml:space="preserve"> the rate charged was commercially reasonable.</w:t>
      </w:r>
    </w:p>
    <w:p w:rsidRPr="00AC1438" w:rsidR="00A51979" w:rsidP="00282EB0" w:rsidRDefault="00A51979" w14:paraId="65219E46" w14:textId="77777777">
      <w:pPr>
        <w:pStyle w:val="ListParagraph"/>
        <w:widowControl/>
        <w:numPr>
          <w:ilvl w:val="0"/>
          <w:numId w:val="15"/>
        </w:numPr>
        <w:autoSpaceDE/>
        <w:autoSpaceDN/>
        <w:adjustRightInd/>
        <w:spacing w:after="240"/>
        <w:ind w:left="360"/>
        <w:contextualSpacing w:val="0"/>
        <w:rPr>
          <w:color w:val="000000"/>
        </w:rPr>
      </w:pPr>
      <w:r w:rsidRPr="00AC1438">
        <w:rPr>
          <w:color w:val="000000"/>
        </w:rPr>
        <w:t xml:space="preserve">Price per Mcf:  The BLM will use this information as a factor in determining </w:t>
      </w:r>
      <w:proofErr w:type="gramStart"/>
      <w:r w:rsidRPr="00AC1438">
        <w:rPr>
          <w:color w:val="000000"/>
        </w:rPr>
        <w:t>whether or not</w:t>
      </w:r>
      <w:proofErr w:type="gramEnd"/>
      <w:r w:rsidRPr="00AC1438">
        <w:rPr>
          <w:color w:val="000000"/>
        </w:rPr>
        <w:t xml:space="preserve"> the rate charged was commercially reasonable.</w:t>
      </w:r>
    </w:p>
    <w:p w:rsidRPr="00092100" w:rsidR="00A51979" w:rsidP="00282EB0" w:rsidRDefault="00A51979" w14:paraId="79DF681E" w14:textId="1C5CE826">
      <w:pPr>
        <w:pStyle w:val="ListParagraph"/>
        <w:widowControl/>
        <w:numPr>
          <w:ilvl w:val="0"/>
          <w:numId w:val="15"/>
        </w:numPr>
        <w:autoSpaceDE/>
        <w:autoSpaceDN/>
        <w:adjustRightInd/>
        <w:spacing w:after="240"/>
        <w:ind w:left="360"/>
        <w:contextualSpacing w:val="0"/>
        <w:rPr>
          <w:color w:val="000000"/>
        </w:rPr>
      </w:pPr>
      <w:r w:rsidRPr="00092100">
        <w:rPr>
          <w:color w:val="000000"/>
        </w:rPr>
        <w:t xml:space="preserve">Delivery Period:  The BLM will use this information as a factor in determining </w:t>
      </w:r>
      <w:proofErr w:type="gramStart"/>
      <w:r w:rsidRPr="00092100">
        <w:rPr>
          <w:color w:val="000000"/>
        </w:rPr>
        <w:t>whether or not</w:t>
      </w:r>
      <w:proofErr w:type="gramEnd"/>
      <w:r w:rsidRPr="00092100">
        <w:rPr>
          <w:color w:val="000000"/>
        </w:rPr>
        <w:t xml:space="preserve"> the rate char</w:t>
      </w:r>
      <w:r w:rsidRPr="00092100" w:rsidR="00092100">
        <w:rPr>
          <w:color w:val="000000"/>
        </w:rPr>
        <w:t>ged was commercially reasonable.</w:t>
      </w:r>
    </w:p>
    <w:p w:rsidRPr="009779C1" w:rsidR="000253B0" w:rsidP="00282EB0" w:rsidRDefault="009779C1" w14:paraId="07A9CF76" w14:textId="21AFD3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9779C1">
        <w:rPr>
          <w:b/>
        </w:rPr>
        <w:t>3.</w:t>
      </w:r>
      <w:r w:rsidRPr="009779C1">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8D21C9" w:rsidR="009C78E9" w:rsidP="00282EB0" w:rsidRDefault="009C78E9" w14:paraId="0A810F8E" w14:textId="77777777">
      <w:pPr>
        <w:tabs>
          <w:tab w:val="left" w:pos="360"/>
          <w:tab w:val="left" w:pos="1296"/>
          <w:tab w:val="left" w:pos="2016"/>
        </w:tabs>
        <w:spacing w:after="240"/>
      </w:pPr>
      <w:r w:rsidRPr="008D21C9">
        <w:t>In-Kind: In accordance with the Government Paperwork Elimination Act (GPEA), In-Kind Helium Sales Contractors</w:t>
      </w:r>
      <w:r w:rsidRPr="003466EA">
        <w:t xml:space="preserve"> may, and usually do, submit electronically the documentation that is required to fulfill the obligations of the In-Kind Crude Helium Sales Contract</w:t>
      </w:r>
      <w:r w:rsidRPr="008D21C9">
        <w:t>.</w:t>
      </w:r>
      <w:r>
        <w:t xml:space="preserve"> The BLM has created a form for this purpose.</w:t>
      </w:r>
    </w:p>
    <w:p w:rsidR="009C78E9" w:rsidP="00282EB0" w:rsidRDefault="009C78E9" w14:paraId="3895BE8E" w14:textId="134AD767">
      <w:pPr>
        <w:pStyle w:val="EndnoteText"/>
        <w:tabs>
          <w:tab w:val="left" w:pos="6405"/>
        </w:tabs>
        <w:spacing w:after="240" w:line="240" w:lineRule="auto"/>
        <w:rPr>
          <w:rFonts w:ascii="Times New Roman" w:hAnsi="Times New Roman"/>
          <w:sz w:val="24"/>
          <w:szCs w:val="24"/>
        </w:rPr>
      </w:pPr>
      <w:r w:rsidRPr="008D21C9">
        <w:rPr>
          <w:rFonts w:ascii="Times New Roman" w:hAnsi="Times New Roman"/>
          <w:sz w:val="24"/>
          <w:szCs w:val="24"/>
        </w:rPr>
        <w:t xml:space="preserve">Private Helium Storage: In accordance with the Government Paperwork Elimination Act (GPEA), the BLM has created three forms for Helium Storage Contract holders to complete the </w:t>
      </w:r>
      <w:r w:rsidRPr="008D21C9">
        <w:rPr>
          <w:rFonts w:ascii="Times New Roman" w:hAnsi="Times New Roman"/>
          <w:sz w:val="24"/>
          <w:szCs w:val="24"/>
        </w:rPr>
        <w:lastRenderedPageBreak/>
        <w:t>information necessary to track Excess Refining Capacity, Tolling Ac</w:t>
      </w:r>
      <w:r w:rsidR="00282EB0">
        <w:rPr>
          <w:rFonts w:ascii="Times New Roman" w:hAnsi="Times New Roman"/>
          <w:sz w:val="24"/>
          <w:szCs w:val="24"/>
        </w:rPr>
        <w:t>tivity and Tolling Occurrences.</w:t>
      </w:r>
    </w:p>
    <w:p w:rsidRPr="001760CA" w:rsidR="009C78E9" w:rsidP="00282EB0" w:rsidRDefault="009C78E9" w14:paraId="63BC2DDE" w14:textId="136C58C4">
      <w:pPr>
        <w:pStyle w:val="EndnoteText"/>
        <w:tabs>
          <w:tab w:val="left" w:pos="6405"/>
        </w:tabs>
        <w:spacing w:after="240" w:line="240" w:lineRule="auto"/>
        <w:rPr>
          <w:rFonts w:ascii="Times New Roman" w:hAnsi="Times New Roman"/>
          <w:sz w:val="24"/>
          <w:szCs w:val="24"/>
        </w:rPr>
      </w:pPr>
      <w:r w:rsidRPr="001760CA">
        <w:rPr>
          <w:rFonts w:ascii="Times New Roman" w:hAnsi="Times New Roman"/>
          <w:sz w:val="24"/>
          <w:szCs w:val="24"/>
        </w:rPr>
        <w:t>The forms that the BLM created for collecting this information are located in the BLM website at</w:t>
      </w:r>
      <w:r w:rsidRPr="001760CA">
        <w:rPr>
          <w:rFonts w:ascii="Times New Roman" w:hAnsi="Times New Roman" w:eastAsia="Times New Roman"/>
          <w:color w:val="000000"/>
          <w:sz w:val="24"/>
          <w:szCs w:val="24"/>
        </w:rPr>
        <w:t>:</w:t>
      </w:r>
      <w:r w:rsidR="005A1FC8">
        <w:rPr>
          <w:rFonts w:ascii="Times New Roman" w:hAnsi="Times New Roman" w:eastAsia="Times New Roman"/>
          <w:color w:val="000000"/>
          <w:sz w:val="24"/>
          <w:szCs w:val="24"/>
        </w:rPr>
        <w:t xml:space="preserve"> </w:t>
      </w:r>
      <w:hyperlink w:history="1" r:id="rId11">
        <w:r w:rsidRPr="005A1FC8" w:rsidR="005A1FC8">
          <w:rPr>
            <w:rStyle w:val="Hyperlink"/>
            <w:rFonts w:eastAsia="Times New Roman"/>
            <w:sz w:val="24"/>
            <w:szCs w:val="24"/>
          </w:rPr>
          <w:t>https://www.blm.gov/programs/energy-and-minerals/helium/federal-helium-operations</w:t>
        </w:r>
      </w:hyperlink>
      <w:r w:rsidRPr="005A1FC8" w:rsidR="005A1FC8">
        <w:rPr>
          <w:rFonts w:ascii="Times New Roman" w:hAnsi="Times New Roman" w:eastAsia="Times New Roman"/>
          <w:color w:val="000000"/>
          <w:sz w:val="24"/>
          <w:szCs w:val="24"/>
        </w:rPr>
        <w:t xml:space="preserve"> and</w:t>
      </w:r>
      <w:r w:rsidRPr="005A1FC8" w:rsidR="00A3635F">
        <w:rPr>
          <w:rFonts w:ascii="Times New Roman" w:hAnsi="Times New Roman" w:eastAsia="Times New Roman"/>
          <w:color w:val="000000"/>
          <w:sz w:val="24"/>
          <w:szCs w:val="24"/>
        </w:rPr>
        <w:t xml:space="preserve"> </w:t>
      </w:r>
      <w:hyperlink w:history="1" r:id="rId12">
        <w:r w:rsidRPr="00BB3827" w:rsidR="005A1FC8">
          <w:rPr>
            <w:rStyle w:val="Hyperlink"/>
            <w:sz w:val="24"/>
            <w:szCs w:val="24"/>
          </w:rPr>
          <w:t>https://www.blm.gov/services/electronic-forms</w:t>
        </w:r>
      </w:hyperlink>
      <w:r w:rsidRPr="001760CA">
        <w:rPr>
          <w:rFonts w:ascii="Times New Roman" w:hAnsi="Times New Roman"/>
          <w:sz w:val="24"/>
          <w:szCs w:val="24"/>
          <w:shd w:val="clear" w:color="auto" w:fill="FFFFFF"/>
        </w:rPr>
        <w:t>.</w:t>
      </w:r>
      <w:r w:rsidR="001760CA">
        <w:rPr>
          <w:rFonts w:ascii="Times New Roman" w:hAnsi="Times New Roman"/>
          <w:sz w:val="24"/>
          <w:szCs w:val="24"/>
          <w:shd w:val="clear" w:color="auto" w:fill="FFFFFF"/>
        </w:rPr>
        <w:t xml:space="preserve"> </w:t>
      </w:r>
      <w:r w:rsidRPr="001760CA">
        <w:rPr>
          <w:rFonts w:ascii="Times New Roman" w:hAnsi="Times New Roman"/>
          <w:sz w:val="24"/>
          <w:szCs w:val="24"/>
        </w:rPr>
        <w:t>The forms are completed and submitted electronically to the BLM.</w:t>
      </w:r>
    </w:p>
    <w:p w:rsidRPr="00B83E20" w:rsidR="00B83E20" w:rsidP="00282EB0" w:rsidRDefault="00B83E20" w14:paraId="14D85B37" w14:textId="5513CA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B83E20">
        <w:rPr>
          <w:b/>
        </w:rPr>
        <w:t>4.</w:t>
      </w:r>
      <w:r w:rsidRPr="00B83E20">
        <w:rPr>
          <w:b/>
        </w:rPr>
        <w:tab/>
        <w:t>Describe efforts to identify duplication.  Show specifically why any similar information already available cannot be used or modified for use for the purposes described in Item 2 above.</w:t>
      </w:r>
    </w:p>
    <w:p w:rsidR="0091526B" w:rsidP="00282EB0" w:rsidRDefault="0091526B" w14:paraId="0F5FAE35" w14:textId="5C51933C">
      <w:pPr>
        <w:spacing w:after="240"/>
      </w:pPr>
      <w:r>
        <w:t xml:space="preserve">The information </w:t>
      </w:r>
      <w:r w:rsidR="00342072">
        <w:t xml:space="preserve">we collect </w:t>
      </w:r>
      <w:r>
        <w:t xml:space="preserve">is unique to the </w:t>
      </w:r>
      <w:r w:rsidR="00EB739F">
        <w:t>helium supplier</w:t>
      </w:r>
      <w:r>
        <w:t xml:space="preserve">.  </w:t>
      </w:r>
      <w:r w:rsidR="00E23CAC">
        <w:t>No</w:t>
      </w:r>
      <w:r>
        <w:t xml:space="preserve"> other Federal or State agenc</w:t>
      </w:r>
      <w:r w:rsidR="00E23CAC">
        <w:t>ies</w:t>
      </w:r>
      <w:r>
        <w:t xml:space="preserve"> collect similar information that </w:t>
      </w:r>
      <w:r w:rsidR="00342072">
        <w:t xml:space="preserve">we </w:t>
      </w:r>
      <w:r w:rsidR="00D63642">
        <w:t xml:space="preserve">could use to track </w:t>
      </w:r>
      <w:r w:rsidR="00DE1D72">
        <w:t>F</w:t>
      </w:r>
      <w:r>
        <w:t>ederal helium sales and deliveries.</w:t>
      </w:r>
    </w:p>
    <w:p w:rsidRPr="00851901" w:rsidR="00851901" w:rsidP="00282EB0" w:rsidRDefault="00851901" w14:paraId="0C422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851901">
        <w:rPr>
          <w:b/>
        </w:rPr>
        <w:t>5.</w:t>
      </w:r>
      <w:r w:rsidRPr="00851901">
        <w:rPr>
          <w:b/>
        </w:rPr>
        <w:tab/>
        <w:t>If the collection of information impacts small businesses or other small entities, describe any methods used to minimize burden.</w:t>
      </w:r>
    </w:p>
    <w:p w:rsidR="00146C4B" w:rsidP="00282EB0" w:rsidRDefault="00B01471" w14:paraId="65792982" w14:textId="36E91F24">
      <w:pPr>
        <w:spacing w:after="240"/>
      </w:pPr>
      <w:r>
        <w:t xml:space="preserve">The BLM is not required to collect information on whether the respondents qualify as small businesses or small entities. </w:t>
      </w:r>
      <w:r w:rsidR="00F43BEB">
        <w:t xml:space="preserve">The information </w:t>
      </w:r>
      <w:r>
        <w:t>require</w:t>
      </w:r>
      <w:r w:rsidR="00F43BEB">
        <w:t>d</w:t>
      </w:r>
      <w:r>
        <w:t xml:space="preserve"> from all respondents is limited to the minimum </w:t>
      </w:r>
      <w:r w:rsidR="00E23CAC">
        <w:t xml:space="preserve">requirements </w:t>
      </w:r>
      <w:r>
        <w:t xml:space="preserve">necessary to </w:t>
      </w:r>
      <w:r w:rsidR="0091526B">
        <w:t>comply with agency responsibilities under the Act.  It imposes no special burden on small entities who may wish t</w:t>
      </w:r>
      <w:r w:rsidR="00AC3B26">
        <w:t>o distribute or resell helium.</w:t>
      </w:r>
    </w:p>
    <w:p w:rsidRPr="00534B1D" w:rsidR="00534B1D" w:rsidP="00282EB0" w:rsidRDefault="00534B1D" w14:paraId="6E8697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534B1D">
        <w:rPr>
          <w:b/>
        </w:rPr>
        <w:t>6.</w:t>
      </w:r>
      <w:r w:rsidRPr="00534B1D">
        <w:rPr>
          <w:b/>
        </w:rPr>
        <w:tab/>
        <w:t>Describe the consequence to Federal program or policy activities if the collection is not conducted or is conducted less frequently, as well as any technical or legal obstacles to reducing burden.</w:t>
      </w:r>
    </w:p>
    <w:p w:rsidR="00771936" w:rsidP="00282EB0" w:rsidRDefault="00B01471" w14:paraId="2151AD2D" w14:textId="3042FF1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If we did not collect the information</w:t>
      </w:r>
      <w:r w:rsidR="00771936">
        <w:t xml:space="preserve"> from entities that are storing their helium in the Federal Helium </w:t>
      </w:r>
      <w:proofErr w:type="gramStart"/>
      <w:r w:rsidR="00D63642">
        <w:t>System</w:t>
      </w:r>
      <w:r>
        <w:t>,</w:t>
      </w:r>
      <w:r w:rsidR="00020FEB">
        <w:t xml:space="preserve"> and</w:t>
      </w:r>
      <w:proofErr w:type="gramEnd"/>
      <w:r w:rsidR="00020FEB">
        <w:t xml:space="preserve"> drawing their purchased and stored helium from the Reserve,</w:t>
      </w:r>
      <w:r w:rsidR="00971F99">
        <w:t xml:space="preserve"> </w:t>
      </w:r>
      <w:r w:rsidR="00342072">
        <w:t>we</w:t>
      </w:r>
      <w:r w:rsidR="0091526B">
        <w:t xml:space="preserve"> could not </w:t>
      </w:r>
      <w:r w:rsidR="00020FEB">
        <w:t>assure</w:t>
      </w:r>
      <w:r w:rsidR="0091526B">
        <w:t xml:space="preserve"> </w:t>
      </w:r>
      <w:r w:rsidR="00771936">
        <w:t>to Congress that their intent in passing the Helium Stewardship Act of 2013 is being met, or that</w:t>
      </w:r>
      <w:r w:rsidR="0091526B">
        <w:t xml:space="preserve"> the equivalent sales of crude helium to private industry in return for their refined helium sales to Federal agencies</w:t>
      </w:r>
      <w:r w:rsidR="00771936">
        <w:t xml:space="preserve"> was taking place</w:t>
      </w:r>
      <w:r w:rsidR="0091526B">
        <w:t>.</w:t>
      </w:r>
      <w:r w:rsidR="00971F99">
        <w:t xml:space="preserve">  </w:t>
      </w:r>
    </w:p>
    <w:p w:rsidR="00971F99" w:rsidP="00282EB0" w:rsidRDefault="00020FEB" w14:paraId="5DED6609"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Moreover, t</w:t>
      </w:r>
      <w:r w:rsidR="00971F99">
        <w:t xml:space="preserve">he </w:t>
      </w:r>
      <w:r w:rsidR="00771936">
        <w:t xml:space="preserve">In-Kind </w:t>
      </w:r>
      <w:proofErr w:type="gramStart"/>
      <w:r w:rsidR="00771936">
        <w:t>provisions</w:t>
      </w:r>
      <w:proofErr w:type="gramEnd"/>
      <w:r w:rsidR="00771936">
        <w:t xml:space="preserve"> of the </w:t>
      </w:r>
      <w:r w:rsidR="00971F99">
        <w:t xml:space="preserve">Act requires that all Federal agencies, including the Department of Defense and the Department of Energy, purchase all major helium requirements from entities with enforceable contracts to purchase equivalent amounts of helium from the Department of the Interior. </w:t>
      </w:r>
      <w:r w:rsidR="000157D6">
        <w:t xml:space="preserve"> </w:t>
      </w:r>
      <w:r w:rsidR="00971F99">
        <w:t xml:space="preserve">Less frequent collection would make the program unmanageable.  </w:t>
      </w:r>
    </w:p>
    <w:p w:rsidRPr="006419E0" w:rsidR="006419E0" w:rsidP="00282EB0" w:rsidRDefault="006419E0" w14:paraId="2CFF4C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6419E0">
        <w:rPr>
          <w:b/>
        </w:rPr>
        <w:t>7.</w:t>
      </w:r>
      <w:r w:rsidRPr="006419E0">
        <w:rPr>
          <w:b/>
        </w:rPr>
        <w:tab/>
        <w:t>Explain any special circumstances that would cause an information collection to be conducted in a manner:</w:t>
      </w:r>
    </w:p>
    <w:p w:rsidRPr="006419E0" w:rsidR="006419E0" w:rsidP="00282EB0" w:rsidRDefault="006419E0" w14:paraId="593936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requiring respondents to report information to the agency more often than quarterly;</w:t>
      </w:r>
    </w:p>
    <w:p w:rsidRPr="006419E0" w:rsidR="006419E0" w:rsidP="00282EB0" w:rsidRDefault="006419E0" w14:paraId="02DCE2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requiring respondents to prepare a written response to a collection of information in fewer than 30 days after receipt of it;</w:t>
      </w:r>
    </w:p>
    <w:p w:rsidR="009158D3" w:rsidP="009E524B" w:rsidRDefault="006419E0" w14:paraId="030C7D25" w14:textId="522EA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lastRenderedPageBreak/>
        <w:tab/>
        <w:t>*</w:t>
      </w:r>
      <w:r w:rsidRPr="006419E0">
        <w:rPr>
          <w:b/>
        </w:rPr>
        <w:tab/>
        <w:t>requiring respondents to submit more than an original and two copies of any document;</w:t>
      </w:r>
    </w:p>
    <w:p w:rsidRPr="006419E0" w:rsidR="006419E0" w:rsidP="00282EB0" w:rsidRDefault="006419E0" w14:paraId="289BE99E" w14:textId="00F646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requiring respondents to retain records, other than health, medical, government contract, grant-in-aid, or tax records, for more than three years;</w:t>
      </w:r>
    </w:p>
    <w:p w:rsidRPr="006419E0" w:rsidR="006419E0" w:rsidP="00282EB0" w:rsidRDefault="006419E0" w14:paraId="005E10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in connection with a statistical survey that is not designed to produce valid and reliable results that can be generalized to the universe of study;</w:t>
      </w:r>
    </w:p>
    <w:p w:rsidRPr="006419E0" w:rsidR="006419E0" w:rsidP="00282EB0" w:rsidRDefault="006419E0" w14:paraId="33A6A1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requiring the use of a statistical data classification that has not been reviewed and approved by OMB;</w:t>
      </w:r>
    </w:p>
    <w:p w:rsidRPr="006419E0" w:rsidR="006419E0" w:rsidP="00282EB0" w:rsidRDefault="006419E0" w14:paraId="1A9F72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419E0" w:rsidR="006419E0" w:rsidP="00282EB0" w:rsidRDefault="006419E0" w14:paraId="71F64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6419E0">
        <w:rPr>
          <w:b/>
        </w:rPr>
        <w:tab/>
        <w:t>*</w:t>
      </w:r>
      <w:r w:rsidRPr="006419E0">
        <w:rPr>
          <w:b/>
        </w:rPr>
        <w:tab/>
        <w:t>requiring respondents to submit proprietary trade secrets, or other confidential information, unless the agency can demonstrate that it has instituted procedures to protect the information's confidentiality to the extent permitted by law.</w:t>
      </w:r>
    </w:p>
    <w:p w:rsidR="00607E3C" w:rsidP="00282EB0" w:rsidRDefault="00020FEB" w14:paraId="6BB3E75C" w14:textId="200785CA">
      <w:pPr>
        <w:spacing w:after="240"/>
      </w:pPr>
      <w:proofErr w:type="gramStart"/>
      <w:r>
        <w:t>With the exception of</w:t>
      </w:r>
      <w:proofErr w:type="gramEnd"/>
      <w:r>
        <w:t xml:space="preserve"> the following circumstance, t</w:t>
      </w:r>
      <w:r w:rsidR="00607E3C">
        <w:t>here are no special circumstances that require the collection to be conducted in a manner inconsistent with the guidelines in 5 CFR 1320.5</w:t>
      </w:r>
      <w:r w:rsidR="009E524B">
        <w:t>(d)</w:t>
      </w:r>
      <w:r w:rsidR="00607E3C">
        <w:t>.</w:t>
      </w:r>
      <w:r>
        <w:t xml:space="preserve"> </w:t>
      </w:r>
      <w:r w:rsidR="00CE01EF">
        <w:t xml:space="preserve">One of the reporting forms, the Tolling Occurrence Form, must be completed and submitted </w:t>
      </w:r>
      <w:r w:rsidRPr="009122F2" w:rsidR="00AC1CA9">
        <w:rPr>
          <w:color w:val="000000"/>
        </w:rPr>
        <w:t>within two weeks of entry into a tolling agreement</w:t>
      </w:r>
      <w:r w:rsidR="00AC1CA9">
        <w:rPr>
          <w:color w:val="000000"/>
        </w:rPr>
        <w:t>.</w:t>
      </w:r>
      <w:r w:rsidRPr="009122F2" w:rsidR="00AC1CA9">
        <w:rPr>
          <w:color w:val="000000"/>
        </w:rPr>
        <w:t xml:space="preserve"> </w:t>
      </w:r>
      <w:r w:rsidR="00285373">
        <w:rPr>
          <w:color w:val="000000"/>
        </w:rPr>
        <w:t xml:space="preserve"> </w:t>
      </w:r>
      <w:r w:rsidR="00AC1CA9">
        <w:rPr>
          <w:color w:val="000000"/>
        </w:rPr>
        <w:t>T</w:t>
      </w:r>
      <w:r w:rsidRPr="009122F2" w:rsidR="00AC1CA9">
        <w:rPr>
          <w:color w:val="000000"/>
        </w:rPr>
        <w:t xml:space="preserve">he BLM will collect </w:t>
      </w:r>
      <w:r w:rsidR="00AC1CA9">
        <w:rPr>
          <w:color w:val="000000"/>
        </w:rPr>
        <w:t xml:space="preserve">such </w:t>
      </w:r>
      <w:r w:rsidRPr="009122F2" w:rsidR="00AC1CA9">
        <w:rPr>
          <w:color w:val="000000"/>
        </w:rPr>
        <w:t xml:space="preserve">information throughout the year to ensure that tolling is being planned and is </w:t>
      </w:r>
      <w:proofErr w:type="gramStart"/>
      <w:r w:rsidRPr="009122F2" w:rsidR="00AC1CA9">
        <w:rPr>
          <w:color w:val="000000"/>
        </w:rPr>
        <w:t>actually taking</w:t>
      </w:r>
      <w:proofErr w:type="gramEnd"/>
      <w:r w:rsidRPr="009122F2" w:rsidR="00AC1CA9">
        <w:rPr>
          <w:color w:val="000000"/>
        </w:rPr>
        <w:t xml:space="preserve"> place</w:t>
      </w:r>
      <w:r w:rsidR="00AC1CA9">
        <w:rPr>
          <w:color w:val="000000"/>
        </w:rPr>
        <w:t xml:space="preserve"> in accordance with Con</w:t>
      </w:r>
      <w:r w:rsidR="0003233B">
        <w:rPr>
          <w:color w:val="000000"/>
        </w:rPr>
        <w:t xml:space="preserve">gressional intent within the 2013 Act, </w:t>
      </w:r>
      <w:r w:rsidRPr="009122F2" w:rsidR="00AC1CA9">
        <w:rPr>
          <w:color w:val="000000"/>
        </w:rPr>
        <w:t xml:space="preserve">and to conduct operational planning for the distribution of helium from the </w:t>
      </w:r>
      <w:r w:rsidR="00D63642">
        <w:rPr>
          <w:color w:val="000000"/>
        </w:rPr>
        <w:t>Federal Helium System</w:t>
      </w:r>
      <w:r w:rsidRPr="009122F2" w:rsidR="00AC1CA9">
        <w:rPr>
          <w:color w:val="000000"/>
        </w:rPr>
        <w:t>.</w:t>
      </w:r>
    </w:p>
    <w:p w:rsidRPr="004571E4" w:rsidR="004571E4" w:rsidP="00282EB0" w:rsidRDefault="004571E4" w14:paraId="28F14AE8" w14:textId="4295E9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4571E4">
        <w:rPr>
          <w:b/>
        </w:rPr>
        <w:t>8.</w:t>
      </w:r>
      <w:r w:rsidRPr="004571E4">
        <w:rPr>
          <w:b/>
        </w:rPr>
        <w:tab/>
        <w:t xml:space="preserve">If applicable, provide a copy and identify the date and page number of </w:t>
      </w:r>
      <w:proofErr w:type="gramStart"/>
      <w:r w:rsidRPr="004571E4">
        <w:rPr>
          <w:b/>
        </w:rPr>
        <w:t>publication</w:t>
      </w:r>
      <w:proofErr w:type="gramEnd"/>
      <w:r w:rsidRPr="004571E4">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D73B5" w:rsidP="00282EB0" w:rsidRDefault="004571E4" w14:paraId="0718AE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Pr>
          <w:b/>
        </w:rPr>
      </w:pPr>
      <w:r w:rsidRPr="004571E4">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B79FF" w:rsidP="00282EB0" w:rsidRDefault="00EB79FF" w14:paraId="175DDD6D" w14:textId="71023B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pPr>
      <w:r w:rsidRPr="00EB79FF">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036F4D" w:rsidR="00885E1E" w:rsidP="7001077D" w:rsidRDefault="00885E1E" w14:paraId="60D52033" w14:textId="0622B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lastRenderedPageBreak/>
        <w:t xml:space="preserve">On </w:t>
      </w:r>
      <w:r w:rsidR="5074F218">
        <w:t xml:space="preserve">May 5, </w:t>
      </w:r>
      <w:proofErr w:type="gramStart"/>
      <w:r w:rsidR="5074F218">
        <w:t>2021</w:t>
      </w:r>
      <w:proofErr w:type="gramEnd"/>
      <w:r>
        <w:t xml:space="preserve"> the BLM published a Federal Register notice soliciting comments for a period of 60 days on this collection of information (</w:t>
      </w:r>
      <w:r w:rsidR="72F6FE98">
        <w:t>86</w:t>
      </w:r>
      <w:r>
        <w:t xml:space="preserve"> FR </w:t>
      </w:r>
      <w:r w:rsidR="77F5DFDA">
        <w:t>23979</w:t>
      </w:r>
      <w:r>
        <w:t xml:space="preserve">).  The comment period closed on </w:t>
      </w:r>
      <w:r w:rsidR="08FABD95">
        <w:t>July 6</w:t>
      </w:r>
      <w:r>
        <w:t>, 2021. No comments were received in response to this notice.</w:t>
      </w:r>
    </w:p>
    <w:p w:rsidRPr="00036F4D" w:rsidR="00885E1E" w:rsidP="005E7C4A" w:rsidRDefault="00885E1E" w14:paraId="6B4127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4621FA" w:rsidR="00885E1E" w:rsidP="7001077D" w:rsidRDefault="00885E1E" w14:paraId="3D871EB1" w14:textId="16707F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dditionally, as required by 5 CFR 1320.5(a)(1)(iv), BLM publish</w:t>
      </w:r>
      <w:r w:rsidR="02D0DCA4">
        <w:t>ed</w:t>
      </w:r>
      <w:r>
        <w:t xml:space="preserve"> a notice in the Federal Register announcing the submission of this request to </w:t>
      </w:r>
      <w:r w:rsidR="00AC1094">
        <w:t>OMB and</w:t>
      </w:r>
      <w:r>
        <w:t xml:space="preserve"> allowing the public 30 days to send comments on the proposed extension of this OMB number to OMB.</w:t>
      </w:r>
    </w:p>
    <w:p w:rsidR="00885E1E" w:rsidP="005E7C4A" w:rsidRDefault="00885E1E" w14:paraId="03B12FF7" w14:textId="77777777">
      <w:pPr>
        <w:ind w:left="360"/>
      </w:pPr>
    </w:p>
    <w:p w:rsidR="00885E1E" w:rsidP="005E7C4A" w:rsidRDefault="00885E1E" w14:paraId="3F89CB08" w14:textId="56D34062">
      <w:pPr>
        <w:ind w:left="360"/>
      </w:pPr>
      <w:r w:rsidRPr="004621FA">
        <w:t>The BLM has consulted with the respondents to obtain their views on the availability of data; frequency of collection; the clarity of instructions; the recordkeeping, disclosure, and reporting formats; and on the data elements to be recorded, disclosed, or reported.</w:t>
      </w:r>
    </w:p>
    <w:p w:rsidR="00DE377C" w:rsidP="005E7C4A" w:rsidRDefault="00DE377C" w14:paraId="0159D343" w14:textId="77777777">
      <w:pPr>
        <w:ind w:left="360"/>
      </w:pPr>
    </w:p>
    <w:p w:rsidR="000F513D" w:rsidP="000F513D" w:rsidRDefault="000F513D" w14:paraId="42046F6C" w14:textId="0921C2FE">
      <w:pPr>
        <w:pStyle w:val="ListParagraph"/>
        <w:numPr>
          <w:ilvl w:val="0"/>
          <w:numId w:val="16"/>
        </w:numPr>
      </w:pPr>
      <w:r>
        <w:t>Keyes Helium Company, LLC</w:t>
      </w:r>
    </w:p>
    <w:p w:rsidR="000F513D" w:rsidP="000F513D" w:rsidRDefault="000F513D" w14:paraId="6F423821" w14:textId="3919E9C2">
      <w:pPr>
        <w:pStyle w:val="ListParagraph"/>
      </w:pPr>
      <w:r>
        <w:t>Houston, TX</w:t>
      </w:r>
    </w:p>
    <w:p w:rsidR="000F513D" w:rsidP="000F513D" w:rsidRDefault="000F513D" w14:paraId="32298182" w14:textId="06F03919">
      <w:pPr>
        <w:pStyle w:val="ListParagraph"/>
      </w:pPr>
    </w:p>
    <w:p w:rsidR="000F513D" w:rsidP="000F513D" w:rsidRDefault="00E03454" w14:paraId="48CB2F80" w14:textId="4F9783F6">
      <w:pPr>
        <w:pStyle w:val="ListParagraph"/>
        <w:numPr>
          <w:ilvl w:val="0"/>
          <w:numId w:val="16"/>
        </w:numPr>
      </w:pPr>
      <w:r>
        <w:t>Air Liquide Helium America, Inc.</w:t>
      </w:r>
    </w:p>
    <w:p w:rsidR="00E03454" w:rsidP="00E03454" w:rsidRDefault="00E03454" w14:paraId="02AE56D4" w14:textId="25C8D408">
      <w:pPr>
        <w:pStyle w:val="ListParagraph"/>
      </w:pPr>
      <w:r>
        <w:t>Houston, TX</w:t>
      </w:r>
    </w:p>
    <w:p w:rsidR="00E03454" w:rsidP="00E03454" w:rsidRDefault="00E03454" w14:paraId="247AF40D" w14:textId="38C7DFCD">
      <w:pPr>
        <w:pStyle w:val="ListParagraph"/>
      </w:pPr>
    </w:p>
    <w:p w:rsidR="00E03454" w:rsidP="00E03454" w:rsidRDefault="00E03454" w14:paraId="66E19695" w14:textId="77FA0201">
      <w:pPr>
        <w:pStyle w:val="ListParagraph"/>
        <w:numPr>
          <w:ilvl w:val="0"/>
          <w:numId w:val="16"/>
        </w:numPr>
      </w:pPr>
      <w:r>
        <w:t>Messer, LLC</w:t>
      </w:r>
    </w:p>
    <w:p w:rsidR="004571E4" w:rsidP="00AB2520" w:rsidRDefault="00E03454" w14:paraId="47CE4CDE" w14:textId="0FC06FDA">
      <w:pPr>
        <w:pStyle w:val="ListParagraph"/>
        <w:spacing w:after="240"/>
      </w:pPr>
      <w:r>
        <w:t>Bridgewater, NJ</w:t>
      </w:r>
    </w:p>
    <w:p w:rsidR="004571E4" w:rsidP="7001077D" w:rsidRDefault="004571E4" w14:paraId="6ED69903" w14:textId="0E8DE8D8">
      <w:pPr>
        <w:pStyle w:val="ListParagraph"/>
        <w:spacing w:after="240"/>
      </w:pPr>
    </w:p>
    <w:p w:rsidR="004571E4" w:rsidP="7001077D" w:rsidRDefault="3A4718A2" w14:paraId="5486EF8A" w14:textId="24D77F46">
      <w:pPr>
        <w:pStyle w:val="ListParagraph"/>
        <w:spacing w:after="240"/>
        <w:ind w:left="0"/>
      </w:pPr>
      <w:r>
        <w:t>In response to the amount of time that the Bureau has estimated that it takes operators to provide this information, o</w:t>
      </w:r>
      <w:r w:rsidR="26E56E79">
        <w:t>ne respondent stated the hours per response is higher than our estimate</w:t>
      </w:r>
      <w:r w:rsidR="3FD7F355">
        <w:t>d timeframes</w:t>
      </w:r>
      <w:r w:rsidR="23FA146F">
        <w:t>, however another respondent stated the estimated timing is reasonable</w:t>
      </w:r>
      <w:r w:rsidR="3FD7F355">
        <w:t xml:space="preserve">. </w:t>
      </w:r>
      <w:r w:rsidR="27543723">
        <w:t>The B</w:t>
      </w:r>
      <w:r w:rsidR="4B31B0DF">
        <w:t>ureau</w:t>
      </w:r>
      <w:r w:rsidR="27543723">
        <w:t xml:space="preserve"> adjusted the hours per response in the tables below to </w:t>
      </w:r>
      <w:r w:rsidR="227C4EE2">
        <w:t>e</w:t>
      </w:r>
      <w:r w:rsidR="4AB0F16B">
        <w:t>nsure the estimate accounts for the man-hours to check, validate, and approve the data</w:t>
      </w:r>
      <w:r w:rsidR="0F4673F9">
        <w:t>.</w:t>
      </w:r>
    </w:p>
    <w:p w:rsidR="004571E4" w:rsidP="7001077D" w:rsidRDefault="1128A245" w14:paraId="3471DFFD" w14:textId="15DAD06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 xml:space="preserve">In response to if the collection of information is necessary and how might the Bureau enhance the quality, </w:t>
      </w:r>
      <w:proofErr w:type="gramStart"/>
      <w:r>
        <w:t>utili</w:t>
      </w:r>
      <w:r w:rsidR="6E41E104">
        <w:t>ty</w:t>
      </w:r>
      <w:proofErr w:type="gramEnd"/>
      <w:r w:rsidR="6E41E104">
        <w:t xml:space="preserve"> and clarity of the information that it collects, the Bureau received one comment stating</w:t>
      </w:r>
      <w:r w:rsidR="352CC72F">
        <w:t xml:space="preserve"> that the required data are readily available from internal systems,</w:t>
      </w:r>
      <w:r w:rsidR="66F5D66B">
        <w:t xml:space="preserve"> while another respondent stated the information is generally dated by the time the information is reported t</w:t>
      </w:r>
      <w:r w:rsidR="7D940044">
        <w:t>o</w:t>
      </w:r>
      <w:r w:rsidR="66F5D66B">
        <w:t xml:space="preserve"> the Bureau </w:t>
      </w:r>
      <w:r w:rsidR="574B8517">
        <w:t>and is of little rele</w:t>
      </w:r>
      <w:r w:rsidR="669B8F6E">
        <w:t>v</w:t>
      </w:r>
      <w:r w:rsidR="574B8517">
        <w:t>ance.</w:t>
      </w:r>
      <w:r w:rsidR="269B78F8">
        <w:t xml:space="preserve"> Both </w:t>
      </w:r>
      <w:r w:rsidR="0D2B8118">
        <w:t>respondent</w:t>
      </w:r>
      <w:r w:rsidR="5F0677C8">
        <w:t>s</w:t>
      </w:r>
      <w:r w:rsidR="0D2B8118">
        <w:t xml:space="preserve"> </w:t>
      </w:r>
      <w:r w:rsidR="28E9A509">
        <w:t xml:space="preserve">stated that it is unclear as to what the real benefit is for gathering this information, </w:t>
      </w:r>
      <w:r w:rsidR="0D2B8118">
        <w:t>suggest</w:t>
      </w:r>
      <w:r w:rsidR="37DA9C32">
        <w:t>ing</w:t>
      </w:r>
      <w:r w:rsidR="0D2B8118">
        <w:t xml:space="preserve"> that the B</w:t>
      </w:r>
      <w:r w:rsidR="121B9D11">
        <w:t>ureau</w:t>
      </w:r>
      <w:r w:rsidR="0D2B8118">
        <w:t xml:space="preserve"> explain why it needs the information and</w:t>
      </w:r>
      <w:r w:rsidR="432732D8">
        <w:t xml:space="preserve"> </w:t>
      </w:r>
      <w:r w:rsidR="0EB252B5">
        <w:t>what it does with the information.</w:t>
      </w:r>
      <w:r w:rsidR="432732D8">
        <w:t xml:space="preserve"> </w:t>
      </w:r>
      <w:r w:rsidR="785B74CD">
        <w:t xml:space="preserve">Each form under this collection of information states </w:t>
      </w:r>
      <w:r w:rsidR="24D6BD7A">
        <w:t>the</w:t>
      </w:r>
      <w:r w:rsidR="5D150C47">
        <w:t xml:space="preserve"> Bureau collects this information to </w:t>
      </w:r>
      <w:r w:rsidR="24D6BD7A">
        <w:t>obtain documen</w:t>
      </w:r>
      <w:r w:rsidR="131A273C">
        <w:t>tation of refined helium deliveries. T</w:t>
      </w:r>
      <w:r w:rsidR="785B74CD">
        <w:t>he B</w:t>
      </w:r>
      <w:r w:rsidR="63EA6B55">
        <w:t xml:space="preserve">ureau </w:t>
      </w:r>
      <w:r w:rsidR="785B74CD">
        <w:t xml:space="preserve">uses this information to monitor compliance with a statutory requirement that sellers of </w:t>
      </w:r>
      <w:r w:rsidR="6A3686BD">
        <w:t xml:space="preserve">refined helium to federal agencies buy an equivalent amount of crude federal helium. </w:t>
      </w:r>
    </w:p>
    <w:p w:rsidR="004571E4" w:rsidP="7001077D" w:rsidRDefault="18050A0F" w14:paraId="5BC81CC2" w14:textId="446BB2F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I</w:t>
      </w:r>
      <w:r w:rsidR="7F7A4520">
        <w:t>n</w:t>
      </w:r>
      <w:r>
        <w:t xml:space="preserve"> response to how the Bureau might minimize this burden on the public/operators, one respondent said that the Bureau should eliminate the reporting </w:t>
      </w:r>
      <w:proofErr w:type="gramStart"/>
      <w:r>
        <w:t>with the exception of</w:t>
      </w:r>
      <w:proofErr w:type="gramEnd"/>
      <w:r>
        <w:t xml:space="preserve"> monthly nominations and mid-month nomination adjustments, while the other respondent state</w:t>
      </w:r>
      <w:r w:rsidR="73A74382">
        <w:t>d</w:t>
      </w:r>
      <w:r>
        <w:t xml:space="preserve"> this </w:t>
      </w:r>
      <w:r w:rsidR="4D08F11D">
        <w:t>information</w:t>
      </w:r>
      <w:r>
        <w:t xml:space="preserve"> could </w:t>
      </w:r>
      <w:r w:rsidR="5312DFEE">
        <w:t>be captured on a website or portal</w:t>
      </w:r>
      <w:r w:rsidR="3DB81BB9">
        <w:t xml:space="preserve">. </w:t>
      </w:r>
    </w:p>
    <w:p w:rsidR="004571E4" w:rsidP="7001077D" w:rsidRDefault="3DB81BB9" w14:paraId="705E3925" w14:textId="0CEF30A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The Bureau will not revise this collection of information</w:t>
      </w:r>
      <w:r w:rsidR="6A91803D">
        <w:t xml:space="preserve"> in response to these consultations</w:t>
      </w:r>
      <w:r w:rsidR="00EB2BFB">
        <w:t xml:space="preserve">; however, as noted above, the average estimated response time for </w:t>
      </w:r>
      <w:r w:rsidRPr="002161CA" w:rsidR="002161CA">
        <w:t xml:space="preserve">operators to provide this </w:t>
      </w:r>
      <w:r w:rsidRPr="002161CA" w:rsidR="002161CA">
        <w:lastRenderedPageBreak/>
        <w:t xml:space="preserve">information </w:t>
      </w:r>
      <w:r w:rsidR="00EB2BFB">
        <w:t>was adjusted based on feedback</w:t>
      </w:r>
      <w:r w:rsidR="6A91803D">
        <w:t>.</w:t>
      </w:r>
    </w:p>
    <w:p w:rsidR="004571E4" w:rsidP="7001077D" w:rsidRDefault="00EB79FF" w14:paraId="0429309B" w14:textId="4CD6D42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bookmarkStart w:name="QuickMark" w:id="0"/>
      <w:bookmarkEnd w:id="0"/>
      <w:r w:rsidRPr="7001077D">
        <w:rPr>
          <w:b/>
          <w:bCs/>
        </w:rPr>
        <w:t>9.</w:t>
      </w:r>
      <w:r>
        <w:tab/>
      </w:r>
      <w:r w:rsidRPr="7001077D">
        <w:rPr>
          <w:b/>
          <w:bCs/>
        </w:rPr>
        <w:t>Explain any decision to provide any payment or gift to respondents, other than remuneration of contractors or grantees.</w:t>
      </w:r>
    </w:p>
    <w:p w:rsidR="005B6EEE" w:rsidP="00282EB0" w:rsidRDefault="005B6EEE" w14:paraId="49AB3400" w14:textId="77777777">
      <w:pPr>
        <w:spacing w:after="240"/>
      </w:pPr>
      <w:r>
        <w:t>We do not provide payments or gifts to the respondents.</w:t>
      </w:r>
    </w:p>
    <w:p w:rsidR="00DF228C" w:rsidP="00282EB0" w:rsidRDefault="00EB79FF" w14:paraId="615EE1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pPr>
      <w:r w:rsidRPr="00EB79FF">
        <w:rPr>
          <w:b/>
        </w:rPr>
        <w:t>10.</w:t>
      </w:r>
      <w:r w:rsidRPr="00EB79FF">
        <w:rPr>
          <w:b/>
        </w:rPr>
        <w:tab/>
        <w:t>Describe any assurance of confidentiality provided to respondents and the basis for the assurance in statute, regulation, or agency policy.</w:t>
      </w:r>
    </w:p>
    <w:p w:rsidR="00DF228C" w:rsidP="00282EB0" w:rsidRDefault="00F74D3F" w14:paraId="34DC9E83" w14:textId="1C2F9276">
      <w:pPr>
        <w:spacing w:after="240"/>
      </w:pPr>
      <w:r w:rsidRPr="00DF74EB">
        <w:t>There is no pledge of confidentiality.</w:t>
      </w:r>
      <w:r>
        <w:t xml:space="preserve"> </w:t>
      </w:r>
      <w:r w:rsidR="00DF228C">
        <w:t xml:space="preserve">Under the privacy provisions of the E-Government Act of 2002, individuals/respondents were informed as to </w:t>
      </w:r>
      <w:proofErr w:type="gramStart"/>
      <w:r w:rsidR="00DF228C">
        <w:t>whether or not</w:t>
      </w:r>
      <w:proofErr w:type="gramEnd"/>
      <w:r w:rsidR="00DF228C">
        <w:t xml:space="preserve"> providing the information is </w:t>
      </w:r>
      <w:r w:rsidR="004D1DDC">
        <w:t>required</w:t>
      </w:r>
      <w:r w:rsidR="00DF228C">
        <w:t xml:space="preserve"> to obtain a benefit.  The </w:t>
      </w:r>
      <w:r w:rsidR="00EC26D5">
        <w:t xml:space="preserve">BLM provides that the information collected will be treated as business </w:t>
      </w:r>
      <w:r w:rsidR="00AB2520">
        <w:t>sensitive but</w:t>
      </w:r>
      <w:r w:rsidR="00EC26D5">
        <w:t xml:space="preserve"> may be aggregated with other data for BLM’s public reporting purposes.</w:t>
      </w:r>
    </w:p>
    <w:p w:rsidRPr="005D7592" w:rsidR="00DE650B" w:rsidP="00282EB0" w:rsidRDefault="005D7592" w14:paraId="0A779CBE" w14:textId="666B31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5D7592">
        <w:rPr>
          <w:b/>
        </w:rPr>
        <w:t>11.</w:t>
      </w:r>
      <w:r w:rsidRPr="005D7592">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2A37" w:rsidP="00C975BC" w:rsidRDefault="00DF228C" w14:paraId="145A1BC9" w14:textId="77A0ED12">
      <w:pPr>
        <w:spacing w:after="240"/>
        <w:rPr>
          <w:b/>
        </w:rPr>
      </w:pPr>
      <w:r>
        <w:t>We do not require respondents to answer questions of a sensitive nature.</w:t>
      </w:r>
    </w:p>
    <w:p w:rsidRPr="005D7592" w:rsidR="005D7592" w:rsidP="00282EB0" w:rsidRDefault="005D7592" w14:paraId="0FD5D904" w14:textId="1FC645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5D7592">
        <w:rPr>
          <w:b/>
        </w:rPr>
        <w:t>12.</w:t>
      </w:r>
      <w:r w:rsidRPr="005D7592">
        <w:rPr>
          <w:b/>
        </w:rPr>
        <w:tab/>
        <w:t>Provide estimates of the hour burden of the collection of information.  The statement should:</w:t>
      </w:r>
    </w:p>
    <w:p w:rsidRPr="005D7592" w:rsidR="005D7592" w:rsidP="00282EB0" w:rsidRDefault="005D7592" w14:paraId="19F336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5D7592">
        <w:rPr>
          <w:b/>
        </w:rPr>
        <w:tab/>
        <w:t>*</w:t>
      </w:r>
      <w:r w:rsidRPr="005D7592">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D7592" w:rsidR="005D7592" w:rsidP="00282EB0" w:rsidRDefault="005D7592" w14:paraId="227476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5D7592">
        <w:rPr>
          <w:b/>
        </w:rPr>
        <w:tab/>
        <w:t>*</w:t>
      </w:r>
      <w:r w:rsidRPr="005D7592">
        <w:rPr>
          <w:b/>
        </w:rPr>
        <w:tab/>
        <w:t>If this request for approval covers more than one form, provide separate hour burden estimates for each form and aggregate the hour burdens.</w:t>
      </w:r>
    </w:p>
    <w:p w:rsidRPr="005D7592" w:rsidR="005D7592" w:rsidP="00282EB0" w:rsidRDefault="005D7592" w14:paraId="68E2FF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rPr>
          <w:b/>
        </w:rPr>
      </w:pPr>
      <w:r w:rsidRPr="005D7592">
        <w:rPr>
          <w:b/>
        </w:rPr>
        <w:tab/>
        <w:t>*</w:t>
      </w:r>
      <w:r w:rsidRPr="005D7592">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520B3F" w:rsidP="00520B3F" w:rsidRDefault="00520B3F" w14:paraId="2251FE2D" w14:textId="060E8C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 xml:space="preserve">The estimated hourly cost for respondents is shown at Table 12-1.  The hourly wage for Table 12-1 was determined using national Bureau of Labor Statistics data at:  </w:t>
      </w:r>
      <w:hyperlink w:history="1" r:id="rId13">
        <w:r>
          <w:rPr>
            <w:rStyle w:val="Hyperlink"/>
          </w:rPr>
          <w:t>http://www.bls.gov/oes/current/oes_nat.htm</w:t>
        </w:r>
      </w:hyperlink>
      <w:r>
        <w:t>.  The benefits multiplier of 1.</w:t>
      </w:r>
      <w:r w:rsidR="001C4253">
        <w:t>4</w:t>
      </w:r>
      <w:r>
        <w:t xml:space="preserve"> is supported by information at </w:t>
      </w:r>
      <w:hyperlink w:history="1" r:id="rId14">
        <w:r>
          <w:rPr>
            <w:rStyle w:val="Hyperlink"/>
          </w:rPr>
          <w:t>http://www.bls.gov/news.release/ecec.nr0.htm</w:t>
        </w:r>
      </w:hyperlink>
      <w:r>
        <w:t>.</w:t>
      </w:r>
    </w:p>
    <w:p w:rsidR="00520B3F" w:rsidP="00924DC9" w:rsidRDefault="00520B3F" w14:paraId="3E90D426" w14:textId="15830B65">
      <w:pPr>
        <w:rPr>
          <w:b/>
        </w:rPr>
      </w:pPr>
      <w:r>
        <w:rPr>
          <w:b/>
        </w:rPr>
        <w:t>Table 12-1</w:t>
      </w:r>
      <w:r w:rsidR="00B401F1">
        <w:rPr>
          <w:b/>
        </w:rPr>
        <w:t xml:space="preserve">: </w:t>
      </w:r>
      <w:r>
        <w:rPr>
          <w:b/>
        </w:rPr>
        <w:t>Hourly Cost Calcul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3798"/>
        <w:gridCol w:w="2299"/>
        <w:gridCol w:w="1537"/>
        <w:gridCol w:w="1942"/>
      </w:tblGrid>
      <w:tr w:rsidRPr="00924DC9" w:rsidR="00611EA4" w:rsidTr="00611EA4" w14:paraId="2E2EB3B9" w14:textId="77777777">
        <w:trPr>
          <w:trHeight w:val="323"/>
        </w:trPr>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924DC9" w:rsidR="00611EA4" w:rsidRDefault="00611EA4" w14:paraId="6691033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924DC9">
              <w:rPr>
                <w:b/>
                <w:sz w:val="18"/>
                <w:szCs w:val="18"/>
              </w:rPr>
              <w:t>Position</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924DC9" w:rsidR="00611EA4" w:rsidRDefault="00611EA4" w14:paraId="63CE487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924DC9">
              <w:rPr>
                <w:b/>
                <w:sz w:val="18"/>
                <w:szCs w:val="18"/>
              </w:rPr>
              <w:t>Mean Hourly Pay Rate ($/hour)</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924DC9" w:rsidR="00611EA4" w:rsidP="001C4253" w:rsidRDefault="00611EA4" w14:paraId="30CF1892" w14:textId="647AF29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924DC9">
              <w:rPr>
                <w:b/>
                <w:bCs/>
                <w:sz w:val="18"/>
                <w:szCs w:val="18"/>
              </w:rPr>
              <w:t>Benefits Multiplier</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924DC9" w:rsidR="00611EA4" w:rsidP="001C4253" w:rsidRDefault="00611EA4" w14:paraId="3E93263C" w14:textId="741520C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924DC9">
              <w:rPr>
                <w:b/>
                <w:sz w:val="18"/>
                <w:szCs w:val="18"/>
              </w:rPr>
              <w:t xml:space="preserve">Hourly Rate with Benefits </w:t>
            </w:r>
          </w:p>
        </w:tc>
      </w:tr>
      <w:tr w:rsidRPr="00924DC9" w:rsidR="00611EA4" w:rsidTr="00611EA4" w14:paraId="03122352" w14:textId="77777777">
        <w:tc>
          <w:tcPr>
            <w:tcW w:w="0" w:type="auto"/>
            <w:tcBorders>
              <w:top w:val="single" w:color="000000" w:sz="4" w:space="0"/>
              <w:left w:val="single" w:color="000000" w:sz="4" w:space="0"/>
              <w:bottom w:val="single" w:color="000000" w:sz="4" w:space="0"/>
              <w:right w:val="single" w:color="000000" w:sz="4" w:space="0"/>
            </w:tcBorders>
            <w:vAlign w:val="center"/>
            <w:hideMark/>
          </w:tcPr>
          <w:p w:rsidRPr="00924DC9" w:rsidR="00611EA4" w:rsidP="00611EA4" w:rsidRDefault="00611EA4" w14:paraId="4810B44C" w14:textId="577D5D9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924DC9">
              <w:rPr>
                <w:sz w:val="18"/>
                <w:szCs w:val="18"/>
              </w:rPr>
              <w:t>Office and Administrative Support Occupations (43-0000)</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924DC9" w:rsidR="00611EA4" w:rsidRDefault="00611EA4" w14:paraId="43E1B5E7" w14:textId="091FA68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924DC9">
              <w:rPr>
                <w:sz w:val="18"/>
                <w:szCs w:val="18"/>
              </w:rPr>
              <w:t>$19.73</w:t>
            </w:r>
          </w:p>
        </w:tc>
        <w:tc>
          <w:tcPr>
            <w:tcW w:w="0" w:type="auto"/>
            <w:tcBorders>
              <w:top w:val="single" w:color="000000" w:sz="4" w:space="0"/>
              <w:left w:val="single" w:color="000000" w:sz="4" w:space="0"/>
              <w:bottom w:val="single" w:color="000000" w:sz="4" w:space="0"/>
              <w:right w:val="single" w:color="000000" w:sz="4" w:space="0"/>
            </w:tcBorders>
            <w:vAlign w:val="center"/>
          </w:tcPr>
          <w:p w:rsidRPr="00924DC9" w:rsidR="00611EA4" w:rsidRDefault="00611EA4" w14:paraId="0BAEE73C" w14:textId="5366D20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924DC9">
              <w:rPr>
                <w:sz w:val="18"/>
                <w:szCs w:val="18"/>
              </w:rPr>
              <w:t>1.4</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924DC9" w:rsidR="00611EA4" w:rsidRDefault="00611EA4" w14:paraId="450C4725" w14:textId="4C69138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924DC9">
              <w:rPr>
                <w:sz w:val="18"/>
                <w:szCs w:val="18"/>
              </w:rPr>
              <w:t>$2</w:t>
            </w:r>
            <w:r w:rsidRPr="00924DC9" w:rsidR="00486B48">
              <w:rPr>
                <w:sz w:val="18"/>
                <w:szCs w:val="18"/>
              </w:rPr>
              <w:t>7.62</w:t>
            </w:r>
          </w:p>
        </w:tc>
      </w:tr>
    </w:tbl>
    <w:p w:rsidR="00B07491" w:rsidP="00486B48" w:rsidRDefault="00B07491" w14:paraId="07C1698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Times"/>
        </w:rPr>
      </w:pPr>
    </w:p>
    <w:p w:rsidR="00425DEF" w:rsidP="00486B48" w:rsidRDefault="00520B3F" w14:paraId="1A9CD28C" w14:textId="25B0B94C">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cs="Times"/>
        </w:rPr>
      </w:pPr>
      <w:r>
        <w:rPr>
          <w:rFonts w:cs="Times"/>
        </w:rPr>
        <w:t xml:space="preserve">Estimated annual hour and cost burdens </w:t>
      </w:r>
      <w:r>
        <w:t xml:space="preserve">to respondents are shown at Table 12-2, below, and include time spent for researching, preparing, and submitting information.  The average hourly wage associated with these information collection activities is shown at Table 12-1, above.  </w:t>
      </w:r>
      <w:r>
        <w:rPr>
          <w:rFonts w:cs="Times"/>
        </w:rPr>
        <w:t>The frequency of response for each of the information collection activities is shown in Table 12-2.</w:t>
      </w:r>
    </w:p>
    <w:p w:rsidR="00520B3F" w:rsidP="008E4785" w:rsidRDefault="00520B3F" w14:paraId="695B9EF0" w14:textId="6CDC2AE7">
      <w:pPr>
        <w:tabs>
          <w:tab w:val="left" w:pos="360"/>
          <w:tab w:val="left" w:pos="720"/>
          <w:tab w:val="left" w:pos="1080"/>
        </w:tabs>
        <w:rPr>
          <w:b/>
        </w:rPr>
      </w:pPr>
      <w:r>
        <w:rPr>
          <w:b/>
        </w:rPr>
        <w:t>Table 12-2</w:t>
      </w:r>
      <w:r w:rsidR="00486B48">
        <w:rPr>
          <w:b/>
        </w:rPr>
        <w:t xml:space="preserve">: </w:t>
      </w:r>
      <w:r>
        <w:rPr>
          <w:b/>
        </w:rPr>
        <w:t>Hour and Cost Burdens for Respondents</w:t>
      </w:r>
    </w:p>
    <w:tbl>
      <w:tblPr>
        <w:tblStyle w:val="TableGrid"/>
        <w:tblW w:w="0" w:type="auto"/>
        <w:tblLayout w:type="fixed"/>
        <w:tblLook w:val="04A0" w:firstRow="1" w:lastRow="0" w:firstColumn="1" w:lastColumn="0" w:noHBand="0" w:noVBand="1"/>
      </w:tblPr>
      <w:tblGrid>
        <w:gridCol w:w="2988"/>
        <w:gridCol w:w="1438"/>
        <w:gridCol w:w="1036"/>
        <w:gridCol w:w="1007"/>
        <w:gridCol w:w="965"/>
        <w:gridCol w:w="837"/>
        <w:gridCol w:w="1305"/>
      </w:tblGrid>
      <w:tr w:rsidRPr="00483F61" w:rsidR="00695BDF" w:rsidTr="7001077D" w14:paraId="6D0A9D43" w14:textId="77777777">
        <w:trPr>
          <w:cantSplit/>
          <w:tblHeader/>
        </w:trPr>
        <w:tc>
          <w:tcPr>
            <w:tcW w:w="298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83F61" w:rsidR="00483F61" w:rsidP="00483F61" w:rsidRDefault="00483F61" w14:paraId="7CBA92CD" w14:textId="44E4732F">
            <w:pPr>
              <w:pStyle w:val="EndnoteText"/>
              <w:tabs>
                <w:tab w:val="left" w:pos="6405"/>
              </w:tabs>
              <w:autoSpaceDE w:val="0"/>
              <w:autoSpaceDN w:val="0"/>
              <w:adjustRightInd w:val="0"/>
              <w:spacing w:after="0" w:line="240" w:lineRule="auto"/>
              <w:jc w:val="center"/>
              <w:rPr>
                <w:rFonts w:ascii="Times New Roman" w:hAnsi="Times New Roman"/>
                <w:sz w:val="18"/>
                <w:szCs w:val="18"/>
              </w:rPr>
            </w:pPr>
            <w:r w:rsidRPr="00483F61">
              <w:rPr>
                <w:rFonts w:ascii="Times New Roman" w:hAnsi="Times New Roman"/>
                <w:b/>
                <w:sz w:val="18"/>
                <w:szCs w:val="18"/>
              </w:rPr>
              <w:t>Collection of Information</w:t>
            </w:r>
          </w:p>
        </w:tc>
        <w:tc>
          <w:tcPr>
            <w:tcW w:w="143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83F61" w:rsidR="00483F61" w:rsidP="7001077D" w:rsidRDefault="560FBBA1" w14:paraId="5B1ECB49" w14:textId="5CD6E2D7">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sidRPr="7001077D">
              <w:rPr>
                <w:rFonts w:ascii="Times New Roman" w:hAnsi="Times New Roman"/>
                <w:b/>
                <w:bCs/>
                <w:sz w:val="18"/>
                <w:szCs w:val="18"/>
              </w:rPr>
              <w:t>Number of Respondents</w:t>
            </w:r>
          </w:p>
        </w:tc>
        <w:tc>
          <w:tcPr>
            <w:tcW w:w="103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83F61" w:rsidR="00483F61" w:rsidP="00483F61" w:rsidRDefault="00483F61" w14:paraId="121DB2E8" w14:textId="32452395">
            <w:pPr>
              <w:pStyle w:val="EndnoteText"/>
              <w:tabs>
                <w:tab w:val="left" w:pos="6405"/>
              </w:tabs>
              <w:autoSpaceDE w:val="0"/>
              <w:autoSpaceDN w:val="0"/>
              <w:adjustRightInd w:val="0"/>
              <w:spacing w:after="0" w:line="240" w:lineRule="auto"/>
              <w:jc w:val="center"/>
              <w:rPr>
                <w:rFonts w:ascii="Times New Roman" w:hAnsi="Times New Roman"/>
                <w:sz w:val="18"/>
                <w:szCs w:val="18"/>
              </w:rPr>
            </w:pPr>
            <w:r w:rsidRPr="00483F61">
              <w:rPr>
                <w:rFonts w:ascii="Times New Roman" w:hAnsi="Times New Roman"/>
                <w:b/>
                <w:sz w:val="18"/>
                <w:szCs w:val="18"/>
              </w:rPr>
              <w:t>Frequency</w:t>
            </w:r>
          </w:p>
        </w:tc>
        <w:tc>
          <w:tcPr>
            <w:tcW w:w="100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83F61" w:rsidR="00483F61" w:rsidP="00483F61" w:rsidRDefault="00483F61" w14:paraId="2A17926B" w14:textId="77777777">
            <w:pPr>
              <w:pStyle w:val="EndnoteText"/>
              <w:tabs>
                <w:tab w:val="left" w:pos="6405"/>
              </w:tabs>
              <w:autoSpaceDE w:val="0"/>
              <w:autoSpaceDN w:val="0"/>
              <w:adjustRightInd w:val="0"/>
              <w:spacing w:after="0" w:line="240" w:lineRule="auto"/>
              <w:jc w:val="center"/>
              <w:rPr>
                <w:rFonts w:ascii="Times New Roman" w:hAnsi="Times New Roman"/>
                <w:b/>
                <w:sz w:val="18"/>
                <w:szCs w:val="18"/>
              </w:rPr>
            </w:pPr>
            <w:r w:rsidRPr="00483F61">
              <w:rPr>
                <w:rFonts w:ascii="Times New Roman" w:hAnsi="Times New Roman"/>
                <w:b/>
                <w:sz w:val="18"/>
                <w:szCs w:val="18"/>
              </w:rPr>
              <w:t>Number of Annual Responses</w:t>
            </w:r>
          </w:p>
          <w:p w:rsidRPr="00483F61" w:rsidR="00483F61" w:rsidP="00483F61" w:rsidRDefault="00483F61" w14:paraId="6558E4D7" w14:textId="77777777">
            <w:pPr>
              <w:pStyle w:val="EndnoteText"/>
              <w:tabs>
                <w:tab w:val="left" w:pos="6405"/>
              </w:tabs>
              <w:autoSpaceDE w:val="0"/>
              <w:autoSpaceDN w:val="0"/>
              <w:adjustRightInd w:val="0"/>
              <w:spacing w:after="0" w:line="240" w:lineRule="auto"/>
              <w:jc w:val="center"/>
              <w:rPr>
                <w:rFonts w:ascii="Times New Roman" w:hAnsi="Times New Roman"/>
                <w:sz w:val="18"/>
                <w:szCs w:val="18"/>
              </w:rPr>
            </w:pPr>
          </w:p>
        </w:tc>
        <w:tc>
          <w:tcPr>
            <w:tcW w:w="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83F61" w:rsidR="00483F61" w:rsidP="00483F61" w:rsidRDefault="00483F61" w14:paraId="7E515740" w14:textId="77777777">
            <w:pPr>
              <w:pStyle w:val="EndnoteText"/>
              <w:tabs>
                <w:tab w:val="left" w:pos="6405"/>
              </w:tabs>
              <w:autoSpaceDE w:val="0"/>
              <w:autoSpaceDN w:val="0"/>
              <w:adjustRightInd w:val="0"/>
              <w:spacing w:after="0" w:line="240" w:lineRule="auto"/>
              <w:jc w:val="center"/>
              <w:rPr>
                <w:rFonts w:ascii="Times New Roman" w:hAnsi="Times New Roman"/>
                <w:sz w:val="18"/>
                <w:szCs w:val="18"/>
              </w:rPr>
            </w:pPr>
            <w:r w:rsidRPr="00483F61">
              <w:rPr>
                <w:rFonts w:ascii="Times New Roman" w:hAnsi="Times New Roman"/>
                <w:b/>
                <w:sz w:val="18"/>
                <w:szCs w:val="18"/>
              </w:rPr>
              <w:t>Hours Per Response</w:t>
            </w:r>
          </w:p>
        </w:tc>
        <w:tc>
          <w:tcPr>
            <w:tcW w:w="83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83F61" w:rsidR="00483F61" w:rsidP="00483F61" w:rsidRDefault="00483F61" w14:paraId="6EF2739D" w14:textId="6DF2E876">
            <w:pPr>
              <w:tabs>
                <w:tab w:val="left" w:pos="360"/>
                <w:tab w:val="left" w:pos="720"/>
                <w:tab w:val="left" w:pos="1080"/>
              </w:tabs>
              <w:jc w:val="center"/>
              <w:rPr>
                <w:b/>
                <w:sz w:val="18"/>
                <w:szCs w:val="18"/>
              </w:rPr>
            </w:pPr>
            <w:r>
              <w:rPr>
                <w:b/>
                <w:sz w:val="18"/>
                <w:szCs w:val="18"/>
              </w:rPr>
              <w:t>Annual Burden</w:t>
            </w:r>
            <w:r w:rsidRPr="00483F61">
              <w:rPr>
                <w:b/>
                <w:sz w:val="18"/>
                <w:szCs w:val="18"/>
              </w:rPr>
              <w:t xml:space="preserve"> Hours</w:t>
            </w:r>
            <w:r w:rsidR="003A3E08">
              <w:rPr>
                <w:b/>
                <w:sz w:val="18"/>
                <w:szCs w:val="18"/>
              </w:rPr>
              <w:t xml:space="preserve"> </w:t>
            </w:r>
          </w:p>
          <w:p w:rsidRPr="00483F61" w:rsidR="00483F61" w:rsidP="00483F61" w:rsidRDefault="00483F61" w14:paraId="664A3030" w14:textId="21696BF2">
            <w:pPr>
              <w:pStyle w:val="EndnoteText"/>
              <w:tabs>
                <w:tab w:val="left" w:pos="6405"/>
              </w:tabs>
              <w:autoSpaceDE w:val="0"/>
              <w:autoSpaceDN w:val="0"/>
              <w:adjustRightInd w:val="0"/>
              <w:spacing w:after="0" w:line="240" w:lineRule="auto"/>
              <w:jc w:val="center"/>
              <w:rPr>
                <w:rFonts w:ascii="Times New Roman" w:hAnsi="Times New Roman"/>
                <w:sz w:val="18"/>
                <w:szCs w:val="18"/>
              </w:rPr>
            </w:pPr>
          </w:p>
        </w:tc>
        <w:tc>
          <w:tcPr>
            <w:tcW w:w="130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483F61" w:rsidR="00483F61" w:rsidP="00483F61" w:rsidRDefault="00483F61" w14:paraId="562BE55A" w14:textId="18AB6113">
            <w:pPr>
              <w:tabs>
                <w:tab w:val="left" w:pos="360"/>
                <w:tab w:val="left" w:pos="720"/>
                <w:tab w:val="left" w:pos="1080"/>
              </w:tabs>
              <w:jc w:val="center"/>
              <w:rPr>
                <w:b/>
                <w:sz w:val="18"/>
                <w:szCs w:val="18"/>
              </w:rPr>
            </w:pPr>
            <w:r w:rsidRPr="00483F61">
              <w:rPr>
                <w:b/>
                <w:sz w:val="18"/>
                <w:szCs w:val="18"/>
              </w:rPr>
              <w:t>Dollar Equivalent (</w:t>
            </w:r>
            <w:r>
              <w:rPr>
                <w:b/>
                <w:sz w:val="18"/>
                <w:szCs w:val="18"/>
              </w:rPr>
              <w:t>Hours</w:t>
            </w:r>
            <w:r w:rsidRPr="00483F61">
              <w:rPr>
                <w:b/>
                <w:sz w:val="18"/>
                <w:szCs w:val="18"/>
              </w:rPr>
              <w:t xml:space="preserve"> x $</w:t>
            </w:r>
            <w:r>
              <w:rPr>
                <w:b/>
                <w:sz w:val="18"/>
                <w:szCs w:val="18"/>
              </w:rPr>
              <w:t>27.62</w:t>
            </w:r>
            <w:r w:rsidRPr="00483F61">
              <w:rPr>
                <w:b/>
                <w:sz w:val="18"/>
                <w:szCs w:val="18"/>
              </w:rPr>
              <w:t>)</w:t>
            </w:r>
          </w:p>
        </w:tc>
      </w:tr>
      <w:tr w:rsidRPr="00483F61" w:rsidR="00695BDF" w:rsidTr="7001077D" w14:paraId="4C080C8C" w14:textId="77777777">
        <w:trPr>
          <w:cantSplit/>
        </w:trPr>
        <w:tc>
          <w:tcPr>
            <w:tcW w:w="2988" w:type="dxa"/>
            <w:tcBorders>
              <w:top w:val="single" w:color="auto" w:sz="4" w:space="0"/>
              <w:left w:val="single" w:color="auto" w:sz="4" w:space="0"/>
              <w:bottom w:val="single" w:color="auto" w:sz="4" w:space="0"/>
              <w:right w:val="single" w:color="auto" w:sz="4" w:space="0"/>
            </w:tcBorders>
            <w:vAlign w:val="center"/>
            <w:hideMark/>
          </w:tcPr>
          <w:p w:rsidRPr="00483F61" w:rsidR="00483F61" w:rsidP="00695BDF" w:rsidRDefault="0059586A" w14:paraId="4B3FFEF0" w14:textId="68EBCAF6">
            <w:pPr>
              <w:tabs>
                <w:tab w:val="left" w:pos="360"/>
                <w:tab w:val="left" w:pos="720"/>
                <w:tab w:val="left" w:pos="1080"/>
              </w:tabs>
              <w:rPr>
                <w:sz w:val="18"/>
                <w:szCs w:val="18"/>
              </w:rPr>
            </w:pPr>
            <w:r>
              <w:rPr>
                <w:sz w:val="18"/>
                <w:szCs w:val="18"/>
              </w:rPr>
              <w:t xml:space="preserve">Form 3195-4, </w:t>
            </w:r>
            <w:r w:rsidRPr="00483F61" w:rsidR="00483F61">
              <w:rPr>
                <w:sz w:val="18"/>
                <w:szCs w:val="18"/>
              </w:rPr>
              <w:t>Refined Helium Deliveries Detail</w:t>
            </w:r>
          </w:p>
        </w:tc>
        <w:tc>
          <w:tcPr>
            <w:tcW w:w="1438"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2F492577" w14:paraId="6F7DFE3A" w14:textId="094022A8">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7</w:t>
            </w:r>
          </w:p>
        </w:tc>
        <w:tc>
          <w:tcPr>
            <w:tcW w:w="1036"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00483F61" w14:paraId="712410BB" w14:textId="3317F611">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00483F61">
              <w:rPr>
                <w:rFonts w:ascii="Times New Roman" w:hAnsi="Times New Roman"/>
                <w:sz w:val="18"/>
                <w:szCs w:val="18"/>
              </w:rPr>
              <w:t>Quarterly</w:t>
            </w:r>
          </w:p>
        </w:tc>
        <w:tc>
          <w:tcPr>
            <w:tcW w:w="1007" w:type="dxa"/>
            <w:tcBorders>
              <w:top w:val="single" w:color="auto" w:sz="4" w:space="0"/>
              <w:left w:val="single" w:color="auto" w:sz="4" w:space="0"/>
              <w:bottom w:val="single" w:color="auto" w:sz="4" w:space="0"/>
              <w:right w:val="single" w:color="auto" w:sz="4" w:space="0"/>
            </w:tcBorders>
            <w:vAlign w:val="center"/>
            <w:hideMark/>
          </w:tcPr>
          <w:p w:rsidRPr="00483F61" w:rsidR="00483F61" w:rsidP="7001077D" w:rsidRDefault="2DA1F92F" w14:paraId="72490DB4" w14:textId="46DB8BFB">
            <w:pPr>
              <w:pStyle w:val="EndnoteText"/>
              <w:tabs>
                <w:tab w:val="left" w:pos="6405"/>
              </w:tabs>
              <w:spacing w:after="0" w:line="240" w:lineRule="auto"/>
              <w:jc w:val="right"/>
            </w:pPr>
            <w:r w:rsidRPr="7001077D">
              <w:rPr>
                <w:rFonts w:ascii="Times New Roman" w:hAnsi="Times New Roman"/>
                <w:sz w:val="18"/>
                <w:szCs w:val="18"/>
              </w:rPr>
              <w:t>28</w:t>
            </w:r>
          </w:p>
        </w:tc>
        <w:tc>
          <w:tcPr>
            <w:tcW w:w="965"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0B53EFC9" w14:paraId="779F9571" w14:textId="62F5CC18">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8</w:t>
            </w:r>
          </w:p>
        </w:tc>
        <w:tc>
          <w:tcPr>
            <w:tcW w:w="837" w:type="dxa"/>
            <w:tcBorders>
              <w:top w:val="single" w:color="auto" w:sz="4" w:space="0"/>
              <w:left w:val="single" w:color="auto" w:sz="4" w:space="0"/>
              <w:bottom w:val="single" w:color="auto" w:sz="4" w:space="0"/>
              <w:right w:val="single" w:color="auto" w:sz="4" w:space="0"/>
            </w:tcBorders>
            <w:vAlign w:val="center"/>
            <w:hideMark/>
          </w:tcPr>
          <w:p w:rsidRPr="00483F61" w:rsidR="00483F61" w:rsidP="7001077D" w:rsidRDefault="07676F29" w14:paraId="40351559" w14:textId="61CED73C">
            <w:pPr>
              <w:pStyle w:val="EndnoteText"/>
              <w:tabs>
                <w:tab w:val="left" w:pos="6405"/>
              </w:tabs>
              <w:spacing w:after="0" w:line="240" w:lineRule="auto"/>
              <w:jc w:val="right"/>
            </w:pPr>
            <w:r w:rsidRPr="7001077D">
              <w:rPr>
                <w:rFonts w:ascii="Times New Roman" w:hAnsi="Times New Roman"/>
                <w:sz w:val="18"/>
                <w:szCs w:val="18"/>
              </w:rPr>
              <w:t>224</w:t>
            </w:r>
          </w:p>
        </w:tc>
        <w:tc>
          <w:tcPr>
            <w:tcW w:w="1305"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560FBBA1" w14:paraId="1CB44D59" w14:textId="110BC82B">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w:t>
            </w:r>
            <w:r w:rsidRPr="7001077D" w:rsidR="27BF94ED">
              <w:rPr>
                <w:rFonts w:ascii="Times New Roman" w:hAnsi="Times New Roman"/>
                <w:sz w:val="18"/>
                <w:szCs w:val="18"/>
              </w:rPr>
              <w:t>6,187</w:t>
            </w:r>
          </w:p>
        </w:tc>
      </w:tr>
      <w:tr w:rsidRPr="00483F61" w:rsidR="00695BDF" w:rsidTr="7001077D" w14:paraId="14D681EA" w14:textId="77777777">
        <w:trPr>
          <w:cantSplit/>
        </w:trPr>
        <w:tc>
          <w:tcPr>
            <w:tcW w:w="2988" w:type="dxa"/>
            <w:tcBorders>
              <w:top w:val="single" w:color="auto" w:sz="4" w:space="0"/>
              <w:left w:val="single" w:color="auto" w:sz="4" w:space="0"/>
              <w:bottom w:val="single" w:color="auto" w:sz="4" w:space="0"/>
              <w:right w:val="single" w:color="auto" w:sz="4" w:space="0"/>
            </w:tcBorders>
            <w:vAlign w:val="center"/>
            <w:hideMark/>
          </w:tcPr>
          <w:p w:rsidRPr="00483F61" w:rsidR="00483F61" w:rsidP="00695BDF" w:rsidRDefault="00E32FE7" w14:paraId="6BD6400E" w14:textId="3916D25A">
            <w:pPr>
              <w:tabs>
                <w:tab w:val="left" w:pos="360"/>
                <w:tab w:val="left" w:pos="720"/>
                <w:tab w:val="left" w:pos="1080"/>
              </w:tabs>
              <w:rPr>
                <w:color w:val="000000"/>
                <w:sz w:val="18"/>
                <w:szCs w:val="18"/>
              </w:rPr>
            </w:pPr>
            <w:r>
              <w:rPr>
                <w:color w:val="000000"/>
                <w:sz w:val="18"/>
                <w:szCs w:val="18"/>
              </w:rPr>
              <w:t xml:space="preserve">Form 3195-1, </w:t>
            </w:r>
            <w:r w:rsidRPr="00483F61" w:rsidR="00483F61">
              <w:rPr>
                <w:color w:val="000000"/>
                <w:sz w:val="18"/>
                <w:szCs w:val="18"/>
              </w:rPr>
              <w:t>Calculation of Excess Refining Capacity</w:t>
            </w:r>
          </w:p>
        </w:tc>
        <w:tc>
          <w:tcPr>
            <w:tcW w:w="1438"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2F492577" w14:paraId="0795B876" w14:textId="1EFDECDE">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11</w:t>
            </w:r>
          </w:p>
        </w:tc>
        <w:tc>
          <w:tcPr>
            <w:tcW w:w="1036"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00483F61" w14:paraId="15645A31" w14:textId="1982E523">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00483F61">
              <w:rPr>
                <w:rFonts w:ascii="Times New Roman" w:hAnsi="Times New Roman"/>
                <w:sz w:val="18"/>
                <w:szCs w:val="18"/>
              </w:rPr>
              <w:t>Annually</w:t>
            </w:r>
          </w:p>
        </w:tc>
        <w:tc>
          <w:tcPr>
            <w:tcW w:w="1007"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2F492577" w14:paraId="73102088" w14:textId="189FA668">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11</w:t>
            </w:r>
          </w:p>
        </w:tc>
        <w:tc>
          <w:tcPr>
            <w:tcW w:w="965"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284731EF" w14:paraId="4CBCF65E" w14:textId="045B3DA3">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7</w:t>
            </w:r>
          </w:p>
        </w:tc>
        <w:tc>
          <w:tcPr>
            <w:tcW w:w="837"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0DF5D8E8" w14:paraId="084462D2" w14:textId="480FB89C">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77</w:t>
            </w:r>
          </w:p>
        </w:tc>
        <w:tc>
          <w:tcPr>
            <w:tcW w:w="1305"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560FBBA1" w14:paraId="22438F20" w14:textId="60EEC2F4">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w:t>
            </w:r>
            <w:r w:rsidRPr="7001077D" w:rsidR="5A516DEC">
              <w:rPr>
                <w:rFonts w:ascii="Times New Roman" w:hAnsi="Times New Roman"/>
                <w:sz w:val="18"/>
                <w:szCs w:val="18"/>
              </w:rPr>
              <w:t>2,127</w:t>
            </w:r>
          </w:p>
        </w:tc>
      </w:tr>
      <w:tr w:rsidRPr="00483F61" w:rsidR="00695BDF" w:rsidTr="7001077D" w14:paraId="015B03B0" w14:textId="77777777">
        <w:trPr>
          <w:cantSplit/>
        </w:trPr>
        <w:tc>
          <w:tcPr>
            <w:tcW w:w="2988" w:type="dxa"/>
            <w:tcBorders>
              <w:top w:val="single" w:color="auto" w:sz="4" w:space="0"/>
              <w:left w:val="single" w:color="auto" w:sz="4" w:space="0"/>
              <w:bottom w:val="single" w:color="auto" w:sz="4" w:space="0"/>
              <w:right w:val="single" w:color="auto" w:sz="4" w:space="0"/>
            </w:tcBorders>
            <w:vAlign w:val="center"/>
            <w:hideMark/>
          </w:tcPr>
          <w:p w:rsidRPr="00483F61" w:rsidR="00483F61" w:rsidP="00695BDF" w:rsidRDefault="00E32FE7" w14:paraId="0442A5D5" w14:textId="2DFC461C">
            <w:pPr>
              <w:tabs>
                <w:tab w:val="left" w:pos="360"/>
                <w:tab w:val="left" w:pos="720"/>
                <w:tab w:val="left" w:pos="1080"/>
              </w:tabs>
              <w:rPr>
                <w:color w:val="000000"/>
                <w:sz w:val="18"/>
                <w:szCs w:val="18"/>
              </w:rPr>
            </w:pPr>
            <w:r>
              <w:rPr>
                <w:color w:val="000000"/>
                <w:sz w:val="18"/>
                <w:szCs w:val="18"/>
              </w:rPr>
              <w:t xml:space="preserve">Form 3195-2, </w:t>
            </w:r>
            <w:r w:rsidRPr="00483F61" w:rsidR="00483F61">
              <w:rPr>
                <w:color w:val="000000"/>
                <w:sz w:val="18"/>
                <w:szCs w:val="18"/>
              </w:rPr>
              <w:t>Refiners’ Annual Tolling Report</w:t>
            </w:r>
          </w:p>
        </w:tc>
        <w:tc>
          <w:tcPr>
            <w:tcW w:w="1438"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2F492577" w14:paraId="6F7672C3" w14:textId="6C2C1736">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11</w:t>
            </w:r>
          </w:p>
        </w:tc>
        <w:tc>
          <w:tcPr>
            <w:tcW w:w="1036"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00483F61" w14:paraId="0BE09C39" w14:textId="19215DBC">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00483F61">
              <w:rPr>
                <w:rFonts w:ascii="Times New Roman" w:hAnsi="Times New Roman"/>
                <w:sz w:val="18"/>
                <w:szCs w:val="18"/>
              </w:rPr>
              <w:t>Annually</w:t>
            </w:r>
          </w:p>
        </w:tc>
        <w:tc>
          <w:tcPr>
            <w:tcW w:w="1007"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2F492577" w14:paraId="22216EC9" w14:textId="0CCF9C0D">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11</w:t>
            </w:r>
          </w:p>
        </w:tc>
        <w:tc>
          <w:tcPr>
            <w:tcW w:w="965"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030A06A6" w14:paraId="77A3D455" w14:textId="44068326">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7</w:t>
            </w:r>
          </w:p>
        </w:tc>
        <w:tc>
          <w:tcPr>
            <w:tcW w:w="837"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226C34B1" w14:paraId="6315AD60" w14:textId="5320F454">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77</w:t>
            </w:r>
          </w:p>
        </w:tc>
        <w:tc>
          <w:tcPr>
            <w:tcW w:w="1305"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560FBBA1" w14:paraId="5EC9DE1E" w14:textId="1A53CF00">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w:t>
            </w:r>
            <w:r w:rsidRPr="7001077D" w:rsidR="53C820E6">
              <w:rPr>
                <w:rFonts w:ascii="Times New Roman" w:hAnsi="Times New Roman"/>
                <w:sz w:val="18"/>
                <w:szCs w:val="18"/>
              </w:rPr>
              <w:t>2,127</w:t>
            </w:r>
          </w:p>
        </w:tc>
      </w:tr>
      <w:tr w:rsidRPr="00483F61" w:rsidR="00695BDF" w:rsidTr="7001077D" w14:paraId="5E66CC89" w14:textId="77777777">
        <w:trPr>
          <w:cantSplit/>
        </w:trPr>
        <w:tc>
          <w:tcPr>
            <w:tcW w:w="2988" w:type="dxa"/>
            <w:tcBorders>
              <w:top w:val="single" w:color="auto" w:sz="4" w:space="0"/>
              <w:left w:val="single" w:color="auto" w:sz="4" w:space="0"/>
              <w:bottom w:val="single" w:color="auto" w:sz="4" w:space="0"/>
              <w:right w:val="single" w:color="auto" w:sz="4" w:space="0"/>
            </w:tcBorders>
            <w:vAlign w:val="center"/>
            <w:hideMark/>
          </w:tcPr>
          <w:p w:rsidRPr="00483F61" w:rsidR="00483F61" w:rsidP="00695BDF" w:rsidRDefault="00695BDF" w14:paraId="1BA921CD" w14:textId="33A44BA3">
            <w:pPr>
              <w:pStyle w:val="EndnoteText"/>
              <w:tabs>
                <w:tab w:val="left" w:pos="640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Form 3195-3, </w:t>
            </w:r>
            <w:r w:rsidRPr="00483F61" w:rsidR="00483F61">
              <w:rPr>
                <w:rFonts w:ascii="Times New Roman" w:hAnsi="Times New Roman"/>
                <w:sz w:val="18"/>
                <w:szCs w:val="18"/>
              </w:rPr>
              <w:t>Refiners’ Tolling Occurrence Report</w:t>
            </w:r>
          </w:p>
        </w:tc>
        <w:tc>
          <w:tcPr>
            <w:tcW w:w="1438"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2F492577" w14:paraId="443A9A51" w14:textId="75713BA3">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11</w:t>
            </w:r>
          </w:p>
        </w:tc>
        <w:tc>
          <w:tcPr>
            <w:tcW w:w="1036"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00483F61" w14:paraId="4282650E" w14:textId="23ECAF6F">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00483F61">
              <w:rPr>
                <w:rFonts w:ascii="Times New Roman" w:hAnsi="Times New Roman"/>
                <w:sz w:val="18"/>
                <w:szCs w:val="18"/>
              </w:rPr>
              <w:t>On occasion</w:t>
            </w:r>
          </w:p>
        </w:tc>
        <w:tc>
          <w:tcPr>
            <w:tcW w:w="1007" w:type="dxa"/>
            <w:tcBorders>
              <w:top w:val="single" w:color="auto" w:sz="4" w:space="0"/>
              <w:left w:val="single" w:color="auto" w:sz="4" w:space="0"/>
              <w:bottom w:val="single" w:color="auto" w:sz="4" w:space="0"/>
              <w:right w:val="single" w:color="auto" w:sz="4" w:space="0"/>
            </w:tcBorders>
            <w:vAlign w:val="center"/>
            <w:hideMark/>
          </w:tcPr>
          <w:p w:rsidRPr="00483F61" w:rsidR="00483F61" w:rsidP="7001077D" w:rsidRDefault="5CCDB474" w14:paraId="7D6D1476" w14:textId="657535CD">
            <w:pPr>
              <w:pStyle w:val="EndnoteText"/>
              <w:tabs>
                <w:tab w:val="left" w:pos="6405"/>
              </w:tabs>
              <w:spacing w:after="0" w:line="240" w:lineRule="auto"/>
              <w:jc w:val="right"/>
            </w:pPr>
            <w:r w:rsidRPr="7001077D">
              <w:rPr>
                <w:rFonts w:ascii="Times New Roman" w:hAnsi="Times New Roman"/>
                <w:sz w:val="18"/>
                <w:szCs w:val="18"/>
              </w:rPr>
              <w:t>44</w:t>
            </w:r>
          </w:p>
        </w:tc>
        <w:tc>
          <w:tcPr>
            <w:tcW w:w="965"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2EFB3BD2" w14:paraId="5CB6E415" w14:textId="1A508CF0">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6</w:t>
            </w:r>
          </w:p>
        </w:tc>
        <w:tc>
          <w:tcPr>
            <w:tcW w:w="837" w:type="dxa"/>
            <w:tcBorders>
              <w:top w:val="single" w:color="auto" w:sz="4" w:space="0"/>
              <w:left w:val="single" w:color="auto" w:sz="4" w:space="0"/>
              <w:bottom w:val="single" w:color="auto" w:sz="4" w:space="0"/>
              <w:right w:val="single" w:color="auto" w:sz="4" w:space="0"/>
            </w:tcBorders>
            <w:vAlign w:val="center"/>
            <w:hideMark/>
          </w:tcPr>
          <w:p w:rsidRPr="00483F61" w:rsidR="00483F61" w:rsidP="7001077D" w:rsidRDefault="42F986BC" w14:paraId="6F58E526" w14:textId="26E1E526">
            <w:pPr>
              <w:pStyle w:val="EndnoteText"/>
              <w:tabs>
                <w:tab w:val="left" w:pos="6405"/>
              </w:tabs>
              <w:spacing w:after="0" w:line="240" w:lineRule="auto"/>
              <w:jc w:val="right"/>
            </w:pPr>
            <w:r w:rsidRPr="7001077D">
              <w:rPr>
                <w:rFonts w:ascii="Times New Roman" w:hAnsi="Times New Roman"/>
                <w:sz w:val="18"/>
                <w:szCs w:val="18"/>
              </w:rPr>
              <w:t>264</w:t>
            </w:r>
          </w:p>
        </w:tc>
        <w:tc>
          <w:tcPr>
            <w:tcW w:w="1305"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560FBBA1" w14:paraId="1E23CC71" w14:textId="4F516F28">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w:t>
            </w:r>
            <w:r w:rsidRPr="7001077D" w:rsidR="30CE27D4">
              <w:rPr>
                <w:rFonts w:ascii="Times New Roman" w:hAnsi="Times New Roman"/>
                <w:sz w:val="18"/>
                <w:szCs w:val="18"/>
              </w:rPr>
              <w:t>7,292</w:t>
            </w:r>
          </w:p>
        </w:tc>
      </w:tr>
      <w:tr w:rsidRPr="00483F61" w:rsidR="00695BDF" w:rsidTr="7001077D" w14:paraId="1D04E17F" w14:textId="77777777">
        <w:trPr>
          <w:cantSplit/>
        </w:trPr>
        <w:tc>
          <w:tcPr>
            <w:tcW w:w="2988"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00483F61" w14:paraId="28C19A88" w14:textId="5586C0AE">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sidRPr="00483F61">
              <w:rPr>
                <w:rFonts w:ascii="Times New Roman" w:hAnsi="Times New Roman"/>
                <w:b/>
                <w:bCs/>
                <w:sz w:val="18"/>
                <w:szCs w:val="18"/>
              </w:rPr>
              <w:t>Totals:</w:t>
            </w:r>
          </w:p>
        </w:tc>
        <w:tc>
          <w:tcPr>
            <w:tcW w:w="1438"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2F492577" w14:paraId="6972F076" w14:textId="32EA7E6A">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sidRPr="7001077D">
              <w:rPr>
                <w:rFonts w:ascii="Times New Roman" w:hAnsi="Times New Roman"/>
                <w:b/>
                <w:bCs/>
                <w:sz w:val="18"/>
                <w:szCs w:val="18"/>
              </w:rPr>
              <w:t>40</w:t>
            </w:r>
          </w:p>
        </w:tc>
        <w:tc>
          <w:tcPr>
            <w:tcW w:w="1036"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00483F61" w14:paraId="2652296D" w14:textId="4AFB059E">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sidRPr="00483F61">
              <w:rPr>
                <w:rFonts w:ascii="Times New Roman" w:hAnsi="Times New Roman"/>
                <w:b/>
                <w:bCs/>
                <w:sz w:val="18"/>
                <w:szCs w:val="18"/>
              </w:rPr>
              <w:t>----</w:t>
            </w:r>
          </w:p>
        </w:tc>
        <w:tc>
          <w:tcPr>
            <w:tcW w:w="1007" w:type="dxa"/>
            <w:tcBorders>
              <w:top w:val="single" w:color="auto" w:sz="4" w:space="0"/>
              <w:left w:val="single" w:color="auto" w:sz="4" w:space="0"/>
              <w:bottom w:val="single" w:color="auto" w:sz="4" w:space="0"/>
              <w:right w:val="single" w:color="auto" w:sz="4" w:space="0"/>
            </w:tcBorders>
            <w:vAlign w:val="center"/>
            <w:hideMark/>
          </w:tcPr>
          <w:p w:rsidRPr="00483F61" w:rsidR="00483F61" w:rsidP="00483F61" w:rsidRDefault="0AACE41A" w14:paraId="1CBB7DEB" w14:textId="10611DE5">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sidRPr="7001077D">
              <w:rPr>
                <w:rFonts w:ascii="Times New Roman" w:hAnsi="Times New Roman"/>
                <w:b/>
                <w:bCs/>
                <w:sz w:val="18"/>
                <w:szCs w:val="18"/>
              </w:rPr>
              <w:t>94</w:t>
            </w:r>
          </w:p>
        </w:tc>
        <w:tc>
          <w:tcPr>
            <w:tcW w:w="965"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00483F61" w14:paraId="5FDA5B7D" w14:textId="5B5F61A3">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sidRPr="00483F61">
              <w:rPr>
                <w:rFonts w:ascii="Times New Roman" w:hAnsi="Times New Roman"/>
                <w:b/>
                <w:bCs/>
                <w:sz w:val="18"/>
                <w:szCs w:val="18"/>
              </w:rPr>
              <w:t>----</w:t>
            </w:r>
          </w:p>
        </w:tc>
        <w:tc>
          <w:tcPr>
            <w:tcW w:w="837" w:type="dxa"/>
            <w:tcBorders>
              <w:top w:val="single" w:color="auto" w:sz="4" w:space="0"/>
              <w:left w:val="single" w:color="auto" w:sz="4" w:space="0"/>
              <w:bottom w:val="single" w:color="auto" w:sz="4" w:space="0"/>
              <w:right w:val="single" w:color="auto" w:sz="4" w:space="0"/>
            </w:tcBorders>
            <w:vAlign w:val="center"/>
            <w:hideMark/>
          </w:tcPr>
          <w:p w:rsidRPr="00483F61" w:rsidR="00483F61" w:rsidP="7001077D" w:rsidRDefault="3C0CADC1" w14:paraId="56F4B050" w14:textId="1629CD5D">
            <w:pPr>
              <w:pStyle w:val="EndnoteText"/>
              <w:tabs>
                <w:tab w:val="left" w:pos="6405"/>
              </w:tabs>
              <w:spacing w:after="0" w:line="240" w:lineRule="auto"/>
              <w:jc w:val="right"/>
              <w:rPr>
                <w:b/>
                <w:bCs/>
              </w:rPr>
            </w:pPr>
            <w:r w:rsidRPr="7001077D">
              <w:rPr>
                <w:rFonts w:ascii="Times New Roman" w:hAnsi="Times New Roman"/>
                <w:b/>
                <w:bCs/>
                <w:sz w:val="18"/>
                <w:szCs w:val="18"/>
              </w:rPr>
              <w:t>642</w:t>
            </w:r>
          </w:p>
        </w:tc>
        <w:tc>
          <w:tcPr>
            <w:tcW w:w="1305" w:type="dxa"/>
            <w:tcBorders>
              <w:top w:val="single" w:color="auto" w:sz="4" w:space="0"/>
              <w:left w:val="single" w:color="auto" w:sz="4" w:space="0"/>
              <w:bottom w:val="single" w:color="auto" w:sz="4" w:space="0"/>
              <w:right w:val="single" w:color="auto" w:sz="4" w:space="0"/>
            </w:tcBorders>
            <w:vAlign w:val="center"/>
          </w:tcPr>
          <w:p w:rsidRPr="00483F61" w:rsidR="00483F61" w:rsidP="00483F61" w:rsidRDefault="560FBBA1" w14:paraId="5F355B85" w14:textId="4B329B0D">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sidRPr="7001077D">
              <w:rPr>
                <w:rFonts w:ascii="Times New Roman" w:hAnsi="Times New Roman"/>
                <w:b/>
                <w:bCs/>
                <w:sz w:val="18"/>
                <w:szCs w:val="18"/>
              </w:rPr>
              <w:t>$</w:t>
            </w:r>
            <w:r w:rsidRPr="7001077D" w:rsidR="7BBC07AB">
              <w:rPr>
                <w:rFonts w:ascii="Times New Roman" w:hAnsi="Times New Roman"/>
                <w:b/>
                <w:bCs/>
                <w:sz w:val="18"/>
                <w:szCs w:val="18"/>
              </w:rPr>
              <w:t>1</w:t>
            </w:r>
            <w:r w:rsidRPr="7001077D" w:rsidR="2F8860C1">
              <w:rPr>
                <w:rFonts w:ascii="Times New Roman" w:hAnsi="Times New Roman"/>
                <w:b/>
                <w:bCs/>
                <w:sz w:val="18"/>
                <w:szCs w:val="18"/>
              </w:rPr>
              <w:t>7,</w:t>
            </w:r>
            <w:r w:rsidRPr="7001077D" w:rsidR="16A80767">
              <w:rPr>
                <w:rFonts w:ascii="Times New Roman" w:hAnsi="Times New Roman"/>
                <w:b/>
                <w:bCs/>
                <w:sz w:val="18"/>
                <w:szCs w:val="18"/>
              </w:rPr>
              <w:t>733</w:t>
            </w:r>
          </w:p>
        </w:tc>
      </w:tr>
    </w:tbl>
    <w:p w:rsidRPr="00AC3B26" w:rsidR="002D5D4C" w:rsidP="009462E2" w:rsidRDefault="002D5D4C" w14:paraId="61CC9636" w14:textId="77777777">
      <w:pPr>
        <w:tabs>
          <w:tab w:val="left" w:pos="360"/>
          <w:tab w:val="left" w:pos="720"/>
          <w:tab w:val="left" w:pos="1080"/>
        </w:tabs>
        <w:rPr>
          <w:u w:val="single"/>
        </w:rPr>
      </w:pPr>
    </w:p>
    <w:p w:rsidRPr="00A10E3C" w:rsidR="00A10E3C" w:rsidP="00282EB0" w:rsidRDefault="00A10E3C" w14:paraId="0AE5AC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hanging="360"/>
        <w:rPr>
          <w:b/>
        </w:rPr>
      </w:pPr>
      <w:r w:rsidRPr="00A10E3C">
        <w:rPr>
          <w:b/>
        </w:rPr>
        <w:t>13.</w:t>
      </w:r>
      <w:r w:rsidRPr="00A10E3C">
        <w:rPr>
          <w:b/>
        </w:rPr>
        <w:tab/>
        <w:t>Provide an estimate of the total annual non-hour cost burden to respondents or recordkeepers resulting from the collection of information.  (Do not include the cost of any hour burden already reflected in item 12.)</w:t>
      </w:r>
    </w:p>
    <w:p w:rsidRPr="00C975BC" w:rsidR="00A10E3C" w:rsidP="00282EB0" w:rsidRDefault="00A10E3C" w14:paraId="281FA4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360"/>
        <w:rPr>
          <w:b/>
        </w:rPr>
      </w:pPr>
      <w:r w:rsidRPr="00C975BC">
        <w:rPr>
          <w:b/>
        </w:rPr>
        <w:t>*</w:t>
      </w:r>
      <w:r w:rsidRPr="00C975BC">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C975BC">
        <w:rPr>
          <w:b/>
        </w:rPr>
        <w:t>take into account</w:t>
      </w:r>
      <w:proofErr w:type="gramEnd"/>
      <w:r w:rsidRPr="00C975BC">
        <w:rPr>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C975BC">
        <w:rPr>
          <w:b/>
        </w:rPr>
        <w:t>time period</w:t>
      </w:r>
      <w:proofErr w:type="gramEnd"/>
      <w:r w:rsidRPr="00C975BC">
        <w:rPr>
          <w:b/>
        </w:rPr>
        <w:t xml:space="preserve"> over which costs will be incurred.  Capital and start-up costs include, among other items, preparations for collecting information such as purchasing computers and software; monitoring, sampling, </w:t>
      </w:r>
      <w:proofErr w:type="gramStart"/>
      <w:r w:rsidRPr="00C975BC">
        <w:rPr>
          <w:b/>
        </w:rPr>
        <w:t>drilling</w:t>
      </w:r>
      <w:proofErr w:type="gramEnd"/>
      <w:r w:rsidRPr="00C975BC">
        <w:rPr>
          <w:b/>
        </w:rPr>
        <w:t xml:space="preserve"> and testing equipment; and record storage facilities.</w:t>
      </w:r>
    </w:p>
    <w:p w:rsidRPr="00C975BC" w:rsidR="00A10E3C" w:rsidP="00282EB0" w:rsidRDefault="00A10E3C" w14:paraId="60F0C931" w14:textId="540C1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360"/>
        <w:rPr>
          <w:b/>
        </w:rPr>
      </w:pPr>
      <w:r w:rsidRPr="00C975BC">
        <w:rPr>
          <w:b/>
        </w:rPr>
        <w:t>*</w:t>
      </w:r>
      <w:r w:rsidRPr="00C975BC">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w:t>
      </w:r>
      <w:r w:rsidRPr="00C975BC">
        <w:rPr>
          <w:b/>
        </w:rPr>
        <w:lastRenderedPageBreak/>
        <w:t xml:space="preserve">of respondents (fewer than 10), utilize the 60-day pre-OMB submission public comment </w:t>
      </w:r>
      <w:proofErr w:type="gramStart"/>
      <w:r w:rsidRPr="00C975BC">
        <w:rPr>
          <w:b/>
        </w:rPr>
        <w:t>process</w:t>
      </w:r>
      <w:proofErr w:type="gramEnd"/>
      <w:r w:rsidRPr="00C975BC">
        <w:rPr>
          <w:b/>
        </w:rPr>
        <w:t xml:space="preserve"> and use existing economic or regulatory impact analysis associated with the rulemaking containing the information collection, as appropriate.</w:t>
      </w:r>
    </w:p>
    <w:p w:rsidRPr="00A457D1" w:rsidR="00A10E3C" w:rsidP="00282EB0" w:rsidRDefault="00A10E3C" w14:paraId="106334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pPr>
      <w:r w:rsidRPr="00C975BC">
        <w:rPr>
          <w:b/>
        </w:rPr>
        <w:tab/>
        <w:t>*</w:t>
      </w:r>
      <w:r w:rsidRPr="00C975BC">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1501A" w:rsidP="00282EB0" w:rsidRDefault="0061501A" w14:paraId="71606E0B" w14:textId="77777777">
      <w:pPr>
        <w:spacing w:after="240"/>
      </w:pPr>
      <w:r>
        <w:t>Respondents are not required to purchase additional computer hardware or software to comply with these information requirements.  There is no filing fee associated with this information collection.  There are no capital and start-up costs involved with this information collection.</w:t>
      </w:r>
      <w:r w:rsidR="00882F8F">
        <w:t xml:space="preserve">  </w:t>
      </w:r>
      <w:r w:rsidR="003F56C2">
        <w:t>T</w:t>
      </w:r>
      <w:r w:rsidR="00882F8F">
        <w:t xml:space="preserve">here is no </w:t>
      </w:r>
      <w:r w:rsidR="00947C5B">
        <w:t>“</w:t>
      </w:r>
      <w:r w:rsidR="00A61B7C">
        <w:t>non-hour</w:t>
      </w:r>
      <w:r w:rsidR="00947C5B">
        <w:t>”</w:t>
      </w:r>
      <w:r w:rsidR="00882F8F">
        <w:t xml:space="preserve"> burden.</w:t>
      </w:r>
    </w:p>
    <w:p w:rsidRPr="00F82F63" w:rsidR="004F3ECE" w:rsidP="00F82F63" w:rsidRDefault="004F3ECE" w14:paraId="60FD649E" w14:textId="014784BF">
      <w:pPr>
        <w:tabs>
          <w:tab w:val="left" w:pos="360"/>
          <w:tab w:val="left" w:pos="1296"/>
          <w:tab w:val="left" w:pos="2016"/>
        </w:tabs>
      </w:pPr>
      <w:r w:rsidRPr="004F3ECE">
        <w:rPr>
          <w:b/>
        </w:rPr>
        <w:t>14.</w:t>
      </w:r>
      <w:r w:rsidRPr="004F3ECE">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Pr>
          <w:b/>
        </w:rPr>
        <w:t>his collection of information.</w:t>
      </w:r>
    </w:p>
    <w:p w:rsidR="00F82F63" w:rsidP="00F82F63" w:rsidRDefault="00F82F63" w14:paraId="4EE026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82F63" w:rsidP="7001077D" w:rsidRDefault="00F82F63" w14:paraId="7E01B0F8" w14:textId="1D10E6E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total estimated Federal burdens </w:t>
      </w:r>
      <w:r w:rsidR="00B72830">
        <w:t>is estimated to be</w:t>
      </w:r>
      <w:r>
        <w:t xml:space="preserve"> </w:t>
      </w:r>
      <w:r w:rsidR="00425DEF">
        <w:t>$</w:t>
      </w:r>
      <w:r w:rsidR="003C19F6">
        <w:t>8,828</w:t>
      </w:r>
      <w:r>
        <w:t xml:space="preserve"> annually.</w:t>
      </w:r>
    </w:p>
    <w:p w:rsidR="00F82F63" w:rsidP="00F82F63" w:rsidRDefault="00F82F63" w14:paraId="185A0F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1E49" w:rsidP="00282EB0" w:rsidRDefault="00E3387F" w14:paraId="54571C12" w14:textId="0A10ED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Style w:val="Hyperlink"/>
        </w:rPr>
      </w:pPr>
      <w:r>
        <w:t xml:space="preserve">The hourly cost to the Federal Government is shown in Table 14-1 and based on data at:  </w:t>
      </w:r>
      <w:hyperlink w:history="1" r:id="rId15">
        <w:r w:rsidRPr="00D06767" w:rsidR="00F85EA3">
          <w:rPr>
            <w:rStyle w:val="Hyperlink"/>
          </w:rPr>
          <w:t>http://www.opm.gov/policy-data-oversight/pay-leave/salaries-wages/2021/general-schedule/</w:t>
        </w:r>
      </w:hyperlink>
      <w:r w:rsidR="00C31E49">
        <w:rPr>
          <w:rStyle w:val="Hyperlink"/>
        </w:rPr>
        <w:t>.</w:t>
      </w:r>
    </w:p>
    <w:p w:rsidR="00E3387F" w:rsidP="005F53A4" w:rsidRDefault="00C31E49" w14:paraId="3DE0EEA5" w14:textId="3E7242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w:t>
      </w:r>
      <w:r w:rsidR="00E3387F">
        <w:t>he benefits multiplier of 1.</w:t>
      </w:r>
      <w:r w:rsidR="00FC716E">
        <w:t>6</w:t>
      </w:r>
      <w:r w:rsidR="00E3387F">
        <w:t xml:space="preserve"> is implied by information at:  </w:t>
      </w:r>
      <w:hyperlink w:history="1" r:id="rId16">
        <w:r w:rsidR="00E3387F">
          <w:rPr>
            <w:rStyle w:val="Hyperlink"/>
          </w:rPr>
          <w:t>http://www.bls.gov/news.release/ecec.nr0.htm</w:t>
        </w:r>
      </w:hyperlink>
      <w:r w:rsidR="00E3387F">
        <w:t>.</w:t>
      </w:r>
    </w:p>
    <w:p w:rsidRPr="005F53A4" w:rsidR="008D1184" w:rsidP="005F53A4" w:rsidRDefault="008D1184" w14:paraId="49DED8C7" w14:textId="5426EE5A">
      <w:pPr>
        <w:widowControl/>
        <w:autoSpaceDE/>
        <w:autoSpaceDN/>
        <w:adjustRightInd/>
      </w:pPr>
    </w:p>
    <w:p w:rsidR="00E3387F" w:rsidP="008E4785" w:rsidRDefault="00E3387F" w14:paraId="42D7509F" w14:textId="5C3CB7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146402">
        <w:rPr>
          <w:b/>
        </w:rPr>
        <w:t>Table 14-1</w:t>
      </w:r>
      <w:r w:rsidR="00F515D3">
        <w:rPr>
          <w:b/>
        </w:rPr>
        <w:t xml:space="preserve">: Federal </w:t>
      </w:r>
      <w:r w:rsidRPr="00146402">
        <w:rPr>
          <w:b/>
        </w:rPr>
        <w:t>Hourly Cost Calculation</w:t>
      </w:r>
    </w:p>
    <w:tbl>
      <w:tblPr>
        <w:tblStyle w:val="TableGrid"/>
        <w:tblW w:w="0" w:type="auto"/>
        <w:tblLook w:val="04A0" w:firstRow="1" w:lastRow="0" w:firstColumn="1" w:lastColumn="0" w:noHBand="0" w:noVBand="1"/>
      </w:tblPr>
      <w:tblGrid>
        <w:gridCol w:w="3618"/>
        <w:gridCol w:w="1350"/>
        <w:gridCol w:w="1350"/>
        <w:gridCol w:w="1800"/>
        <w:gridCol w:w="1232"/>
      </w:tblGrid>
      <w:tr w:rsidRPr="00F515D3" w:rsidR="005F53A4" w:rsidTr="00D5367E" w14:paraId="3F9B9562" w14:textId="77777777">
        <w:trPr>
          <w:cantSplit/>
          <w:tblHeader/>
        </w:trPr>
        <w:tc>
          <w:tcPr>
            <w:tcW w:w="3618" w:type="dxa"/>
            <w:shd w:val="clear" w:color="auto" w:fill="D9D9D9" w:themeFill="background1" w:themeFillShade="D9"/>
          </w:tcPr>
          <w:p w:rsidRPr="00F515D3" w:rsidR="005F53A4" w:rsidP="005F53A4" w:rsidRDefault="005F53A4" w14:paraId="13FAF54A" w14:textId="25395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sz w:val="18"/>
                <w:szCs w:val="18"/>
              </w:rPr>
            </w:pPr>
            <w:r w:rsidRPr="00F515D3">
              <w:rPr>
                <w:b/>
                <w:sz w:val="18"/>
                <w:szCs w:val="18"/>
              </w:rPr>
              <w:t>Occupational Category and GS Level</w:t>
            </w:r>
          </w:p>
        </w:tc>
        <w:tc>
          <w:tcPr>
            <w:tcW w:w="1350" w:type="dxa"/>
            <w:shd w:val="clear" w:color="auto" w:fill="D9D9D9" w:themeFill="background1" w:themeFillShade="D9"/>
          </w:tcPr>
          <w:p w:rsidRPr="00F515D3" w:rsidR="005F53A4" w:rsidP="005F53A4" w:rsidRDefault="005F53A4" w14:paraId="1DA0C42B" w14:textId="6D8BB9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sz w:val="18"/>
                <w:szCs w:val="18"/>
              </w:rPr>
            </w:pPr>
            <w:r w:rsidRPr="00F515D3">
              <w:rPr>
                <w:b/>
                <w:sz w:val="18"/>
                <w:szCs w:val="18"/>
              </w:rPr>
              <w:t>Hourly Pay Rate</w:t>
            </w:r>
          </w:p>
        </w:tc>
        <w:tc>
          <w:tcPr>
            <w:tcW w:w="1350" w:type="dxa"/>
            <w:shd w:val="clear" w:color="auto" w:fill="D9D9D9" w:themeFill="background1" w:themeFillShade="D9"/>
          </w:tcPr>
          <w:p w:rsidRPr="00F515D3" w:rsidR="005F53A4" w:rsidP="005F53A4" w:rsidRDefault="005F53A4" w14:paraId="3B926682" w14:textId="01D1DA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sz w:val="18"/>
                <w:szCs w:val="18"/>
              </w:rPr>
            </w:pPr>
            <w:r w:rsidRPr="00F515D3">
              <w:rPr>
                <w:b/>
                <w:sz w:val="18"/>
                <w:szCs w:val="18"/>
              </w:rPr>
              <w:t>Hourly Rate with Benefits (</w:t>
            </w:r>
            <w:r w:rsidR="00D5367E">
              <w:rPr>
                <w:b/>
                <w:sz w:val="18"/>
                <w:szCs w:val="18"/>
              </w:rPr>
              <w:t>Hourly pay Rate</w:t>
            </w:r>
            <w:r w:rsidRPr="00F515D3">
              <w:rPr>
                <w:b/>
                <w:sz w:val="18"/>
                <w:szCs w:val="18"/>
              </w:rPr>
              <w:t xml:space="preserve"> x 1.6)</w:t>
            </w:r>
          </w:p>
        </w:tc>
        <w:tc>
          <w:tcPr>
            <w:tcW w:w="1800" w:type="dxa"/>
            <w:shd w:val="clear" w:color="auto" w:fill="D9D9D9" w:themeFill="background1" w:themeFillShade="D9"/>
          </w:tcPr>
          <w:p w:rsidRPr="00F515D3" w:rsidR="005F53A4" w:rsidP="005F53A4" w:rsidRDefault="005F53A4" w14:paraId="7A736E9A" w14:textId="428ED2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sz w:val="18"/>
                <w:szCs w:val="18"/>
              </w:rPr>
            </w:pPr>
            <w:r w:rsidRPr="00F515D3">
              <w:rPr>
                <w:b/>
                <w:sz w:val="18"/>
                <w:szCs w:val="18"/>
              </w:rPr>
              <w:t>Percent of Collection Time Completed by Each Occupation</w:t>
            </w:r>
          </w:p>
        </w:tc>
        <w:tc>
          <w:tcPr>
            <w:tcW w:w="1232" w:type="dxa"/>
            <w:shd w:val="clear" w:color="auto" w:fill="D9D9D9" w:themeFill="background1" w:themeFillShade="D9"/>
          </w:tcPr>
          <w:p w:rsidRPr="00F515D3" w:rsidR="005F53A4" w:rsidP="005F53A4" w:rsidRDefault="005F53A4" w14:paraId="3EEE0A9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F515D3">
              <w:rPr>
                <w:b/>
                <w:sz w:val="18"/>
                <w:szCs w:val="18"/>
              </w:rPr>
              <w:t>Weighted Avg. Hourly Cost</w:t>
            </w:r>
          </w:p>
          <w:p w:rsidRPr="00F515D3" w:rsidR="005F53A4" w:rsidP="005F53A4" w:rsidRDefault="005F53A4" w14:paraId="396700EF" w14:textId="6AAA46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sz w:val="18"/>
                <w:szCs w:val="18"/>
              </w:rPr>
            </w:pPr>
          </w:p>
        </w:tc>
      </w:tr>
      <w:tr w:rsidRPr="00F515D3" w:rsidR="005F53A4" w:rsidTr="00D5367E" w14:paraId="314CC9B9" w14:textId="77777777">
        <w:trPr>
          <w:cantSplit/>
        </w:trPr>
        <w:tc>
          <w:tcPr>
            <w:tcW w:w="3618" w:type="dxa"/>
            <w:vAlign w:val="center"/>
          </w:tcPr>
          <w:p w:rsidRPr="00F515D3" w:rsidR="005F53A4" w:rsidP="00D5367E" w:rsidRDefault="005F53A4" w14:paraId="1DC84949" w14:textId="00B40F6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F515D3">
              <w:rPr>
                <w:sz w:val="18"/>
                <w:szCs w:val="18"/>
              </w:rPr>
              <w:t>Secretary</w:t>
            </w:r>
            <w:r w:rsidR="00D5367E">
              <w:rPr>
                <w:sz w:val="18"/>
                <w:szCs w:val="18"/>
              </w:rPr>
              <w:t xml:space="preserve"> - </w:t>
            </w:r>
            <w:r w:rsidRPr="00F515D3">
              <w:rPr>
                <w:sz w:val="18"/>
                <w:szCs w:val="18"/>
              </w:rPr>
              <w:t>GS-06, Step 2</w:t>
            </w:r>
          </w:p>
        </w:tc>
        <w:tc>
          <w:tcPr>
            <w:tcW w:w="1350" w:type="dxa"/>
            <w:vAlign w:val="center"/>
          </w:tcPr>
          <w:p w:rsidRPr="00F515D3" w:rsidR="005F53A4" w:rsidP="00D5367E" w:rsidRDefault="001C4253" w14:paraId="27B029BF" w14:textId="1EB547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0B3012">
              <w:rPr>
                <w:sz w:val="18"/>
                <w:szCs w:val="18"/>
              </w:rPr>
              <w:t>16.79</w:t>
            </w:r>
          </w:p>
        </w:tc>
        <w:tc>
          <w:tcPr>
            <w:tcW w:w="1350" w:type="dxa"/>
            <w:vAlign w:val="center"/>
          </w:tcPr>
          <w:p w:rsidRPr="00F515D3" w:rsidR="005F53A4" w:rsidP="00D5367E" w:rsidRDefault="001F6E22" w14:paraId="2C3E4F04" w14:textId="1B0C1C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637FD6">
              <w:rPr>
                <w:sz w:val="18"/>
                <w:szCs w:val="18"/>
              </w:rPr>
              <w:t>26.86</w:t>
            </w:r>
          </w:p>
        </w:tc>
        <w:tc>
          <w:tcPr>
            <w:tcW w:w="1800" w:type="dxa"/>
            <w:vAlign w:val="center"/>
          </w:tcPr>
          <w:p w:rsidRPr="00F515D3" w:rsidR="005F53A4" w:rsidP="00D5367E" w:rsidRDefault="005F53A4" w14:paraId="6D6A22FE" w14:textId="684828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15%</w:t>
            </w:r>
          </w:p>
        </w:tc>
        <w:tc>
          <w:tcPr>
            <w:tcW w:w="1232" w:type="dxa"/>
            <w:vAlign w:val="center"/>
          </w:tcPr>
          <w:p w:rsidRPr="00F515D3" w:rsidR="005F53A4" w:rsidP="00D5367E" w:rsidRDefault="003E2918" w14:paraId="1BCD629C" w14:textId="009265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A7177A">
              <w:rPr>
                <w:sz w:val="18"/>
                <w:szCs w:val="18"/>
              </w:rPr>
              <w:t>4.03</w:t>
            </w:r>
          </w:p>
        </w:tc>
      </w:tr>
      <w:tr w:rsidRPr="00F515D3" w:rsidR="005F53A4" w:rsidTr="00D5367E" w14:paraId="51808CD0" w14:textId="77777777">
        <w:trPr>
          <w:cantSplit/>
        </w:trPr>
        <w:tc>
          <w:tcPr>
            <w:tcW w:w="3618" w:type="dxa"/>
            <w:vAlign w:val="center"/>
          </w:tcPr>
          <w:p w:rsidRPr="00F515D3" w:rsidR="005F53A4" w:rsidP="00D5367E" w:rsidRDefault="005F53A4" w14:paraId="0F20A495" w14:textId="2502BFA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F515D3">
              <w:rPr>
                <w:sz w:val="18"/>
                <w:szCs w:val="18"/>
              </w:rPr>
              <w:t>Crude Helium Sales Analyst</w:t>
            </w:r>
            <w:r w:rsidR="00D5367E">
              <w:rPr>
                <w:sz w:val="18"/>
                <w:szCs w:val="18"/>
              </w:rPr>
              <w:t xml:space="preserve"> - </w:t>
            </w:r>
            <w:r w:rsidRPr="00F515D3">
              <w:rPr>
                <w:sz w:val="18"/>
                <w:szCs w:val="18"/>
              </w:rPr>
              <w:t>GS-09, Step 4</w:t>
            </w:r>
          </w:p>
        </w:tc>
        <w:tc>
          <w:tcPr>
            <w:tcW w:w="1350" w:type="dxa"/>
            <w:vAlign w:val="center"/>
          </w:tcPr>
          <w:p w:rsidRPr="00F515D3" w:rsidR="005F53A4" w:rsidP="00D5367E" w:rsidRDefault="003535A8" w14:paraId="7256B0E2" w14:textId="1E0A3B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492A68">
              <w:rPr>
                <w:sz w:val="18"/>
                <w:szCs w:val="18"/>
              </w:rPr>
              <w:t>24.29</w:t>
            </w:r>
          </w:p>
        </w:tc>
        <w:tc>
          <w:tcPr>
            <w:tcW w:w="1350" w:type="dxa"/>
            <w:vAlign w:val="center"/>
          </w:tcPr>
          <w:p w:rsidRPr="00F515D3" w:rsidR="005F53A4" w:rsidP="00D5367E" w:rsidRDefault="000B5C00" w14:paraId="02CCB642" w14:textId="5A1C1D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222996">
              <w:rPr>
                <w:sz w:val="18"/>
                <w:szCs w:val="18"/>
              </w:rPr>
              <w:t>38.86</w:t>
            </w:r>
          </w:p>
        </w:tc>
        <w:tc>
          <w:tcPr>
            <w:tcW w:w="1800" w:type="dxa"/>
            <w:vAlign w:val="center"/>
          </w:tcPr>
          <w:p w:rsidRPr="00F515D3" w:rsidR="005F53A4" w:rsidP="00D5367E" w:rsidRDefault="005F53A4" w14:paraId="0278A1AD" w14:textId="386ECC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50%</w:t>
            </w:r>
          </w:p>
        </w:tc>
        <w:tc>
          <w:tcPr>
            <w:tcW w:w="1232" w:type="dxa"/>
            <w:vAlign w:val="center"/>
          </w:tcPr>
          <w:p w:rsidRPr="00F515D3" w:rsidR="005F53A4" w:rsidP="00D5367E" w:rsidRDefault="008B0754" w14:paraId="68DF16F4" w14:textId="556A2D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A7177A">
              <w:rPr>
                <w:sz w:val="18"/>
                <w:szCs w:val="18"/>
              </w:rPr>
              <w:t>19.43</w:t>
            </w:r>
          </w:p>
        </w:tc>
      </w:tr>
      <w:tr w:rsidRPr="00F515D3" w:rsidR="005F53A4" w:rsidTr="00D5367E" w14:paraId="1C5E5CA0" w14:textId="77777777">
        <w:trPr>
          <w:cantSplit/>
        </w:trPr>
        <w:tc>
          <w:tcPr>
            <w:tcW w:w="3618" w:type="dxa"/>
            <w:vAlign w:val="center"/>
          </w:tcPr>
          <w:p w:rsidRPr="00F515D3" w:rsidR="005F53A4" w:rsidP="00D5367E" w:rsidRDefault="005F53A4" w14:paraId="700C2B29" w14:textId="32244A0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F515D3">
              <w:rPr>
                <w:sz w:val="18"/>
                <w:szCs w:val="18"/>
              </w:rPr>
              <w:t>Lead Engineer</w:t>
            </w:r>
            <w:r w:rsidR="00D5367E">
              <w:rPr>
                <w:sz w:val="18"/>
                <w:szCs w:val="18"/>
              </w:rPr>
              <w:t xml:space="preserve"> - </w:t>
            </w:r>
            <w:r w:rsidRPr="00F515D3">
              <w:rPr>
                <w:sz w:val="18"/>
                <w:szCs w:val="18"/>
              </w:rPr>
              <w:t>GS-13, Step 4</w:t>
            </w:r>
          </w:p>
        </w:tc>
        <w:tc>
          <w:tcPr>
            <w:tcW w:w="1350" w:type="dxa"/>
            <w:vAlign w:val="center"/>
          </w:tcPr>
          <w:p w:rsidRPr="00F515D3" w:rsidR="005F53A4" w:rsidP="00D5367E" w:rsidRDefault="0009211A" w14:paraId="1DE0C35A" w14:textId="62BA02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492A68">
              <w:rPr>
                <w:sz w:val="18"/>
                <w:szCs w:val="18"/>
              </w:rPr>
              <w:t>41.89</w:t>
            </w:r>
          </w:p>
        </w:tc>
        <w:tc>
          <w:tcPr>
            <w:tcW w:w="1350" w:type="dxa"/>
            <w:vAlign w:val="center"/>
          </w:tcPr>
          <w:p w:rsidRPr="00F515D3" w:rsidR="005F53A4" w:rsidP="00D5367E" w:rsidRDefault="000B5C00" w14:paraId="52B3061F" w14:textId="4591EC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222996">
              <w:rPr>
                <w:sz w:val="18"/>
                <w:szCs w:val="18"/>
              </w:rPr>
              <w:t>67.02</w:t>
            </w:r>
          </w:p>
        </w:tc>
        <w:tc>
          <w:tcPr>
            <w:tcW w:w="1800" w:type="dxa"/>
            <w:vAlign w:val="center"/>
          </w:tcPr>
          <w:p w:rsidRPr="00F515D3" w:rsidR="005F53A4" w:rsidP="00D5367E" w:rsidRDefault="005F53A4" w14:paraId="38FEB678" w14:textId="64E097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15%</w:t>
            </w:r>
          </w:p>
        </w:tc>
        <w:tc>
          <w:tcPr>
            <w:tcW w:w="1232" w:type="dxa"/>
            <w:vAlign w:val="center"/>
          </w:tcPr>
          <w:p w:rsidRPr="00F515D3" w:rsidR="005F53A4" w:rsidP="00D5367E" w:rsidRDefault="00A22453" w14:paraId="1EAADFF4" w14:textId="65A770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982D3B">
              <w:rPr>
                <w:sz w:val="18"/>
                <w:szCs w:val="18"/>
              </w:rPr>
              <w:t>10.05</w:t>
            </w:r>
          </w:p>
        </w:tc>
      </w:tr>
      <w:tr w:rsidRPr="00F515D3" w:rsidR="005F53A4" w:rsidTr="00D5367E" w14:paraId="3163327C" w14:textId="77777777">
        <w:trPr>
          <w:cantSplit/>
        </w:trPr>
        <w:tc>
          <w:tcPr>
            <w:tcW w:w="3618" w:type="dxa"/>
            <w:vAlign w:val="center"/>
          </w:tcPr>
          <w:p w:rsidRPr="00F515D3" w:rsidR="005F53A4" w:rsidP="00D5367E" w:rsidRDefault="005F53A4" w14:paraId="0D0272B5" w14:textId="38251B6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F515D3">
              <w:rPr>
                <w:sz w:val="18"/>
                <w:szCs w:val="18"/>
              </w:rPr>
              <w:t>Engineer</w:t>
            </w:r>
            <w:r w:rsidR="00D5367E">
              <w:rPr>
                <w:sz w:val="18"/>
                <w:szCs w:val="18"/>
              </w:rPr>
              <w:t xml:space="preserve"> - </w:t>
            </w:r>
            <w:r w:rsidRPr="00F515D3">
              <w:rPr>
                <w:sz w:val="18"/>
                <w:szCs w:val="18"/>
              </w:rPr>
              <w:t>GS-12, Step 10</w:t>
            </w:r>
          </w:p>
        </w:tc>
        <w:tc>
          <w:tcPr>
            <w:tcW w:w="1350" w:type="dxa"/>
            <w:vAlign w:val="center"/>
          </w:tcPr>
          <w:p w:rsidRPr="00F515D3" w:rsidR="005F53A4" w:rsidP="00D5367E" w:rsidRDefault="0064535C" w14:paraId="31F7500A" w14:textId="5E6B6B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7F0625">
              <w:rPr>
                <w:sz w:val="18"/>
                <w:szCs w:val="18"/>
              </w:rPr>
              <w:t>41.63</w:t>
            </w:r>
          </w:p>
        </w:tc>
        <w:tc>
          <w:tcPr>
            <w:tcW w:w="1350" w:type="dxa"/>
            <w:vAlign w:val="center"/>
          </w:tcPr>
          <w:p w:rsidRPr="00F515D3" w:rsidR="005F53A4" w:rsidP="00D5367E" w:rsidRDefault="000B5C00" w14:paraId="77C651A4" w14:textId="13DBED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617684">
              <w:rPr>
                <w:sz w:val="18"/>
                <w:szCs w:val="18"/>
              </w:rPr>
              <w:t>66.61</w:t>
            </w:r>
          </w:p>
        </w:tc>
        <w:tc>
          <w:tcPr>
            <w:tcW w:w="1800" w:type="dxa"/>
            <w:vAlign w:val="center"/>
          </w:tcPr>
          <w:p w:rsidRPr="00F515D3" w:rsidR="005F53A4" w:rsidP="00D5367E" w:rsidRDefault="005F53A4" w14:paraId="0E3701C2" w14:textId="6553A2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20%</w:t>
            </w:r>
          </w:p>
        </w:tc>
        <w:tc>
          <w:tcPr>
            <w:tcW w:w="1232" w:type="dxa"/>
            <w:vAlign w:val="center"/>
          </w:tcPr>
          <w:p w:rsidRPr="00F515D3" w:rsidR="005F53A4" w:rsidP="00D5367E" w:rsidRDefault="00584A3F" w14:paraId="6F4B28A5" w14:textId="4DB8A4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F515D3">
              <w:rPr>
                <w:sz w:val="18"/>
                <w:szCs w:val="18"/>
              </w:rPr>
              <w:t>$</w:t>
            </w:r>
            <w:r w:rsidR="00982D3B">
              <w:rPr>
                <w:sz w:val="18"/>
                <w:szCs w:val="18"/>
              </w:rPr>
              <w:t>13.32</w:t>
            </w:r>
          </w:p>
        </w:tc>
      </w:tr>
      <w:tr w:rsidRPr="00F515D3" w:rsidR="005F53A4" w:rsidTr="00D5367E" w14:paraId="73FDA721" w14:textId="77777777">
        <w:trPr>
          <w:cantSplit/>
        </w:trPr>
        <w:tc>
          <w:tcPr>
            <w:tcW w:w="3618" w:type="dxa"/>
            <w:vAlign w:val="center"/>
          </w:tcPr>
          <w:p w:rsidRPr="00D5367E" w:rsidR="005F53A4" w:rsidP="00D5367E" w:rsidRDefault="005F53A4" w14:paraId="4EBEB228" w14:textId="029974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D5367E">
              <w:rPr>
                <w:b/>
                <w:bCs/>
                <w:sz w:val="18"/>
                <w:szCs w:val="18"/>
              </w:rPr>
              <w:t>Totals</w:t>
            </w:r>
            <w:r w:rsidRPr="00D5367E" w:rsidR="00D5367E">
              <w:rPr>
                <w:b/>
                <w:bCs/>
                <w:sz w:val="18"/>
                <w:szCs w:val="18"/>
              </w:rPr>
              <w:t>:</w:t>
            </w:r>
          </w:p>
        </w:tc>
        <w:tc>
          <w:tcPr>
            <w:tcW w:w="1350" w:type="dxa"/>
            <w:vAlign w:val="center"/>
          </w:tcPr>
          <w:p w:rsidRPr="00D5367E" w:rsidR="005F53A4" w:rsidP="00D5367E" w:rsidRDefault="005F53A4" w14:paraId="04C59568" w14:textId="6EBC46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D5367E">
              <w:rPr>
                <w:b/>
                <w:bCs/>
                <w:sz w:val="18"/>
                <w:szCs w:val="18"/>
              </w:rPr>
              <w:t>—</w:t>
            </w:r>
          </w:p>
        </w:tc>
        <w:tc>
          <w:tcPr>
            <w:tcW w:w="1350" w:type="dxa"/>
            <w:vAlign w:val="center"/>
          </w:tcPr>
          <w:p w:rsidRPr="00D5367E" w:rsidR="005F53A4" w:rsidP="00D5367E" w:rsidRDefault="005F53A4" w14:paraId="2B016756" w14:textId="47DDA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D5367E">
              <w:rPr>
                <w:b/>
                <w:bCs/>
                <w:sz w:val="18"/>
                <w:szCs w:val="18"/>
              </w:rPr>
              <w:t>—</w:t>
            </w:r>
          </w:p>
        </w:tc>
        <w:tc>
          <w:tcPr>
            <w:tcW w:w="1800" w:type="dxa"/>
            <w:vAlign w:val="center"/>
          </w:tcPr>
          <w:p w:rsidRPr="00D5367E" w:rsidR="005F53A4" w:rsidP="00D5367E" w:rsidRDefault="005F53A4" w14:paraId="6FE61CB1" w14:textId="1DF434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D5367E">
              <w:rPr>
                <w:b/>
                <w:bCs/>
                <w:sz w:val="18"/>
                <w:szCs w:val="18"/>
              </w:rPr>
              <w:t>100%</w:t>
            </w:r>
          </w:p>
        </w:tc>
        <w:tc>
          <w:tcPr>
            <w:tcW w:w="1232" w:type="dxa"/>
            <w:vAlign w:val="center"/>
          </w:tcPr>
          <w:p w:rsidRPr="00D5367E" w:rsidR="005F53A4" w:rsidP="00D5367E" w:rsidRDefault="002C1410" w14:paraId="69E792F5" w14:textId="51B05F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D5367E">
              <w:rPr>
                <w:b/>
                <w:bCs/>
                <w:sz w:val="18"/>
                <w:szCs w:val="18"/>
              </w:rPr>
              <w:t>$</w:t>
            </w:r>
            <w:r w:rsidR="00F3787D">
              <w:rPr>
                <w:b/>
                <w:bCs/>
                <w:sz w:val="18"/>
                <w:szCs w:val="18"/>
              </w:rPr>
              <w:t>46.83</w:t>
            </w:r>
          </w:p>
        </w:tc>
      </w:tr>
    </w:tbl>
    <w:p w:rsidR="00B1534E" w:rsidP="00373872" w:rsidRDefault="00B1534E" w14:paraId="503D4585" w14:textId="1B0AFE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Helv"/>
          <w:color w:val="000000"/>
        </w:rPr>
      </w:pPr>
    </w:p>
    <w:p w:rsidR="000732CD" w:rsidP="00373872" w:rsidRDefault="00B1534E" w14:paraId="13EC7080" w14:textId="5283142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rFonts w:cs="Times"/>
        </w:rPr>
        <w:t xml:space="preserve">The estimated annual </w:t>
      </w:r>
      <w:r w:rsidRPr="009C2921">
        <w:rPr>
          <w:rFonts w:cs="Times"/>
        </w:rPr>
        <w:t xml:space="preserve">cost </w:t>
      </w:r>
      <w:r w:rsidRPr="009C2921">
        <w:t xml:space="preserve">to </w:t>
      </w:r>
      <w:r>
        <w:t xml:space="preserve">the </w:t>
      </w:r>
      <w:r w:rsidR="00191BB0">
        <w:t>Federal G</w:t>
      </w:r>
      <w:r>
        <w:t>overnment</w:t>
      </w:r>
      <w:r w:rsidRPr="009C2921">
        <w:t xml:space="preserve"> include</w:t>
      </w:r>
      <w:r>
        <w:t>s</w:t>
      </w:r>
      <w:r w:rsidRPr="009C2921">
        <w:t xml:space="preserve"> time spent for </w:t>
      </w:r>
      <w:r>
        <w:t xml:space="preserve">processing the information provided by the respondents.  </w:t>
      </w:r>
      <w:r w:rsidRPr="006B59CC">
        <w:t xml:space="preserve">The </w:t>
      </w:r>
      <w:r w:rsidR="000732CD">
        <w:t xml:space="preserve">weighted </w:t>
      </w:r>
      <w:r w:rsidRPr="006B59CC">
        <w:t>av</w:t>
      </w:r>
      <w:r>
        <w:t xml:space="preserve">erage hourly wage </w:t>
      </w:r>
      <w:r w:rsidRPr="006B59CC">
        <w:t>is shown at Table 1</w:t>
      </w:r>
      <w:r>
        <w:t xml:space="preserve">4-1, above.  Table 14-2, below, </w:t>
      </w:r>
      <w:r w:rsidRPr="006B59CC">
        <w:t>show</w:t>
      </w:r>
      <w:r>
        <w:t>s</w:t>
      </w:r>
      <w:r w:rsidRPr="006B59CC">
        <w:t xml:space="preserve"> the </w:t>
      </w:r>
      <w:r>
        <w:t xml:space="preserve">annualized </w:t>
      </w:r>
      <w:r w:rsidRPr="006B59CC">
        <w:t xml:space="preserve">Federal costs for each </w:t>
      </w:r>
      <w:r>
        <w:t xml:space="preserve">component of this </w:t>
      </w:r>
      <w:r w:rsidRPr="006B59CC">
        <w:t>collection</w:t>
      </w:r>
      <w:r>
        <w:t xml:space="preserve"> of information</w:t>
      </w:r>
      <w:r w:rsidRPr="006B59CC">
        <w:t>.</w:t>
      </w:r>
      <w:r>
        <w:t xml:space="preserve">  The estimated time spent to process the information collections is based on the BLM’s experience.</w:t>
      </w:r>
    </w:p>
    <w:p w:rsidR="004A4320" w:rsidP="00A70331" w:rsidRDefault="004A4320" w14:paraId="16F8D16C"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A4320" w:rsidP="00A70331" w:rsidRDefault="004A4320" w14:paraId="6993428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373872" w:rsidP="00A70331" w:rsidRDefault="00373872" w14:paraId="3B9EFB00" w14:textId="6286D48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lastRenderedPageBreak/>
        <w:t>Table 14-2</w:t>
      </w:r>
      <w:r w:rsidR="00A70331">
        <w:rPr>
          <w:b/>
        </w:rPr>
        <w:t xml:space="preserve">: </w:t>
      </w:r>
      <w:r>
        <w:rPr>
          <w:b/>
        </w:rPr>
        <w:t>Estimated Annual Federal Burden</w:t>
      </w:r>
    </w:p>
    <w:tbl>
      <w:tblPr>
        <w:tblStyle w:val="TableGrid"/>
        <w:tblW w:w="0" w:type="auto"/>
        <w:tblLook w:val="04A0" w:firstRow="1" w:lastRow="0" w:firstColumn="1" w:lastColumn="0" w:noHBand="0" w:noVBand="1"/>
      </w:tblPr>
      <w:tblGrid>
        <w:gridCol w:w="3258"/>
        <w:gridCol w:w="1530"/>
        <w:gridCol w:w="1530"/>
        <w:gridCol w:w="1080"/>
        <w:gridCol w:w="1952"/>
      </w:tblGrid>
      <w:tr w:rsidRPr="00626E7A" w:rsidR="00373872" w:rsidTr="7001077D" w14:paraId="501E0E45" w14:textId="77777777">
        <w:trPr>
          <w:cantSplit/>
          <w:tblHeader/>
        </w:trPr>
        <w:tc>
          <w:tcPr>
            <w:tcW w:w="3258" w:type="dxa"/>
            <w:shd w:val="clear" w:color="auto" w:fill="D9D9D9" w:themeFill="background1" w:themeFillShade="D9"/>
          </w:tcPr>
          <w:p w:rsidRPr="00626E7A" w:rsidR="00373872" w:rsidP="00373872" w:rsidRDefault="00B97510" w14:paraId="131A84F2" w14:textId="04AE9A9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b/>
                <w:sz w:val="18"/>
                <w:szCs w:val="18"/>
              </w:rPr>
              <w:t>Collection</w:t>
            </w:r>
            <w:r w:rsidR="00BA472D">
              <w:rPr>
                <w:b/>
                <w:sz w:val="18"/>
                <w:szCs w:val="18"/>
              </w:rPr>
              <w:t xml:space="preserve"> of Information</w:t>
            </w:r>
          </w:p>
        </w:tc>
        <w:tc>
          <w:tcPr>
            <w:tcW w:w="1530" w:type="dxa"/>
            <w:shd w:val="clear" w:color="auto" w:fill="D9D9D9" w:themeFill="background1" w:themeFillShade="D9"/>
          </w:tcPr>
          <w:p w:rsidRPr="00626E7A" w:rsidR="00373872" w:rsidP="7001077D" w:rsidRDefault="00373872" w14:paraId="7B6B0563" w14:textId="7071965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7001077D">
              <w:rPr>
                <w:b/>
                <w:bCs/>
                <w:sz w:val="18"/>
                <w:szCs w:val="18"/>
              </w:rPr>
              <w:t>Number of Responses</w:t>
            </w:r>
          </w:p>
        </w:tc>
        <w:tc>
          <w:tcPr>
            <w:tcW w:w="1530" w:type="dxa"/>
            <w:shd w:val="clear" w:color="auto" w:fill="D9D9D9" w:themeFill="background1" w:themeFillShade="D9"/>
          </w:tcPr>
          <w:p w:rsidRPr="00626E7A" w:rsidR="00373872" w:rsidP="7001077D" w:rsidRDefault="74F18BCE" w14:paraId="53BAA01F" w14:textId="20EC6C2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7001077D">
              <w:rPr>
                <w:b/>
                <w:bCs/>
                <w:sz w:val="18"/>
                <w:szCs w:val="18"/>
              </w:rPr>
              <w:t>Processing Time (hours)</w:t>
            </w:r>
          </w:p>
        </w:tc>
        <w:tc>
          <w:tcPr>
            <w:tcW w:w="1080" w:type="dxa"/>
            <w:shd w:val="clear" w:color="auto" w:fill="D9D9D9" w:themeFill="background1" w:themeFillShade="D9"/>
          </w:tcPr>
          <w:p w:rsidRPr="00626E7A" w:rsidR="00373872" w:rsidP="00373872" w:rsidRDefault="00373872" w14:paraId="297BCA78" w14:textId="573F73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26E7A">
              <w:rPr>
                <w:b/>
                <w:sz w:val="18"/>
                <w:szCs w:val="18"/>
              </w:rPr>
              <w:t xml:space="preserve">Total </w:t>
            </w:r>
            <w:r w:rsidR="003F5556">
              <w:rPr>
                <w:b/>
                <w:sz w:val="18"/>
                <w:szCs w:val="18"/>
              </w:rPr>
              <w:t xml:space="preserve">Staff </w:t>
            </w:r>
            <w:r w:rsidRPr="00626E7A">
              <w:rPr>
                <w:b/>
                <w:sz w:val="18"/>
                <w:szCs w:val="18"/>
              </w:rPr>
              <w:t>Hours</w:t>
            </w:r>
          </w:p>
          <w:p w:rsidRPr="00626E7A" w:rsidR="00373872" w:rsidP="00373872" w:rsidRDefault="00373872" w14:paraId="399DBA86" w14:textId="2182199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p>
        </w:tc>
        <w:tc>
          <w:tcPr>
            <w:tcW w:w="1952" w:type="dxa"/>
            <w:shd w:val="clear" w:color="auto" w:fill="D9D9D9" w:themeFill="background1" w:themeFillShade="D9"/>
          </w:tcPr>
          <w:p w:rsidRPr="00626E7A" w:rsidR="00373872" w:rsidP="00373872" w:rsidRDefault="00373872" w14:paraId="78C3C6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626E7A">
              <w:rPr>
                <w:b/>
                <w:sz w:val="18"/>
                <w:szCs w:val="18"/>
              </w:rPr>
              <w:t>Dollar Equivalent</w:t>
            </w:r>
          </w:p>
          <w:p w:rsidRPr="00626E7A" w:rsidR="00373872" w:rsidP="00373872" w:rsidRDefault="00373872" w14:paraId="73098AC8" w14:textId="4E1E128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626E7A">
              <w:rPr>
                <w:b/>
                <w:sz w:val="18"/>
                <w:szCs w:val="18"/>
              </w:rPr>
              <w:t>(</w:t>
            </w:r>
            <w:r w:rsidR="00486C66">
              <w:rPr>
                <w:b/>
                <w:sz w:val="18"/>
                <w:szCs w:val="18"/>
              </w:rPr>
              <w:t>Total Staff Hours</w:t>
            </w:r>
            <w:r w:rsidRPr="00626E7A">
              <w:rPr>
                <w:b/>
                <w:sz w:val="18"/>
                <w:szCs w:val="18"/>
              </w:rPr>
              <w:t xml:space="preserve"> x $</w:t>
            </w:r>
            <w:r w:rsidR="00A03F06">
              <w:rPr>
                <w:b/>
                <w:sz w:val="18"/>
                <w:szCs w:val="18"/>
              </w:rPr>
              <w:t>46.83</w:t>
            </w:r>
            <w:r w:rsidRPr="00626E7A">
              <w:rPr>
                <w:b/>
                <w:sz w:val="18"/>
                <w:szCs w:val="18"/>
              </w:rPr>
              <w:t>)</w:t>
            </w:r>
          </w:p>
        </w:tc>
      </w:tr>
      <w:tr w:rsidRPr="00626E7A" w:rsidR="00486D7D" w:rsidTr="7001077D" w14:paraId="08C2E872" w14:textId="77777777">
        <w:trPr>
          <w:cantSplit/>
        </w:trPr>
        <w:tc>
          <w:tcPr>
            <w:tcW w:w="3258" w:type="dxa"/>
            <w:vAlign w:val="center"/>
          </w:tcPr>
          <w:p w:rsidRPr="00626E7A" w:rsidR="00486D7D" w:rsidP="00626E7A" w:rsidRDefault="00486D7D" w14:paraId="20D4B562" w14:textId="1C4984A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626E7A">
              <w:rPr>
                <w:sz w:val="18"/>
                <w:szCs w:val="18"/>
              </w:rPr>
              <w:t>Excess refining capacity</w:t>
            </w:r>
          </w:p>
        </w:tc>
        <w:tc>
          <w:tcPr>
            <w:tcW w:w="1530" w:type="dxa"/>
            <w:vAlign w:val="center"/>
          </w:tcPr>
          <w:p w:rsidRPr="00626E7A" w:rsidR="00486D7D" w:rsidP="7001077D" w:rsidRDefault="2F492577" w14:paraId="1B3F37DC" w14:textId="4230F67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11</w:t>
            </w:r>
          </w:p>
        </w:tc>
        <w:tc>
          <w:tcPr>
            <w:tcW w:w="1530" w:type="dxa"/>
            <w:vAlign w:val="center"/>
          </w:tcPr>
          <w:p w:rsidRPr="00626E7A" w:rsidR="00486D7D" w:rsidP="00626E7A" w:rsidRDefault="00486D7D" w14:paraId="634EC2CB" w14:textId="3077B300">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626E7A">
              <w:rPr>
                <w:sz w:val="18"/>
                <w:szCs w:val="18"/>
              </w:rPr>
              <w:t>8</w:t>
            </w:r>
          </w:p>
        </w:tc>
        <w:tc>
          <w:tcPr>
            <w:tcW w:w="1080" w:type="dxa"/>
            <w:vAlign w:val="center"/>
          </w:tcPr>
          <w:p w:rsidRPr="00626E7A" w:rsidR="00486D7D" w:rsidP="7001077D" w:rsidRDefault="2F492577" w14:paraId="5F93D7B6" w14:textId="13B4E93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88</w:t>
            </w:r>
          </w:p>
        </w:tc>
        <w:tc>
          <w:tcPr>
            <w:tcW w:w="1952" w:type="dxa"/>
            <w:vAlign w:val="center"/>
          </w:tcPr>
          <w:p w:rsidRPr="00626E7A" w:rsidR="00486D7D" w:rsidP="7001077D" w:rsidRDefault="6C51C191" w14:paraId="45C74585" w14:textId="5FECE9E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w:t>
            </w:r>
            <w:r w:rsidRPr="7001077D" w:rsidR="2F492577">
              <w:rPr>
                <w:sz w:val="18"/>
                <w:szCs w:val="18"/>
              </w:rPr>
              <w:t>4,121</w:t>
            </w:r>
          </w:p>
        </w:tc>
      </w:tr>
      <w:tr w:rsidRPr="00626E7A" w:rsidR="00486D7D" w:rsidTr="7001077D" w14:paraId="3D3E0033" w14:textId="77777777">
        <w:trPr>
          <w:cantSplit/>
        </w:trPr>
        <w:tc>
          <w:tcPr>
            <w:tcW w:w="3258" w:type="dxa"/>
            <w:vAlign w:val="center"/>
          </w:tcPr>
          <w:p w:rsidRPr="00626E7A" w:rsidR="00486D7D" w:rsidP="00626E7A" w:rsidRDefault="00486D7D" w14:paraId="5E92E130" w14:textId="0718ECC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626E7A">
              <w:rPr>
                <w:sz w:val="18"/>
                <w:szCs w:val="18"/>
              </w:rPr>
              <w:t>Annual documentation of tolling agreements</w:t>
            </w:r>
          </w:p>
        </w:tc>
        <w:tc>
          <w:tcPr>
            <w:tcW w:w="1530" w:type="dxa"/>
            <w:vAlign w:val="center"/>
          </w:tcPr>
          <w:p w:rsidRPr="00626E7A" w:rsidR="00486D7D" w:rsidP="7001077D" w:rsidRDefault="2F492577" w14:paraId="43D5C967" w14:textId="675D85D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11</w:t>
            </w:r>
          </w:p>
        </w:tc>
        <w:tc>
          <w:tcPr>
            <w:tcW w:w="1530" w:type="dxa"/>
            <w:vAlign w:val="center"/>
          </w:tcPr>
          <w:p w:rsidRPr="00626E7A" w:rsidR="00486D7D" w:rsidP="00626E7A" w:rsidRDefault="00486D7D" w14:paraId="7B9C3B86" w14:textId="0722801F">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626E7A">
              <w:rPr>
                <w:sz w:val="18"/>
                <w:szCs w:val="18"/>
              </w:rPr>
              <w:t>8</w:t>
            </w:r>
          </w:p>
        </w:tc>
        <w:tc>
          <w:tcPr>
            <w:tcW w:w="1080" w:type="dxa"/>
            <w:vAlign w:val="center"/>
          </w:tcPr>
          <w:p w:rsidRPr="00626E7A" w:rsidR="00486D7D" w:rsidP="7001077D" w:rsidRDefault="2F492577" w14:paraId="33A46BFB" w14:textId="3FC8DAE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88</w:t>
            </w:r>
          </w:p>
        </w:tc>
        <w:tc>
          <w:tcPr>
            <w:tcW w:w="1952" w:type="dxa"/>
            <w:vAlign w:val="center"/>
          </w:tcPr>
          <w:p w:rsidRPr="00626E7A" w:rsidR="00486D7D" w:rsidP="7001077D" w:rsidRDefault="35934B51" w14:paraId="45CF5007" w14:textId="257EC50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w:t>
            </w:r>
            <w:r w:rsidRPr="7001077D" w:rsidR="2F492577">
              <w:rPr>
                <w:sz w:val="18"/>
                <w:szCs w:val="18"/>
              </w:rPr>
              <w:t>4,121</w:t>
            </w:r>
          </w:p>
        </w:tc>
      </w:tr>
      <w:tr w:rsidRPr="00626E7A" w:rsidR="00486D7D" w:rsidTr="7001077D" w14:paraId="59E76500" w14:textId="77777777">
        <w:trPr>
          <w:cantSplit/>
        </w:trPr>
        <w:tc>
          <w:tcPr>
            <w:tcW w:w="3258" w:type="dxa"/>
            <w:vAlign w:val="center"/>
          </w:tcPr>
          <w:p w:rsidRPr="00626E7A" w:rsidR="00486D7D" w:rsidP="00626E7A" w:rsidRDefault="00486D7D" w14:paraId="0FB90A4F" w14:textId="7084867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626E7A">
              <w:rPr>
                <w:sz w:val="18"/>
                <w:szCs w:val="18"/>
              </w:rPr>
              <w:t>Notice of new tolling agreement</w:t>
            </w:r>
          </w:p>
        </w:tc>
        <w:tc>
          <w:tcPr>
            <w:tcW w:w="1530" w:type="dxa"/>
            <w:vAlign w:val="center"/>
          </w:tcPr>
          <w:p w:rsidRPr="00626E7A" w:rsidR="00486D7D" w:rsidP="7001077D" w:rsidRDefault="2F492577" w14:paraId="48CD24AF" w14:textId="7DFD9AC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11</w:t>
            </w:r>
          </w:p>
        </w:tc>
        <w:tc>
          <w:tcPr>
            <w:tcW w:w="1530" w:type="dxa"/>
            <w:vAlign w:val="center"/>
          </w:tcPr>
          <w:p w:rsidRPr="00626E7A" w:rsidR="00486D7D" w:rsidP="00626E7A" w:rsidRDefault="00486D7D" w14:paraId="010518F5" w14:textId="6ED2D4B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626E7A">
              <w:rPr>
                <w:sz w:val="18"/>
                <w:szCs w:val="18"/>
              </w:rPr>
              <w:t>0.5</w:t>
            </w:r>
          </w:p>
        </w:tc>
        <w:tc>
          <w:tcPr>
            <w:tcW w:w="1080" w:type="dxa"/>
            <w:vAlign w:val="center"/>
          </w:tcPr>
          <w:p w:rsidRPr="00626E7A" w:rsidR="00486D7D" w:rsidP="7001077D" w:rsidRDefault="2F492577" w14:paraId="3B9B1824" w14:textId="52B8B56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5.5</w:t>
            </w:r>
          </w:p>
        </w:tc>
        <w:tc>
          <w:tcPr>
            <w:tcW w:w="1952" w:type="dxa"/>
            <w:vAlign w:val="center"/>
          </w:tcPr>
          <w:p w:rsidRPr="00626E7A" w:rsidR="00486D7D" w:rsidP="7001077D" w:rsidRDefault="05239826" w14:paraId="47F9EC34" w14:textId="71DEC06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w:t>
            </w:r>
            <w:r w:rsidRPr="7001077D" w:rsidR="2F492577">
              <w:rPr>
                <w:sz w:val="18"/>
                <w:szCs w:val="18"/>
              </w:rPr>
              <w:t>258</w:t>
            </w:r>
          </w:p>
        </w:tc>
      </w:tr>
      <w:tr w:rsidRPr="00626E7A" w:rsidR="00486D7D" w:rsidTr="7001077D" w14:paraId="6641E143" w14:textId="77777777">
        <w:trPr>
          <w:cantSplit/>
        </w:trPr>
        <w:tc>
          <w:tcPr>
            <w:tcW w:w="3258" w:type="dxa"/>
            <w:vAlign w:val="center"/>
          </w:tcPr>
          <w:p w:rsidRPr="00626E7A" w:rsidR="00486D7D" w:rsidP="00626E7A" w:rsidRDefault="00486D7D" w14:paraId="543BC0BA" w14:textId="060D86D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626E7A">
              <w:rPr>
                <w:sz w:val="18"/>
                <w:szCs w:val="18"/>
              </w:rPr>
              <w:t>Refined helium detail form</w:t>
            </w:r>
          </w:p>
        </w:tc>
        <w:tc>
          <w:tcPr>
            <w:tcW w:w="1530" w:type="dxa"/>
            <w:vAlign w:val="center"/>
          </w:tcPr>
          <w:p w:rsidRPr="00626E7A" w:rsidR="00486D7D" w:rsidP="7001077D" w:rsidRDefault="2F492577" w14:paraId="135D79C9" w14:textId="15D5DCD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7</w:t>
            </w:r>
          </w:p>
        </w:tc>
        <w:tc>
          <w:tcPr>
            <w:tcW w:w="1530" w:type="dxa"/>
            <w:vAlign w:val="center"/>
          </w:tcPr>
          <w:p w:rsidRPr="00626E7A" w:rsidR="00486D7D" w:rsidP="00626E7A" w:rsidRDefault="00486D7D" w14:paraId="0415E22C" w14:textId="494D358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00626E7A">
              <w:rPr>
                <w:sz w:val="18"/>
                <w:szCs w:val="18"/>
              </w:rPr>
              <w:t>1</w:t>
            </w:r>
          </w:p>
        </w:tc>
        <w:tc>
          <w:tcPr>
            <w:tcW w:w="1080" w:type="dxa"/>
            <w:vAlign w:val="center"/>
          </w:tcPr>
          <w:p w:rsidRPr="00626E7A" w:rsidR="00486D7D" w:rsidP="7001077D" w:rsidRDefault="2F492577" w14:paraId="569276C4" w14:textId="35C8E8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7</w:t>
            </w:r>
          </w:p>
        </w:tc>
        <w:tc>
          <w:tcPr>
            <w:tcW w:w="1952" w:type="dxa"/>
            <w:vAlign w:val="center"/>
          </w:tcPr>
          <w:p w:rsidRPr="00626E7A" w:rsidR="00486D7D" w:rsidP="7001077D" w:rsidRDefault="340B8044" w14:paraId="4BE333AA" w14:textId="4BD3BA1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18"/>
                <w:szCs w:val="18"/>
              </w:rPr>
            </w:pPr>
            <w:r w:rsidRPr="7001077D">
              <w:rPr>
                <w:sz w:val="18"/>
                <w:szCs w:val="18"/>
              </w:rPr>
              <w:t>$</w:t>
            </w:r>
            <w:r w:rsidRPr="7001077D" w:rsidR="003C19F6">
              <w:rPr>
                <w:sz w:val="18"/>
                <w:szCs w:val="18"/>
              </w:rPr>
              <w:t>328</w:t>
            </w:r>
          </w:p>
        </w:tc>
      </w:tr>
      <w:tr w:rsidRPr="00626E7A" w:rsidR="00486D7D" w:rsidTr="7001077D" w14:paraId="29F0FA94" w14:textId="77777777">
        <w:trPr>
          <w:cantSplit/>
        </w:trPr>
        <w:tc>
          <w:tcPr>
            <w:tcW w:w="3258" w:type="dxa"/>
            <w:vAlign w:val="center"/>
          </w:tcPr>
          <w:p w:rsidRPr="00626E7A" w:rsidR="00486D7D" w:rsidP="00626E7A" w:rsidRDefault="00486D7D" w14:paraId="2C165166" w14:textId="32F38BF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8"/>
                <w:szCs w:val="18"/>
              </w:rPr>
            </w:pPr>
            <w:r w:rsidRPr="00626E7A">
              <w:rPr>
                <w:b/>
                <w:bCs/>
                <w:sz w:val="18"/>
                <w:szCs w:val="18"/>
              </w:rPr>
              <w:t>Totals</w:t>
            </w:r>
            <w:r w:rsidRPr="00626E7A" w:rsidR="00626E7A">
              <w:rPr>
                <w:b/>
                <w:bCs/>
                <w:sz w:val="18"/>
                <w:szCs w:val="18"/>
              </w:rPr>
              <w:t>:</w:t>
            </w:r>
          </w:p>
        </w:tc>
        <w:tc>
          <w:tcPr>
            <w:tcW w:w="1530" w:type="dxa"/>
            <w:vAlign w:val="center"/>
          </w:tcPr>
          <w:p w:rsidRPr="00626E7A" w:rsidR="00486D7D" w:rsidP="7001077D" w:rsidRDefault="2F492577" w14:paraId="6F3D71D8" w14:textId="505C323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8"/>
                <w:szCs w:val="18"/>
              </w:rPr>
            </w:pPr>
            <w:r w:rsidRPr="7001077D">
              <w:rPr>
                <w:b/>
                <w:bCs/>
                <w:sz w:val="18"/>
                <w:szCs w:val="18"/>
              </w:rPr>
              <w:t>40</w:t>
            </w:r>
          </w:p>
        </w:tc>
        <w:tc>
          <w:tcPr>
            <w:tcW w:w="1530" w:type="dxa"/>
            <w:vAlign w:val="center"/>
          </w:tcPr>
          <w:p w:rsidRPr="00626E7A" w:rsidR="00486D7D" w:rsidP="00626E7A" w:rsidRDefault="00486D7D" w14:paraId="234569BA" w14:textId="58A9A23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18"/>
                <w:szCs w:val="18"/>
              </w:rPr>
            </w:pPr>
            <w:r w:rsidRPr="00626E7A">
              <w:rPr>
                <w:b/>
                <w:bCs/>
                <w:sz w:val="18"/>
                <w:szCs w:val="18"/>
              </w:rPr>
              <w:t>—</w:t>
            </w:r>
          </w:p>
        </w:tc>
        <w:tc>
          <w:tcPr>
            <w:tcW w:w="1080" w:type="dxa"/>
            <w:vAlign w:val="center"/>
          </w:tcPr>
          <w:p w:rsidRPr="00626E7A" w:rsidR="00486D7D" w:rsidP="7001077D" w:rsidRDefault="2F492577" w14:paraId="38F5BA98" w14:textId="4BF950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8"/>
                <w:szCs w:val="18"/>
              </w:rPr>
            </w:pPr>
            <w:r w:rsidRPr="7001077D">
              <w:rPr>
                <w:b/>
                <w:bCs/>
                <w:sz w:val="18"/>
                <w:szCs w:val="18"/>
              </w:rPr>
              <w:t>188.5</w:t>
            </w:r>
          </w:p>
        </w:tc>
        <w:tc>
          <w:tcPr>
            <w:tcW w:w="1952" w:type="dxa"/>
            <w:vAlign w:val="center"/>
          </w:tcPr>
          <w:p w:rsidRPr="00626E7A" w:rsidR="00486D7D" w:rsidP="7001077D" w:rsidRDefault="48475D2E" w14:paraId="460431A2" w14:textId="67FA43F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 w:val="18"/>
                <w:szCs w:val="18"/>
              </w:rPr>
            </w:pPr>
            <w:r w:rsidRPr="7001077D">
              <w:rPr>
                <w:b/>
                <w:bCs/>
                <w:sz w:val="18"/>
                <w:szCs w:val="18"/>
              </w:rPr>
              <w:t>$</w:t>
            </w:r>
            <w:r w:rsidRPr="7001077D" w:rsidR="003C19F6">
              <w:rPr>
                <w:b/>
                <w:bCs/>
                <w:sz w:val="18"/>
                <w:szCs w:val="18"/>
              </w:rPr>
              <w:t>8,828</w:t>
            </w:r>
          </w:p>
        </w:tc>
      </w:tr>
    </w:tbl>
    <w:p w:rsidR="00373872" w:rsidP="00373872" w:rsidRDefault="00373872" w14:paraId="3F15505D" w14:textId="5686A94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21394" w:rsidR="00121394" w:rsidP="00A14B9B" w:rsidRDefault="00121394" w14:paraId="4E93D43F" w14:textId="67CBAE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72F16">
        <w:rPr>
          <w:b/>
        </w:rPr>
        <w:t>15.</w:t>
      </w:r>
      <w:r w:rsidRPr="00F72F16">
        <w:rPr>
          <w:b/>
        </w:rPr>
        <w:tab/>
        <w:t>Explain the reasons for any program changes or adjustments in hour or</w:t>
      </w:r>
      <w:r w:rsidRPr="00121394">
        <w:rPr>
          <w:b/>
        </w:rPr>
        <w:t xml:space="preserve"> cost burden.</w:t>
      </w:r>
    </w:p>
    <w:p w:rsidRPr="00A14B9B" w:rsidR="00A14B9B" w:rsidP="00A14B9B" w:rsidRDefault="00A14B9B" w14:paraId="78632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6DF1" w:rsidP="7001077D" w:rsidRDefault="00CD7F89" w14:paraId="44AD8EA9" w14:textId="22BCA679">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 xml:space="preserve">There are no program changes </w:t>
      </w:r>
      <w:r w:rsidR="35F5591D">
        <w:t xml:space="preserve">however, </w:t>
      </w:r>
      <w:r w:rsidR="002A15AC">
        <w:t xml:space="preserve">the annual burden hours are being adjusted </w:t>
      </w:r>
      <w:r w:rsidR="0066767D">
        <w:t xml:space="preserve">upward by 402 hours (from 240 to 42). </w:t>
      </w:r>
      <w:r w:rsidR="00596DF1">
        <w:t>The adjustment in burden hours results from the following:</w:t>
      </w:r>
    </w:p>
    <w:p w:rsidR="003B3E62" w:rsidP="00596DF1" w:rsidRDefault="00596DF1" w14:paraId="66F2BB1C" w14:textId="0EE59678">
      <w:pPr>
        <w:pStyle w:val="ListParagraph"/>
        <w:numPr>
          <w:ilvl w:val="0"/>
          <w:numId w:val="17"/>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T</w:t>
      </w:r>
      <w:r w:rsidR="35F5591D">
        <w:t xml:space="preserve">he hours per response </w:t>
      </w:r>
      <w:r w:rsidR="338F40A2">
        <w:t xml:space="preserve">for respondents </w:t>
      </w:r>
      <w:r w:rsidR="35F5591D">
        <w:t>was adjusted higher after receiving comments from indus</w:t>
      </w:r>
      <w:r w:rsidR="1DE795F3">
        <w:t>try</w:t>
      </w:r>
      <w:r w:rsidR="003B3E62">
        <w:t xml:space="preserve"> (See Item 8, above)</w:t>
      </w:r>
      <w:r w:rsidR="00E541AF">
        <w:t>;</w:t>
      </w:r>
      <w:r w:rsidR="00B2465B">
        <w:t xml:space="preserve"> </w:t>
      </w:r>
    </w:p>
    <w:p w:rsidR="00E541AF" w:rsidP="00E541AF" w:rsidRDefault="003B3E62" w14:paraId="575AA302" w14:textId="2EDB9D6C">
      <w:pPr>
        <w:pStyle w:val="ListParagraph"/>
        <w:numPr>
          <w:ilvl w:val="0"/>
          <w:numId w:val="17"/>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The</w:t>
      </w:r>
      <w:r w:rsidR="00C50A3F">
        <w:t xml:space="preserve"> estimated </w:t>
      </w:r>
      <w:r>
        <w:t xml:space="preserve">number of respondents </w:t>
      </w:r>
      <w:r w:rsidR="00E541AF">
        <w:t>ha</w:t>
      </w:r>
      <w:r w:rsidR="002712F1">
        <w:t>s</w:t>
      </w:r>
      <w:r w:rsidR="00E541AF">
        <w:t xml:space="preserve"> been adjusted upward by </w:t>
      </w:r>
      <w:r w:rsidR="00847E5D">
        <w:t>18</w:t>
      </w:r>
      <w:r w:rsidR="00E541AF">
        <w:t xml:space="preserve"> (from 22 to 40); </w:t>
      </w:r>
      <w:r>
        <w:t xml:space="preserve">and </w:t>
      </w:r>
    </w:p>
    <w:p w:rsidR="00B97510" w:rsidP="00E541AF" w:rsidRDefault="009C7625" w14:paraId="20E435FB" w14:textId="3927FE64">
      <w:pPr>
        <w:pStyle w:val="ListParagraph"/>
        <w:numPr>
          <w:ilvl w:val="0"/>
          <w:numId w:val="17"/>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Likewise, t</w:t>
      </w:r>
      <w:r w:rsidR="00E541AF">
        <w:t xml:space="preserve">he </w:t>
      </w:r>
      <w:r>
        <w:t xml:space="preserve">number of </w:t>
      </w:r>
      <w:r w:rsidR="00C50A3F">
        <w:t>respons</w:t>
      </w:r>
      <w:r w:rsidR="001D27A7">
        <w:t xml:space="preserve">es </w:t>
      </w:r>
      <w:r w:rsidR="002712F1">
        <w:t>has</w:t>
      </w:r>
      <w:r>
        <w:t xml:space="preserve"> been </w:t>
      </w:r>
      <w:r w:rsidR="00332C1E">
        <w:t xml:space="preserve">adjusted upward by 34 (from 60 to </w:t>
      </w:r>
      <w:r w:rsidR="000C01B6">
        <w:t>94).</w:t>
      </w:r>
    </w:p>
    <w:p w:rsidR="000C01B6" w:rsidP="000C01B6" w:rsidRDefault="002712F1" w14:paraId="5CE36BB0" w14:textId="16D0619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
        <w:t xml:space="preserve">The burden changes for each collection of information are itemized below in Table 15-1 and the overall </w:t>
      </w:r>
      <w:r w:rsidR="00A644CC">
        <w:t>summary of burden changes for this OMB control number are provided below in Table 15-2.</w:t>
      </w:r>
    </w:p>
    <w:p w:rsidRPr="00BA472D" w:rsidR="009514FA" w:rsidP="007513CB" w:rsidRDefault="00BA472D" w14:paraId="69FDB983" w14:textId="5D89A4E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BA472D">
        <w:rPr>
          <w:b/>
          <w:bCs/>
        </w:rPr>
        <w:t>Table 15-1: Burden Changes</w:t>
      </w:r>
    </w:p>
    <w:tbl>
      <w:tblPr>
        <w:tblStyle w:val="TableGrid"/>
        <w:tblW w:w="10440" w:type="dxa"/>
        <w:tblInd w:w="108" w:type="dxa"/>
        <w:tblLayout w:type="fixed"/>
        <w:tblLook w:val="04A0" w:firstRow="1" w:lastRow="0" w:firstColumn="1" w:lastColumn="0" w:noHBand="0" w:noVBand="1"/>
      </w:tblPr>
      <w:tblGrid>
        <w:gridCol w:w="1890"/>
        <w:gridCol w:w="990"/>
        <w:gridCol w:w="990"/>
        <w:gridCol w:w="900"/>
        <w:gridCol w:w="990"/>
        <w:gridCol w:w="900"/>
        <w:gridCol w:w="900"/>
        <w:gridCol w:w="1080"/>
        <w:gridCol w:w="900"/>
        <w:gridCol w:w="900"/>
      </w:tblGrid>
      <w:tr w:rsidRPr="00483F61" w:rsidR="00882673" w:rsidTr="000C01B6" w14:paraId="435B1C95" w14:textId="1315C3ED">
        <w:trPr>
          <w:cantSplit/>
          <w:tblHeader/>
        </w:trPr>
        <w:tc>
          <w:tcPr>
            <w:tcW w:w="1890"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483F61" w:rsidR="00882673" w:rsidP="00547E1A" w:rsidRDefault="00882673" w14:paraId="76368B1E" w14:textId="3FF61DC0">
            <w:pPr>
              <w:pStyle w:val="EndnoteText"/>
              <w:tabs>
                <w:tab w:val="left" w:pos="6405"/>
              </w:tabs>
              <w:autoSpaceDE w:val="0"/>
              <w:autoSpaceDN w:val="0"/>
              <w:adjustRightInd w:val="0"/>
              <w:spacing w:after="0" w:line="240" w:lineRule="auto"/>
              <w:jc w:val="center"/>
              <w:rPr>
                <w:rFonts w:ascii="Times New Roman" w:hAnsi="Times New Roman"/>
                <w:b/>
                <w:sz w:val="18"/>
                <w:szCs w:val="18"/>
              </w:rPr>
            </w:pPr>
            <w:r w:rsidRPr="00483F61">
              <w:rPr>
                <w:rFonts w:ascii="Times New Roman" w:hAnsi="Times New Roman"/>
                <w:b/>
                <w:sz w:val="18"/>
                <w:szCs w:val="18"/>
              </w:rPr>
              <w:t>Collection of Information</w:t>
            </w:r>
          </w:p>
        </w:tc>
        <w:tc>
          <w:tcPr>
            <w:tcW w:w="288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82673" w:rsidP="00547E1A" w:rsidRDefault="00882673" w14:paraId="3C0E2522" w14:textId="2CAC4643">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Respondents</w:t>
            </w:r>
          </w:p>
        </w:tc>
        <w:tc>
          <w:tcPr>
            <w:tcW w:w="279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82673" w:rsidP="00547E1A" w:rsidRDefault="00882673" w14:paraId="0F21072A" w14:textId="2E105F4A">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Annual Responses</w:t>
            </w:r>
          </w:p>
        </w:tc>
        <w:tc>
          <w:tcPr>
            <w:tcW w:w="288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82673" w:rsidP="00547E1A" w:rsidRDefault="00882673" w14:paraId="41B1FAC8" w14:textId="0F9FF91E">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Hours</w:t>
            </w:r>
          </w:p>
        </w:tc>
      </w:tr>
      <w:tr w:rsidRPr="00483F61" w:rsidR="00882673" w:rsidTr="000C01B6" w14:paraId="3E8D0DD9" w14:textId="199ADDF8">
        <w:trPr>
          <w:cantSplit/>
          <w:tblHeader/>
        </w:trPr>
        <w:tc>
          <w:tcPr>
            <w:tcW w:w="1890" w:type="dxa"/>
            <w:vMerge/>
            <w:tcBorders>
              <w:left w:val="single" w:color="auto" w:sz="4" w:space="0"/>
              <w:bottom w:val="single" w:color="auto" w:sz="4" w:space="0"/>
              <w:right w:val="single" w:color="auto" w:sz="4" w:space="0"/>
            </w:tcBorders>
            <w:shd w:val="clear" w:color="auto" w:fill="D9D9D9" w:themeFill="background1" w:themeFillShade="D9"/>
            <w:hideMark/>
          </w:tcPr>
          <w:p w:rsidRPr="00483F61" w:rsidR="00882673" w:rsidP="00882673" w:rsidRDefault="00882673" w14:paraId="591C84F0" w14:textId="32FA51B6">
            <w:pPr>
              <w:pStyle w:val="EndnoteText"/>
              <w:tabs>
                <w:tab w:val="left" w:pos="6405"/>
              </w:tabs>
              <w:autoSpaceDE w:val="0"/>
              <w:autoSpaceDN w:val="0"/>
              <w:adjustRightInd w:val="0"/>
              <w:spacing w:after="0" w:line="240" w:lineRule="auto"/>
              <w:jc w:val="center"/>
              <w:rPr>
                <w:rFonts w:ascii="Times New Roman" w:hAnsi="Times New Roman"/>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83F61" w:rsidR="00882673" w:rsidP="00882673" w:rsidRDefault="00882673" w14:paraId="3624D85C" w14:textId="277574B2">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 xml:space="preserve">Current </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82673" w:rsidP="00882673" w:rsidRDefault="00882673" w14:paraId="3A215488" w14:textId="600A9DB0">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 xml:space="preserve">New </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82673" w:rsidP="00882673" w:rsidRDefault="00882673" w14:paraId="3C056D12" w14:textId="451DE8B6">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Change</w:t>
            </w:r>
          </w:p>
        </w:tc>
        <w:tc>
          <w:tcPr>
            <w:tcW w:w="9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82673" w:rsidP="00882673" w:rsidRDefault="00882673" w14:paraId="2B4C01EA" w14:textId="6B3EEE3F">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 xml:space="preserve">Current </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82673" w:rsidP="00882673" w:rsidRDefault="00882673" w14:paraId="1DF22E26" w14:textId="6846E417">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 xml:space="preserve">New </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82673" w:rsidP="00882673" w:rsidRDefault="00882673" w14:paraId="6EE12DDC" w14:textId="02A93448">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Change</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82673" w:rsidP="00882673" w:rsidRDefault="00882673" w14:paraId="65423BEC" w14:textId="43C7FB9C">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 xml:space="preserve">Current </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82673" w:rsidP="00882673" w:rsidRDefault="00882673" w14:paraId="3901BBDB" w14:textId="6A0C5787">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 xml:space="preserve">New </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82673" w:rsidP="00882673" w:rsidRDefault="00882673" w14:paraId="12908259" w14:textId="7686B74C">
            <w:pPr>
              <w:pStyle w:val="EndnoteText"/>
              <w:tabs>
                <w:tab w:val="left" w:pos="6405"/>
              </w:tabs>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Change</w:t>
            </w:r>
          </w:p>
        </w:tc>
      </w:tr>
      <w:tr w:rsidRPr="00483F61" w:rsidR="00723EB8" w:rsidTr="000C01B6" w14:paraId="1A18079E" w14:textId="13015E82">
        <w:trPr>
          <w:cantSplit/>
        </w:trPr>
        <w:tc>
          <w:tcPr>
            <w:tcW w:w="1890" w:type="dxa"/>
            <w:tcBorders>
              <w:top w:val="single" w:color="auto" w:sz="4" w:space="0"/>
              <w:left w:val="single" w:color="auto" w:sz="4" w:space="0"/>
              <w:bottom w:val="single" w:color="auto" w:sz="4" w:space="0"/>
              <w:right w:val="single" w:color="auto" w:sz="4" w:space="0"/>
            </w:tcBorders>
            <w:vAlign w:val="center"/>
            <w:hideMark/>
          </w:tcPr>
          <w:p w:rsidRPr="00483F61" w:rsidR="00723EB8" w:rsidP="00723EB8" w:rsidRDefault="00723EB8" w14:paraId="44592229" w14:textId="77777777">
            <w:pPr>
              <w:tabs>
                <w:tab w:val="left" w:pos="360"/>
                <w:tab w:val="left" w:pos="720"/>
                <w:tab w:val="left" w:pos="1080"/>
              </w:tabs>
              <w:rPr>
                <w:sz w:val="18"/>
                <w:szCs w:val="18"/>
              </w:rPr>
            </w:pPr>
            <w:r>
              <w:rPr>
                <w:sz w:val="18"/>
                <w:szCs w:val="18"/>
              </w:rPr>
              <w:t xml:space="preserve">Form 3195-4, </w:t>
            </w:r>
            <w:r w:rsidRPr="00483F61">
              <w:rPr>
                <w:sz w:val="18"/>
                <w:szCs w:val="18"/>
              </w:rPr>
              <w:t>Refined Helium Deliveries Detail</w:t>
            </w:r>
          </w:p>
        </w:tc>
        <w:tc>
          <w:tcPr>
            <w:tcW w:w="990" w:type="dxa"/>
            <w:tcBorders>
              <w:top w:val="single" w:color="auto" w:sz="4" w:space="0"/>
              <w:left w:val="single" w:color="auto" w:sz="4" w:space="0"/>
              <w:bottom w:val="single" w:color="auto" w:sz="4" w:space="0"/>
              <w:right w:val="single" w:color="auto" w:sz="4" w:space="0"/>
            </w:tcBorders>
            <w:vAlign w:val="center"/>
          </w:tcPr>
          <w:p w:rsidRPr="00483F61" w:rsidR="00723EB8" w:rsidP="00723EB8" w:rsidRDefault="00E234D7" w14:paraId="2A80610D" w14:textId="656AAF20">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10</w:t>
            </w:r>
          </w:p>
        </w:tc>
        <w:tc>
          <w:tcPr>
            <w:tcW w:w="99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003827C3" w14:textId="2AC45E5F">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7</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7001077D" w:rsidR="00723EB8" w:rsidP="00723EB8" w:rsidRDefault="004B0C41" w14:paraId="3CCDD1E3" w14:textId="330FDDCD">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w:t>
            </w:r>
            <w:r w:rsidR="00B92C33">
              <w:rPr>
                <w:rFonts w:ascii="Times New Roman" w:hAnsi="Times New Roman"/>
                <w:sz w:val="18"/>
                <w:szCs w:val="18"/>
              </w:rPr>
              <w:t>3</w:t>
            </w:r>
          </w:p>
        </w:tc>
        <w:tc>
          <w:tcPr>
            <w:tcW w:w="99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4D7303C5" w14:textId="2AB7079D">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40</w:t>
            </w:r>
          </w:p>
        </w:tc>
        <w:tc>
          <w:tcPr>
            <w:tcW w:w="90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506487F0" w14:textId="5B505570">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28</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7001077D" w:rsidR="00723EB8" w:rsidP="00723EB8" w:rsidRDefault="00723EB8" w14:paraId="3BBFE731" w14:textId="63F0E68F">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12</w:t>
            </w:r>
          </w:p>
        </w:tc>
        <w:tc>
          <w:tcPr>
            <w:tcW w:w="108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36935886" w14:textId="630E859E">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160</w:t>
            </w:r>
          </w:p>
        </w:tc>
        <w:tc>
          <w:tcPr>
            <w:tcW w:w="90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4DB7E877" w14:textId="1923C390">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224</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7001077D" w:rsidR="00723EB8" w:rsidP="00723EB8" w:rsidRDefault="002A27F2" w14:paraId="235E0AA1" w14:textId="39C61468">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64</w:t>
            </w:r>
          </w:p>
        </w:tc>
      </w:tr>
      <w:tr w:rsidRPr="00483F61" w:rsidR="00723EB8" w:rsidTr="000C01B6" w14:paraId="6C0DC623" w14:textId="48ACE3E0">
        <w:trPr>
          <w:cantSplit/>
        </w:trPr>
        <w:tc>
          <w:tcPr>
            <w:tcW w:w="1890" w:type="dxa"/>
            <w:tcBorders>
              <w:top w:val="single" w:color="auto" w:sz="4" w:space="0"/>
              <w:left w:val="single" w:color="auto" w:sz="4" w:space="0"/>
              <w:bottom w:val="single" w:color="auto" w:sz="4" w:space="0"/>
              <w:right w:val="single" w:color="auto" w:sz="4" w:space="0"/>
            </w:tcBorders>
            <w:vAlign w:val="center"/>
            <w:hideMark/>
          </w:tcPr>
          <w:p w:rsidRPr="00483F61" w:rsidR="00723EB8" w:rsidP="00723EB8" w:rsidRDefault="00723EB8" w14:paraId="26E8EE59" w14:textId="77777777">
            <w:pPr>
              <w:tabs>
                <w:tab w:val="left" w:pos="360"/>
                <w:tab w:val="left" w:pos="720"/>
                <w:tab w:val="left" w:pos="1080"/>
              </w:tabs>
              <w:rPr>
                <w:color w:val="000000"/>
                <w:sz w:val="18"/>
                <w:szCs w:val="18"/>
              </w:rPr>
            </w:pPr>
            <w:r>
              <w:rPr>
                <w:color w:val="000000"/>
                <w:sz w:val="18"/>
                <w:szCs w:val="18"/>
              </w:rPr>
              <w:t xml:space="preserve">Form 3195-1, </w:t>
            </w:r>
            <w:r w:rsidRPr="00483F61">
              <w:rPr>
                <w:color w:val="000000"/>
                <w:sz w:val="18"/>
                <w:szCs w:val="18"/>
              </w:rPr>
              <w:t>Calculation of Excess Refining Capacity</w:t>
            </w:r>
          </w:p>
        </w:tc>
        <w:tc>
          <w:tcPr>
            <w:tcW w:w="990" w:type="dxa"/>
            <w:tcBorders>
              <w:top w:val="single" w:color="auto" w:sz="4" w:space="0"/>
              <w:left w:val="single" w:color="auto" w:sz="4" w:space="0"/>
              <w:bottom w:val="single" w:color="auto" w:sz="4" w:space="0"/>
              <w:right w:val="single" w:color="auto" w:sz="4" w:space="0"/>
            </w:tcBorders>
            <w:vAlign w:val="center"/>
          </w:tcPr>
          <w:p w:rsidRPr="00483F61" w:rsidR="00723EB8" w:rsidP="00723EB8" w:rsidRDefault="00813B03" w14:paraId="510C9DC7" w14:textId="3AD8834C">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4</w:t>
            </w:r>
          </w:p>
        </w:tc>
        <w:tc>
          <w:tcPr>
            <w:tcW w:w="99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08A960BB" w14:textId="4A652BB7">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11</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B7A20" w:rsidR="00723EB8" w:rsidP="00723EB8" w:rsidRDefault="00B92C33" w14:paraId="4EF19248" w14:textId="5E12527B">
            <w:pPr>
              <w:pStyle w:val="EndnoteText"/>
              <w:tabs>
                <w:tab w:val="left" w:pos="6405"/>
              </w:tabs>
              <w:autoSpaceDE w:val="0"/>
              <w:autoSpaceDN w:val="0"/>
              <w:adjustRightInd w:val="0"/>
              <w:spacing w:after="0" w:line="240" w:lineRule="auto"/>
              <w:jc w:val="right"/>
              <w:rPr>
                <w:rFonts w:ascii="Times New Roman" w:hAnsi="Times New Roman"/>
                <w:sz w:val="18"/>
                <w:szCs w:val="18"/>
                <w:highlight w:val="yellow"/>
              </w:rPr>
            </w:pPr>
            <w:r w:rsidRPr="00533604">
              <w:rPr>
                <w:rFonts w:ascii="Times New Roman" w:hAnsi="Times New Roman"/>
                <w:sz w:val="18"/>
                <w:szCs w:val="18"/>
              </w:rPr>
              <w:t>+7</w:t>
            </w:r>
          </w:p>
        </w:tc>
        <w:tc>
          <w:tcPr>
            <w:tcW w:w="99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217B1B65" w14:textId="4AABD22C">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4</w:t>
            </w:r>
          </w:p>
        </w:tc>
        <w:tc>
          <w:tcPr>
            <w:tcW w:w="90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0AD6BC8C" w14:textId="33EA9D3A">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11</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7001077D" w:rsidR="00723EB8" w:rsidP="00723EB8" w:rsidRDefault="00723EB8" w14:paraId="6B0C0BF1" w14:textId="3F8664FF">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7</w:t>
            </w:r>
          </w:p>
        </w:tc>
        <w:tc>
          <w:tcPr>
            <w:tcW w:w="108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2BAED5B4" w14:textId="210CFF05">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16</w:t>
            </w:r>
          </w:p>
        </w:tc>
        <w:tc>
          <w:tcPr>
            <w:tcW w:w="90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6D491F3F" w14:textId="0C121F8B">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77</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7001077D" w:rsidR="00723EB8" w:rsidP="00723EB8" w:rsidRDefault="002A27F2" w14:paraId="2940B152" w14:textId="25DA8B9D">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61</w:t>
            </w:r>
          </w:p>
        </w:tc>
      </w:tr>
      <w:tr w:rsidRPr="00483F61" w:rsidR="00723EB8" w:rsidTr="000C01B6" w14:paraId="77A85329" w14:textId="169CF455">
        <w:trPr>
          <w:cantSplit/>
        </w:trPr>
        <w:tc>
          <w:tcPr>
            <w:tcW w:w="1890" w:type="dxa"/>
            <w:tcBorders>
              <w:top w:val="single" w:color="auto" w:sz="4" w:space="0"/>
              <w:left w:val="single" w:color="auto" w:sz="4" w:space="0"/>
              <w:bottom w:val="single" w:color="auto" w:sz="4" w:space="0"/>
              <w:right w:val="single" w:color="auto" w:sz="4" w:space="0"/>
            </w:tcBorders>
            <w:vAlign w:val="center"/>
            <w:hideMark/>
          </w:tcPr>
          <w:p w:rsidRPr="00483F61" w:rsidR="00723EB8" w:rsidP="00723EB8" w:rsidRDefault="00723EB8" w14:paraId="67772DAA" w14:textId="77777777">
            <w:pPr>
              <w:tabs>
                <w:tab w:val="left" w:pos="360"/>
                <w:tab w:val="left" w:pos="720"/>
                <w:tab w:val="left" w:pos="1080"/>
              </w:tabs>
              <w:rPr>
                <w:color w:val="000000"/>
                <w:sz w:val="18"/>
                <w:szCs w:val="18"/>
              </w:rPr>
            </w:pPr>
            <w:r>
              <w:rPr>
                <w:color w:val="000000"/>
                <w:sz w:val="18"/>
                <w:szCs w:val="18"/>
              </w:rPr>
              <w:t xml:space="preserve">Form 3195-2, </w:t>
            </w:r>
            <w:r w:rsidRPr="00483F61">
              <w:rPr>
                <w:color w:val="000000"/>
                <w:sz w:val="18"/>
                <w:szCs w:val="18"/>
              </w:rPr>
              <w:t>Refiners’ Annual Tolling Report</w:t>
            </w:r>
          </w:p>
        </w:tc>
        <w:tc>
          <w:tcPr>
            <w:tcW w:w="990" w:type="dxa"/>
            <w:tcBorders>
              <w:top w:val="single" w:color="auto" w:sz="4" w:space="0"/>
              <w:left w:val="single" w:color="auto" w:sz="4" w:space="0"/>
              <w:bottom w:val="single" w:color="auto" w:sz="4" w:space="0"/>
              <w:right w:val="single" w:color="auto" w:sz="4" w:space="0"/>
            </w:tcBorders>
            <w:vAlign w:val="center"/>
          </w:tcPr>
          <w:p w:rsidRPr="00483F61" w:rsidR="00723EB8" w:rsidP="00723EB8" w:rsidRDefault="00813B03" w14:paraId="621FC3D3" w14:textId="51ED1CC6">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4</w:t>
            </w:r>
          </w:p>
        </w:tc>
        <w:tc>
          <w:tcPr>
            <w:tcW w:w="99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72CC8FC2" w14:textId="264AF714">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11</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B7A20" w:rsidR="00723EB8" w:rsidP="00723EB8" w:rsidRDefault="00B92C33" w14:paraId="57D6C3AC" w14:textId="08B6BA7F">
            <w:pPr>
              <w:pStyle w:val="EndnoteText"/>
              <w:tabs>
                <w:tab w:val="left" w:pos="6405"/>
              </w:tabs>
              <w:autoSpaceDE w:val="0"/>
              <w:autoSpaceDN w:val="0"/>
              <w:adjustRightInd w:val="0"/>
              <w:spacing w:after="0" w:line="240" w:lineRule="auto"/>
              <w:jc w:val="right"/>
              <w:rPr>
                <w:rFonts w:ascii="Times New Roman" w:hAnsi="Times New Roman"/>
                <w:sz w:val="18"/>
                <w:szCs w:val="18"/>
                <w:highlight w:val="yellow"/>
              </w:rPr>
            </w:pPr>
            <w:r w:rsidRPr="00F92140">
              <w:rPr>
                <w:rFonts w:ascii="Times New Roman" w:hAnsi="Times New Roman"/>
                <w:sz w:val="18"/>
                <w:szCs w:val="18"/>
              </w:rPr>
              <w:t>+7</w:t>
            </w:r>
          </w:p>
        </w:tc>
        <w:tc>
          <w:tcPr>
            <w:tcW w:w="99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60806683" w14:textId="3CAACE68">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4</w:t>
            </w:r>
          </w:p>
        </w:tc>
        <w:tc>
          <w:tcPr>
            <w:tcW w:w="90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38E999D7" w14:textId="4A9E975B">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11</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7001077D" w:rsidR="00723EB8" w:rsidP="00723EB8" w:rsidRDefault="00723EB8" w14:paraId="74BF964F" w14:textId="45C90977">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7</w:t>
            </w:r>
          </w:p>
        </w:tc>
        <w:tc>
          <w:tcPr>
            <w:tcW w:w="108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1E56163B" w14:textId="3B198632">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16</w:t>
            </w:r>
          </w:p>
        </w:tc>
        <w:tc>
          <w:tcPr>
            <w:tcW w:w="90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679F957F" w14:textId="2E50BBC3">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77</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7001077D" w:rsidR="00723EB8" w:rsidP="00723EB8" w:rsidRDefault="002A27F2" w14:paraId="70370E96" w14:textId="7881B9A7">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61</w:t>
            </w:r>
          </w:p>
        </w:tc>
      </w:tr>
      <w:tr w:rsidRPr="00483F61" w:rsidR="00723EB8" w:rsidTr="000C01B6" w14:paraId="390972DE" w14:textId="2CD909C9">
        <w:trPr>
          <w:cantSplit/>
        </w:trPr>
        <w:tc>
          <w:tcPr>
            <w:tcW w:w="1890" w:type="dxa"/>
            <w:tcBorders>
              <w:top w:val="single" w:color="auto" w:sz="4" w:space="0"/>
              <w:left w:val="single" w:color="auto" w:sz="4" w:space="0"/>
              <w:bottom w:val="single" w:color="auto" w:sz="4" w:space="0"/>
              <w:right w:val="single" w:color="auto" w:sz="4" w:space="0"/>
            </w:tcBorders>
            <w:vAlign w:val="center"/>
            <w:hideMark/>
          </w:tcPr>
          <w:p w:rsidRPr="00483F61" w:rsidR="00723EB8" w:rsidP="00723EB8" w:rsidRDefault="00723EB8" w14:paraId="0F8B401D" w14:textId="77777777">
            <w:pPr>
              <w:pStyle w:val="EndnoteText"/>
              <w:tabs>
                <w:tab w:val="left" w:pos="640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Form 3195-3, </w:t>
            </w:r>
            <w:r w:rsidRPr="00483F61">
              <w:rPr>
                <w:rFonts w:ascii="Times New Roman" w:hAnsi="Times New Roman"/>
                <w:sz w:val="18"/>
                <w:szCs w:val="18"/>
              </w:rPr>
              <w:t>Refiners’ Tolling Occurrence Report</w:t>
            </w:r>
          </w:p>
        </w:tc>
        <w:tc>
          <w:tcPr>
            <w:tcW w:w="990" w:type="dxa"/>
            <w:tcBorders>
              <w:top w:val="single" w:color="auto" w:sz="4" w:space="0"/>
              <w:left w:val="single" w:color="auto" w:sz="4" w:space="0"/>
              <w:bottom w:val="single" w:color="auto" w:sz="4" w:space="0"/>
              <w:right w:val="single" w:color="auto" w:sz="4" w:space="0"/>
            </w:tcBorders>
            <w:vAlign w:val="center"/>
          </w:tcPr>
          <w:p w:rsidRPr="00483F61" w:rsidR="00723EB8" w:rsidP="00723EB8" w:rsidRDefault="00B92C33" w14:paraId="6C274185" w14:textId="5E5EEBD6">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4</w:t>
            </w:r>
          </w:p>
        </w:tc>
        <w:tc>
          <w:tcPr>
            <w:tcW w:w="99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6A678AB1" w14:textId="24F58DD0">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11</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B7A20" w:rsidR="00723EB8" w:rsidP="00723EB8" w:rsidRDefault="00B92C33" w14:paraId="0BC9C7D2" w14:textId="4D4D7E91">
            <w:pPr>
              <w:pStyle w:val="EndnoteText"/>
              <w:tabs>
                <w:tab w:val="left" w:pos="6405"/>
              </w:tabs>
              <w:autoSpaceDE w:val="0"/>
              <w:autoSpaceDN w:val="0"/>
              <w:adjustRightInd w:val="0"/>
              <w:spacing w:after="0" w:line="240" w:lineRule="auto"/>
              <w:jc w:val="right"/>
              <w:rPr>
                <w:rFonts w:ascii="Times New Roman" w:hAnsi="Times New Roman"/>
                <w:sz w:val="18"/>
                <w:szCs w:val="18"/>
                <w:highlight w:val="yellow"/>
              </w:rPr>
            </w:pPr>
            <w:r w:rsidRPr="00CE273D">
              <w:rPr>
                <w:rFonts w:ascii="Times New Roman" w:hAnsi="Times New Roman"/>
                <w:sz w:val="18"/>
                <w:szCs w:val="18"/>
              </w:rPr>
              <w:t>+7</w:t>
            </w:r>
          </w:p>
        </w:tc>
        <w:tc>
          <w:tcPr>
            <w:tcW w:w="99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54BF1439" w14:textId="1A30616E">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12</w:t>
            </w:r>
          </w:p>
        </w:tc>
        <w:tc>
          <w:tcPr>
            <w:tcW w:w="90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41779FDB" w14:textId="41215D5E">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44</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7001077D" w:rsidR="00723EB8" w:rsidP="00723EB8" w:rsidRDefault="00723EB8" w14:paraId="253C6389" w14:textId="1D8FE11F">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32</w:t>
            </w:r>
          </w:p>
        </w:tc>
        <w:tc>
          <w:tcPr>
            <w:tcW w:w="108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1D5922E3" w14:textId="2C098D9C">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48</w:t>
            </w:r>
          </w:p>
        </w:tc>
        <w:tc>
          <w:tcPr>
            <w:tcW w:w="900" w:type="dxa"/>
            <w:tcBorders>
              <w:top w:val="single" w:color="auto" w:sz="4" w:space="0"/>
              <w:left w:val="single" w:color="auto" w:sz="4" w:space="0"/>
              <w:bottom w:val="single" w:color="auto" w:sz="4" w:space="0"/>
              <w:right w:val="single" w:color="auto" w:sz="4" w:space="0"/>
            </w:tcBorders>
            <w:vAlign w:val="center"/>
          </w:tcPr>
          <w:p w:rsidRPr="7001077D" w:rsidR="00723EB8" w:rsidP="00723EB8" w:rsidRDefault="00723EB8" w14:paraId="7F9C2126" w14:textId="6A3FFE61">
            <w:pPr>
              <w:pStyle w:val="EndnoteText"/>
              <w:tabs>
                <w:tab w:val="left" w:pos="6405"/>
              </w:tabs>
              <w:autoSpaceDE w:val="0"/>
              <w:autoSpaceDN w:val="0"/>
              <w:adjustRightInd w:val="0"/>
              <w:spacing w:after="0" w:line="240" w:lineRule="auto"/>
              <w:jc w:val="right"/>
              <w:rPr>
                <w:rFonts w:ascii="Times New Roman" w:hAnsi="Times New Roman"/>
                <w:sz w:val="18"/>
                <w:szCs w:val="18"/>
              </w:rPr>
            </w:pPr>
            <w:r w:rsidRPr="7001077D">
              <w:rPr>
                <w:rFonts w:ascii="Times New Roman" w:hAnsi="Times New Roman"/>
                <w:sz w:val="18"/>
                <w:szCs w:val="18"/>
              </w:rPr>
              <w:t>264</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7001077D" w:rsidR="00723EB8" w:rsidP="00723EB8" w:rsidRDefault="007F1AA0" w14:paraId="23B0A1F9" w14:textId="3EB63D0F">
            <w:pPr>
              <w:pStyle w:val="EndnoteText"/>
              <w:tabs>
                <w:tab w:val="left" w:pos="6405"/>
              </w:tabs>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216</w:t>
            </w:r>
          </w:p>
        </w:tc>
      </w:tr>
      <w:tr w:rsidRPr="00483F61" w:rsidR="00723EB8" w:rsidTr="000C01B6" w14:paraId="7E684677" w14:textId="77777777">
        <w:trPr>
          <w:cantSplit/>
        </w:trPr>
        <w:tc>
          <w:tcPr>
            <w:tcW w:w="1890" w:type="dxa"/>
            <w:tcBorders>
              <w:top w:val="single" w:color="auto" w:sz="4" w:space="0"/>
              <w:left w:val="single" w:color="auto" w:sz="4" w:space="0"/>
              <w:bottom w:val="single" w:color="auto" w:sz="4" w:space="0"/>
              <w:right w:val="single" w:color="auto" w:sz="4" w:space="0"/>
            </w:tcBorders>
            <w:vAlign w:val="center"/>
          </w:tcPr>
          <w:p w:rsidRPr="004B1C6C" w:rsidR="00723EB8" w:rsidP="00723EB8" w:rsidRDefault="00723EB8" w14:paraId="6B97D5AF" w14:textId="25BF946C">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sidRPr="004B1C6C">
              <w:rPr>
                <w:rFonts w:ascii="Times New Roman" w:hAnsi="Times New Roman"/>
                <w:b/>
                <w:bCs/>
                <w:sz w:val="18"/>
                <w:szCs w:val="18"/>
              </w:rPr>
              <w:t>Totals:</w:t>
            </w:r>
          </w:p>
        </w:tc>
        <w:tc>
          <w:tcPr>
            <w:tcW w:w="990" w:type="dxa"/>
            <w:tcBorders>
              <w:top w:val="single" w:color="auto" w:sz="4" w:space="0"/>
              <w:left w:val="single" w:color="auto" w:sz="4" w:space="0"/>
              <w:bottom w:val="single" w:color="auto" w:sz="4" w:space="0"/>
              <w:right w:val="single" w:color="auto" w:sz="4" w:space="0"/>
            </w:tcBorders>
            <w:vAlign w:val="center"/>
          </w:tcPr>
          <w:p w:rsidRPr="004B1C6C" w:rsidR="00723EB8" w:rsidP="00723EB8" w:rsidRDefault="00B92C33" w14:paraId="3AED874C" w14:textId="18CB2E96">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Pr>
                <w:rFonts w:ascii="Times New Roman" w:hAnsi="Times New Roman"/>
                <w:b/>
                <w:bCs/>
                <w:sz w:val="18"/>
                <w:szCs w:val="18"/>
              </w:rPr>
              <w:t>22</w:t>
            </w:r>
          </w:p>
        </w:tc>
        <w:tc>
          <w:tcPr>
            <w:tcW w:w="990" w:type="dxa"/>
            <w:tcBorders>
              <w:top w:val="single" w:color="auto" w:sz="4" w:space="0"/>
              <w:left w:val="single" w:color="auto" w:sz="4" w:space="0"/>
              <w:bottom w:val="single" w:color="auto" w:sz="4" w:space="0"/>
              <w:right w:val="single" w:color="auto" w:sz="4" w:space="0"/>
            </w:tcBorders>
            <w:vAlign w:val="center"/>
          </w:tcPr>
          <w:p w:rsidRPr="004B1C6C" w:rsidR="00723EB8" w:rsidP="00723EB8" w:rsidRDefault="00723EB8" w14:paraId="456C37AA" w14:textId="7B4E2C57">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Pr>
                <w:rFonts w:ascii="Times New Roman" w:hAnsi="Times New Roman"/>
                <w:b/>
                <w:bCs/>
                <w:sz w:val="18"/>
                <w:szCs w:val="18"/>
              </w:rPr>
              <w:t>40</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B1C6C" w:rsidR="00723EB8" w:rsidP="00723EB8" w:rsidRDefault="00B92C33" w14:paraId="63A0526B" w14:textId="290FC691">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sidRPr="00847E5D">
              <w:rPr>
                <w:rFonts w:ascii="Times New Roman" w:hAnsi="Times New Roman"/>
                <w:b/>
                <w:bCs/>
                <w:sz w:val="18"/>
                <w:szCs w:val="18"/>
              </w:rPr>
              <w:t>+</w:t>
            </w:r>
            <w:r w:rsidRPr="00847E5D" w:rsidR="00847E5D">
              <w:rPr>
                <w:rFonts w:ascii="Times New Roman" w:hAnsi="Times New Roman"/>
                <w:b/>
                <w:bCs/>
                <w:sz w:val="18"/>
                <w:szCs w:val="18"/>
              </w:rPr>
              <w:t>18</w:t>
            </w:r>
          </w:p>
        </w:tc>
        <w:tc>
          <w:tcPr>
            <w:tcW w:w="990" w:type="dxa"/>
            <w:tcBorders>
              <w:top w:val="single" w:color="auto" w:sz="4" w:space="0"/>
              <w:left w:val="single" w:color="auto" w:sz="4" w:space="0"/>
              <w:bottom w:val="single" w:color="auto" w:sz="4" w:space="0"/>
              <w:right w:val="single" w:color="auto" w:sz="4" w:space="0"/>
            </w:tcBorders>
          </w:tcPr>
          <w:p w:rsidRPr="004B1C6C" w:rsidR="00723EB8" w:rsidP="00723EB8" w:rsidRDefault="00723EB8" w14:paraId="1886AEA9" w14:textId="54058ECA">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Pr>
                <w:rFonts w:ascii="Times New Roman" w:hAnsi="Times New Roman"/>
                <w:b/>
                <w:bCs/>
                <w:sz w:val="18"/>
                <w:szCs w:val="18"/>
              </w:rPr>
              <w:t>60</w:t>
            </w:r>
          </w:p>
        </w:tc>
        <w:tc>
          <w:tcPr>
            <w:tcW w:w="900" w:type="dxa"/>
            <w:tcBorders>
              <w:top w:val="single" w:color="auto" w:sz="4" w:space="0"/>
              <w:left w:val="single" w:color="auto" w:sz="4" w:space="0"/>
              <w:bottom w:val="single" w:color="auto" w:sz="4" w:space="0"/>
              <w:right w:val="single" w:color="auto" w:sz="4" w:space="0"/>
            </w:tcBorders>
          </w:tcPr>
          <w:p w:rsidRPr="004B1C6C" w:rsidR="00723EB8" w:rsidP="00723EB8" w:rsidRDefault="00723EB8" w14:paraId="01E7506E" w14:textId="4DD95334">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Pr>
                <w:rFonts w:ascii="Times New Roman" w:hAnsi="Times New Roman"/>
                <w:b/>
                <w:bCs/>
                <w:sz w:val="18"/>
                <w:szCs w:val="18"/>
              </w:rPr>
              <w:t>94</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B1C6C" w:rsidR="00723EB8" w:rsidP="00723EB8" w:rsidRDefault="00723EB8" w14:paraId="220546EF" w14:textId="44251CBC">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Pr>
                <w:rFonts w:ascii="Times New Roman" w:hAnsi="Times New Roman"/>
                <w:b/>
                <w:bCs/>
                <w:sz w:val="18"/>
                <w:szCs w:val="18"/>
              </w:rPr>
              <w:t>+34</w:t>
            </w:r>
          </w:p>
        </w:tc>
        <w:tc>
          <w:tcPr>
            <w:tcW w:w="1080" w:type="dxa"/>
            <w:tcBorders>
              <w:top w:val="single" w:color="auto" w:sz="4" w:space="0"/>
              <w:left w:val="single" w:color="auto" w:sz="4" w:space="0"/>
              <w:bottom w:val="single" w:color="auto" w:sz="4" w:space="0"/>
              <w:right w:val="single" w:color="auto" w:sz="4" w:space="0"/>
            </w:tcBorders>
            <w:vAlign w:val="center"/>
          </w:tcPr>
          <w:p w:rsidRPr="004B1C6C" w:rsidR="00723EB8" w:rsidP="00723EB8" w:rsidRDefault="00723EB8" w14:paraId="3F7EF06E" w14:textId="2A58402B">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Pr>
                <w:rFonts w:ascii="Times New Roman" w:hAnsi="Times New Roman"/>
                <w:b/>
                <w:bCs/>
                <w:sz w:val="18"/>
                <w:szCs w:val="18"/>
              </w:rPr>
              <w:t>240</w:t>
            </w:r>
          </w:p>
        </w:tc>
        <w:tc>
          <w:tcPr>
            <w:tcW w:w="900" w:type="dxa"/>
            <w:tcBorders>
              <w:top w:val="single" w:color="auto" w:sz="4" w:space="0"/>
              <w:left w:val="single" w:color="auto" w:sz="4" w:space="0"/>
              <w:bottom w:val="single" w:color="auto" w:sz="4" w:space="0"/>
              <w:right w:val="single" w:color="auto" w:sz="4" w:space="0"/>
            </w:tcBorders>
            <w:vAlign w:val="center"/>
          </w:tcPr>
          <w:p w:rsidRPr="004B1C6C" w:rsidR="00723EB8" w:rsidP="00723EB8" w:rsidRDefault="00723EB8" w14:paraId="03DA7FE2" w14:textId="340EC793">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sidRPr="7001077D">
              <w:rPr>
                <w:rFonts w:ascii="Times New Roman" w:hAnsi="Times New Roman"/>
                <w:b/>
                <w:bCs/>
                <w:sz w:val="18"/>
                <w:szCs w:val="18"/>
              </w:rPr>
              <w:t>642</w:t>
            </w:r>
          </w:p>
        </w:tc>
        <w:tc>
          <w:tcPr>
            <w:tcW w:w="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B1C6C" w:rsidR="00723EB8" w:rsidP="00723EB8" w:rsidRDefault="00C22A51" w14:paraId="7068C55C" w14:textId="29EAE8C7">
            <w:pPr>
              <w:pStyle w:val="EndnoteText"/>
              <w:tabs>
                <w:tab w:val="left" w:pos="6405"/>
              </w:tabs>
              <w:autoSpaceDE w:val="0"/>
              <w:autoSpaceDN w:val="0"/>
              <w:adjustRightInd w:val="0"/>
              <w:spacing w:after="0" w:line="240" w:lineRule="auto"/>
              <w:jc w:val="right"/>
              <w:rPr>
                <w:rFonts w:ascii="Times New Roman" w:hAnsi="Times New Roman"/>
                <w:b/>
                <w:bCs/>
                <w:sz w:val="18"/>
                <w:szCs w:val="18"/>
              </w:rPr>
            </w:pPr>
            <w:r>
              <w:rPr>
                <w:rFonts w:ascii="Times New Roman" w:hAnsi="Times New Roman"/>
                <w:b/>
                <w:bCs/>
                <w:sz w:val="18"/>
                <w:szCs w:val="18"/>
              </w:rPr>
              <w:t>+402</w:t>
            </w:r>
          </w:p>
        </w:tc>
      </w:tr>
    </w:tbl>
    <w:p w:rsidR="00A644CC" w:rsidP="00472D44" w:rsidRDefault="00A644CC" w14:paraId="3AE4C14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A4320" w:rsidP="00472D44" w:rsidRDefault="004A4320" w14:paraId="232B8722"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4A4320" w:rsidP="00472D44" w:rsidRDefault="004A4320" w14:paraId="11F8A283"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4A4320" w:rsidP="00472D44" w:rsidRDefault="004A4320" w14:paraId="4E039C6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4A4320" w:rsidP="00472D44" w:rsidRDefault="004A4320" w14:paraId="078AEEF9"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4A4320" w:rsidP="00472D44" w:rsidRDefault="004A4320" w14:paraId="795C0EB3"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4A4320" w:rsidP="00472D44" w:rsidRDefault="004A4320" w14:paraId="11B062E0"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4A4320" w:rsidP="00472D44" w:rsidRDefault="004A4320" w14:paraId="14F92B34"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4A4320" w:rsidP="00472D44" w:rsidRDefault="004A4320" w14:paraId="7F883AF6"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4A4320" w:rsidP="00472D44" w:rsidRDefault="004A4320" w14:paraId="5CE130D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Pr="000E4691" w:rsidR="000E4691" w:rsidP="00472D44" w:rsidRDefault="000E4691" w14:paraId="193FBB72" w14:textId="284AE93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0E4691">
        <w:rPr>
          <w:b/>
          <w:bCs/>
        </w:rPr>
        <w:lastRenderedPageBreak/>
        <w:t>Table 15-2: Burden Change Summary:</w:t>
      </w:r>
    </w:p>
    <w:tbl>
      <w:tblPr>
        <w:tblW w:w="10430" w:type="dxa"/>
        <w:tblInd w:w="118" w:type="dxa"/>
        <w:tblLook w:val="04A0" w:firstRow="1" w:lastRow="0" w:firstColumn="1" w:lastColumn="0" w:noHBand="0" w:noVBand="1"/>
      </w:tblPr>
      <w:tblGrid>
        <w:gridCol w:w="6290"/>
        <w:gridCol w:w="1170"/>
        <w:gridCol w:w="1530"/>
        <w:gridCol w:w="1440"/>
      </w:tblGrid>
      <w:tr w:rsidRPr="005066FE" w:rsidR="005066FE" w:rsidTr="00A644CC" w14:paraId="77B57BFF" w14:textId="77777777">
        <w:trPr>
          <w:trHeight w:val="502"/>
        </w:trPr>
        <w:tc>
          <w:tcPr>
            <w:tcW w:w="6290"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5066FE" w:rsidR="005066FE" w:rsidP="005066FE" w:rsidRDefault="005066FE" w14:paraId="65AD840D" w14:textId="77777777">
            <w:pPr>
              <w:widowControl/>
              <w:autoSpaceDE/>
              <w:autoSpaceDN/>
              <w:adjustRightInd/>
              <w:jc w:val="center"/>
              <w:rPr>
                <w:b/>
                <w:bCs/>
                <w:color w:val="000000"/>
                <w:sz w:val="18"/>
                <w:szCs w:val="18"/>
              </w:rPr>
            </w:pPr>
            <w:r w:rsidRPr="005066FE">
              <w:rPr>
                <w:b/>
                <w:bCs/>
                <w:color w:val="000000"/>
                <w:sz w:val="18"/>
                <w:szCs w:val="18"/>
              </w:rPr>
              <w:t> </w:t>
            </w:r>
          </w:p>
        </w:tc>
        <w:tc>
          <w:tcPr>
            <w:tcW w:w="1170" w:type="dxa"/>
            <w:tcBorders>
              <w:top w:val="single" w:color="auto" w:sz="8" w:space="0"/>
              <w:left w:val="nil"/>
              <w:bottom w:val="single" w:color="auto" w:sz="8" w:space="0"/>
              <w:right w:val="single" w:color="auto" w:sz="8" w:space="0"/>
            </w:tcBorders>
            <w:shd w:val="clear" w:color="000000" w:fill="D9D9D9"/>
            <w:vAlign w:val="center"/>
            <w:hideMark/>
          </w:tcPr>
          <w:p w:rsidRPr="005066FE" w:rsidR="005066FE" w:rsidP="005066FE" w:rsidRDefault="005066FE" w14:paraId="4CAFC595" w14:textId="77777777">
            <w:pPr>
              <w:widowControl/>
              <w:autoSpaceDE/>
              <w:autoSpaceDN/>
              <w:adjustRightInd/>
              <w:jc w:val="center"/>
              <w:rPr>
                <w:b/>
                <w:bCs/>
                <w:color w:val="000000"/>
                <w:sz w:val="18"/>
                <w:szCs w:val="18"/>
              </w:rPr>
            </w:pPr>
            <w:r w:rsidRPr="005066FE">
              <w:rPr>
                <w:b/>
                <w:bCs/>
                <w:color w:val="000000"/>
                <w:sz w:val="18"/>
                <w:szCs w:val="18"/>
              </w:rPr>
              <w:t>Annual Responses</w:t>
            </w:r>
          </w:p>
        </w:tc>
        <w:tc>
          <w:tcPr>
            <w:tcW w:w="1530" w:type="dxa"/>
            <w:tcBorders>
              <w:top w:val="single" w:color="auto" w:sz="8" w:space="0"/>
              <w:left w:val="nil"/>
              <w:bottom w:val="single" w:color="auto" w:sz="8" w:space="0"/>
              <w:right w:val="single" w:color="auto" w:sz="8" w:space="0"/>
            </w:tcBorders>
            <w:shd w:val="clear" w:color="000000" w:fill="D9D9D9"/>
            <w:vAlign w:val="center"/>
            <w:hideMark/>
          </w:tcPr>
          <w:p w:rsidRPr="005066FE" w:rsidR="005066FE" w:rsidP="005066FE" w:rsidRDefault="005066FE" w14:paraId="0E3BBD53" w14:textId="77777777">
            <w:pPr>
              <w:widowControl/>
              <w:autoSpaceDE/>
              <w:autoSpaceDN/>
              <w:adjustRightInd/>
              <w:jc w:val="center"/>
              <w:rPr>
                <w:b/>
                <w:bCs/>
                <w:color w:val="000000"/>
                <w:sz w:val="18"/>
                <w:szCs w:val="18"/>
              </w:rPr>
            </w:pPr>
            <w:r w:rsidRPr="005066FE">
              <w:rPr>
                <w:b/>
                <w:bCs/>
                <w:color w:val="000000"/>
                <w:sz w:val="18"/>
                <w:szCs w:val="18"/>
              </w:rPr>
              <w:t>Annual Burden Hours</w:t>
            </w:r>
          </w:p>
        </w:tc>
        <w:tc>
          <w:tcPr>
            <w:tcW w:w="1440" w:type="dxa"/>
            <w:tcBorders>
              <w:top w:val="single" w:color="auto" w:sz="8" w:space="0"/>
              <w:left w:val="nil"/>
              <w:bottom w:val="single" w:color="auto" w:sz="8" w:space="0"/>
              <w:right w:val="single" w:color="auto" w:sz="8" w:space="0"/>
            </w:tcBorders>
            <w:shd w:val="clear" w:color="000000" w:fill="D9D9D9"/>
            <w:vAlign w:val="center"/>
            <w:hideMark/>
          </w:tcPr>
          <w:p w:rsidRPr="005066FE" w:rsidR="005066FE" w:rsidP="005066FE" w:rsidRDefault="005066FE" w14:paraId="24DAC49D" w14:textId="77777777">
            <w:pPr>
              <w:widowControl/>
              <w:autoSpaceDE/>
              <w:autoSpaceDN/>
              <w:adjustRightInd/>
              <w:jc w:val="center"/>
              <w:rPr>
                <w:b/>
                <w:bCs/>
                <w:color w:val="000000"/>
                <w:sz w:val="18"/>
                <w:szCs w:val="18"/>
              </w:rPr>
            </w:pPr>
            <w:r w:rsidRPr="005066FE">
              <w:rPr>
                <w:b/>
                <w:bCs/>
                <w:color w:val="000000"/>
                <w:sz w:val="18"/>
                <w:szCs w:val="18"/>
              </w:rPr>
              <w:t>Annual Cost Burden</w:t>
            </w:r>
          </w:p>
        </w:tc>
      </w:tr>
      <w:tr w:rsidRPr="005066FE" w:rsidR="005066FE" w:rsidTr="00A644CC" w14:paraId="3C0523EC" w14:textId="77777777">
        <w:trPr>
          <w:trHeight w:val="250"/>
        </w:trPr>
        <w:tc>
          <w:tcPr>
            <w:tcW w:w="6290" w:type="dxa"/>
            <w:tcBorders>
              <w:top w:val="nil"/>
              <w:left w:val="single" w:color="auto" w:sz="8" w:space="0"/>
              <w:bottom w:val="single" w:color="auto" w:sz="8" w:space="0"/>
              <w:right w:val="single" w:color="auto" w:sz="8" w:space="0"/>
            </w:tcBorders>
            <w:shd w:val="clear" w:color="auto" w:fill="auto"/>
            <w:vAlign w:val="center"/>
            <w:hideMark/>
          </w:tcPr>
          <w:p w:rsidRPr="005066FE" w:rsidR="005066FE" w:rsidP="005066FE" w:rsidRDefault="005066FE" w14:paraId="0862D1FD" w14:textId="77777777">
            <w:pPr>
              <w:widowControl/>
              <w:autoSpaceDE/>
              <w:autoSpaceDN/>
              <w:adjustRightInd/>
              <w:rPr>
                <w:color w:val="000000"/>
                <w:sz w:val="18"/>
                <w:szCs w:val="18"/>
              </w:rPr>
            </w:pPr>
            <w:r w:rsidRPr="005066FE">
              <w:rPr>
                <w:color w:val="000000"/>
                <w:sz w:val="18"/>
                <w:szCs w:val="18"/>
              </w:rPr>
              <w:t>Current Burden Inventory</w:t>
            </w:r>
          </w:p>
        </w:tc>
        <w:tc>
          <w:tcPr>
            <w:tcW w:w="117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E02B01" w14:paraId="521E7D33" w14:textId="710E29D8">
            <w:pPr>
              <w:widowControl/>
              <w:autoSpaceDE/>
              <w:autoSpaceDN/>
              <w:adjustRightInd/>
              <w:jc w:val="right"/>
              <w:rPr>
                <w:color w:val="000000"/>
                <w:sz w:val="18"/>
                <w:szCs w:val="18"/>
              </w:rPr>
            </w:pPr>
            <w:r>
              <w:rPr>
                <w:color w:val="000000"/>
                <w:sz w:val="18"/>
                <w:szCs w:val="18"/>
              </w:rPr>
              <w:t>60</w:t>
            </w:r>
            <w:r w:rsidRPr="005066FE" w:rsidR="005066FE">
              <w:rPr>
                <w:color w:val="000000"/>
                <w:sz w:val="18"/>
                <w:szCs w:val="18"/>
              </w:rPr>
              <w:t> </w:t>
            </w:r>
          </w:p>
        </w:tc>
        <w:tc>
          <w:tcPr>
            <w:tcW w:w="153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E02B01" w14:paraId="76B5E065" w14:textId="0B3E436E">
            <w:pPr>
              <w:widowControl/>
              <w:autoSpaceDE/>
              <w:autoSpaceDN/>
              <w:adjustRightInd/>
              <w:jc w:val="right"/>
              <w:rPr>
                <w:color w:val="000000"/>
                <w:sz w:val="18"/>
                <w:szCs w:val="18"/>
              </w:rPr>
            </w:pPr>
            <w:r>
              <w:rPr>
                <w:color w:val="000000"/>
                <w:sz w:val="18"/>
                <w:szCs w:val="18"/>
              </w:rPr>
              <w:t>240</w:t>
            </w:r>
            <w:r w:rsidRPr="005066FE" w:rsidR="005066FE">
              <w:rPr>
                <w:color w:val="000000"/>
                <w:sz w:val="18"/>
                <w:szCs w:val="18"/>
              </w:rPr>
              <w:t> </w:t>
            </w:r>
          </w:p>
        </w:tc>
        <w:tc>
          <w:tcPr>
            <w:tcW w:w="144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E02B01" w14:paraId="3A6E7ED9" w14:textId="11E3212B">
            <w:pPr>
              <w:widowControl/>
              <w:autoSpaceDE/>
              <w:autoSpaceDN/>
              <w:adjustRightInd/>
              <w:jc w:val="right"/>
              <w:rPr>
                <w:color w:val="000000"/>
                <w:sz w:val="18"/>
                <w:szCs w:val="18"/>
              </w:rPr>
            </w:pPr>
            <w:r>
              <w:rPr>
                <w:color w:val="000000"/>
                <w:sz w:val="18"/>
                <w:szCs w:val="18"/>
              </w:rPr>
              <w:t>$0</w:t>
            </w:r>
            <w:r w:rsidRPr="005066FE" w:rsidR="005066FE">
              <w:rPr>
                <w:color w:val="000000"/>
                <w:sz w:val="18"/>
                <w:szCs w:val="18"/>
              </w:rPr>
              <w:t> </w:t>
            </w:r>
          </w:p>
        </w:tc>
      </w:tr>
      <w:tr w:rsidRPr="005066FE" w:rsidR="005066FE" w:rsidTr="00A644CC" w14:paraId="79F69B2C" w14:textId="77777777">
        <w:trPr>
          <w:trHeight w:val="250"/>
        </w:trPr>
        <w:tc>
          <w:tcPr>
            <w:tcW w:w="6290" w:type="dxa"/>
            <w:tcBorders>
              <w:top w:val="nil"/>
              <w:left w:val="single" w:color="auto" w:sz="8" w:space="0"/>
              <w:bottom w:val="single" w:color="auto" w:sz="8" w:space="0"/>
              <w:right w:val="single" w:color="auto" w:sz="8" w:space="0"/>
            </w:tcBorders>
            <w:shd w:val="clear" w:color="auto" w:fill="auto"/>
            <w:vAlign w:val="center"/>
            <w:hideMark/>
          </w:tcPr>
          <w:p w:rsidRPr="005066FE" w:rsidR="005066FE" w:rsidP="005066FE" w:rsidRDefault="005066FE" w14:paraId="2C3FED73" w14:textId="77777777">
            <w:pPr>
              <w:widowControl/>
              <w:autoSpaceDE/>
              <w:autoSpaceDN/>
              <w:adjustRightInd/>
              <w:rPr>
                <w:color w:val="000000"/>
                <w:sz w:val="18"/>
                <w:szCs w:val="18"/>
              </w:rPr>
            </w:pPr>
            <w:r w:rsidRPr="005066FE">
              <w:rPr>
                <w:color w:val="000000"/>
                <w:sz w:val="18"/>
                <w:szCs w:val="18"/>
              </w:rPr>
              <w:t>Requested Burden</w:t>
            </w:r>
          </w:p>
        </w:tc>
        <w:tc>
          <w:tcPr>
            <w:tcW w:w="117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E02B01" w14:paraId="2B853104" w14:textId="1F8D10E3">
            <w:pPr>
              <w:widowControl/>
              <w:autoSpaceDE/>
              <w:autoSpaceDN/>
              <w:adjustRightInd/>
              <w:jc w:val="right"/>
              <w:rPr>
                <w:color w:val="000000"/>
                <w:sz w:val="18"/>
                <w:szCs w:val="18"/>
              </w:rPr>
            </w:pPr>
            <w:r>
              <w:rPr>
                <w:color w:val="000000"/>
                <w:sz w:val="18"/>
                <w:szCs w:val="18"/>
              </w:rPr>
              <w:t>94</w:t>
            </w:r>
            <w:r w:rsidRPr="005066FE" w:rsidR="005066FE">
              <w:rPr>
                <w:color w:val="000000"/>
                <w:sz w:val="18"/>
                <w:szCs w:val="18"/>
              </w:rPr>
              <w:t> </w:t>
            </w:r>
          </w:p>
        </w:tc>
        <w:tc>
          <w:tcPr>
            <w:tcW w:w="153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8D5BD7" w14:paraId="2FB630EF" w14:textId="7A8C31BB">
            <w:pPr>
              <w:widowControl/>
              <w:autoSpaceDE/>
              <w:autoSpaceDN/>
              <w:adjustRightInd/>
              <w:jc w:val="right"/>
              <w:rPr>
                <w:color w:val="000000"/>
                <w:sz w:val="18"/>
                <w:szCs w:val="18"/>
              </w:rPr>
            </w:pPr>
            <w:r>
              <w:rPr>
                <w:color w:val="000000"/>
                <w:sz w:val="18"/>
                <w:szCs w:val="18"/>
              </w:rPr>
              <w:t>642</w:t>
            </w:r>
            <w:r w:rsidRPr="005066FE" w:rsidR="005066FE">
              <w:rPr>
                <w:color w:val="000000"/>
                <w:sz w:val="18"/>
                <w:szCs w:val="18"/>
              </w:rPr>
              <w:t> </w:t>
            </w:r>
          </w:p>
        </w:tc>
        <w:tc>
          <w:tcPr>
            <w:tcW w:w="144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5066FE" w14:paraId="7B80096D" w14:textId="2165F411">
            <w:pPr>
              <w:widowControl/>
              <w:autoSpaceDE/>
              <w:autoSpaceDN/>
              <w:adjustRightInd/>
              <w:jc w:val="right"/>
              <w:rPr>
                <w:color w:val="000000"/>
                <w:sz w:val="18"/>
                <w:szCs w:val="18"/>
              </w:rPr>
            </w:pPr>
            <w:r w:rsidRPr="005066FE">
              <w:rPr>
                <w:color w:val="000000"/>
                <w:sz w:val="18"/>
                <w:szCs w:val="18"/>
              </w:rPr>
              <w:t> </w:t>
            </w:r>
            <w:r w:rsidR="00E02B01">
              <w:rPr>
                <w:color w:val="000000"/>
                <w:sz w:val="18"/>
                <w:szCs w:val="18"/>
              </w:rPr>
              <w:t>$0</w:t>
            </w:r>
          </w:p>
        </w:tc>
      </w:tr>
      <w:tr w:rsidRPr="005066FE" w:rsidR="005066FE" w:rsidTr="00A644CC" w14:paraId="11F96F87" w14:textId="77777777">
        <w:trPr>
          <w:trHeight w:val="250"/>
        </w:trPr>
        <w:tc>
          <w:tcPr>
            <w:tcW w:w="6290" w:type="dxa"/>
            <w:tcBorders>
              <w:top w:val="nil"/>
              <w:left w:val="single" w:color="auto" w:sz="8" w:space="0"/>
              <w:bottom w:val="single" w:color="auto" w:sz="8" w:space="0"/>
              <w:right w:val="single" w:color="auto" w:sz="8" w:space="0"/>
            </w:tcBorders>
            <w:shd w:val="clear" w:color="auto" w:fill="auto"/>
            <w:vAlign w:val="center"/>
            <w:hideMark/>
          </w:tcPr>
          <w:p w:rsidRPr="005066FE" w:rsidR="005066FE" w:rsidP="005066FE" w:rsidRDefault="005066FE" w14:paraId="04ABDB80" w14:textId="77777777">
            <w:pPr>
              <w:widowControl/>
              <w:autoSpaceDE/>
              <w:autoSpaceDN/>
              <w:adjustRightInd/>
              <w:rPr>
                <w:b/>
                <w:bCs/>
                <w:color w:val="000000"/>
                <w:sz w:val="18"/>
                <w:szCs w:val="18"/>
              </w:rPr>
            </w:pPr>
            <w:r w:rsidRPr="005066FE">
              <w:rPr>
                <w:b/>
                <w:bCs/>
                <w:color w:val="000000"/>
                <w:sz w:val="18"/>
                <w:szCs w:val="18"/>
              </w:rPr>
              <w:t>Difference</w:t>
            </w:r>
          </w:p>
        </w:tc>
        <w:tc>
          <w:tcPr>
            <w:tcW w:w="117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8D5BD7" w14:paraId="5010825C" w14:textId="45217520">
            <w:pPr>
              <w:widowControl/>
              <w:autoSpaceDE/>
              <w:autoSpaceDN/>
              <w:adjustRightInd/>
              <w:jc w:val="right"/>
              <w:rPr>
                <w:b/>
                <w:bCs/>
                <w:color w:val="000000"/>
                <w:sz w:val="18"/>
                <w:szCs w:val="18"/>
              </w:rPr>
            </w:pPr>
            <w:r>
              <w:rPr>
                <w:b/>
                <w:bCs/>
                <w:color w:val="000000"/>
                <w:sz w:val="18"/>
                <w:szCs w:val="18"/>
              </w:rPr>
              <w:t>+34</w:t>
            </w:r>
          </w:p>
        </w:tc>
        <w:tc>
          <w:tcPr>
            <w:tcW w:w="153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472D44" w14:paraId="2465DA7E" w14:textId="5EFDA241">
            <w:pPr>
              <w:widowControl/>
              <w:autoSpaceDE/>
              <w:autoSpaceDN/>
              <w:adjustRightInd/>
              <w:jc w:val="right"/>
              <w:rPr>
                <w:b/>
                <w:bCs/>
                <w:color w:val="000000"/>
                <w:sz w:val="18"/>
                <w:szCs w:val="18"/>
              </w:rPr>
            </w:pPr>
            <w:r>
              <w:rPr>
                <w:b/>
                <w:bCs/>
                <w:color w:val="000000"/>
                <w:sz w:val="18"/>
                <w:szCs w:val="18"/>
              </w:rPr>
              <w:t>+402</w:t>
            </w:r>
          </w:p>
        </w:tc>
        <w:tc>
          <w:tcPr>
            <w:tcW w:w="144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5066FE" w14:paraId="727BC9CB" w14:textId="77777777">
            <w:pPr>
              <w:widowControl/>
              <w:autoSpaceDE/>
              <w:autoSpaceDN/>
              <w:adjustRightInd/>
              <w:jc w:val="right"/>
              <w:rPr>
                <w:b/>
                <w:bCs/>
                <w:color w:val="000000"/>
                <w:sz w:val="18"/>
                <w:szCs w:val="18"/>
              </w:rPr>
            </w:pPr>
            <w:r w:rsidRPr="005066FE">
              <w:rPr>
                <w:b/>
                <w:bCs/>
                <w:color w:val="000000"/>
                <w:sz w:val="18"/>
                <w:szCs w:val="18"/>
              </w:rPr>
              <w:t xml:space="preserve">$0 </w:t>
            </w:r>
          </w:p>
        </w:tc>
      </w:tr>
      <w:tr w:rsidRPr="005066FE" w:rsidR="005066FE" w:rsidTr="00A644CC" w14:paraId="48D1E29E" w14:textId="77777777">
        <w:trPr>
          <w:trHeight w:val="250"/>
        </w:trPr>
        <w:tc>
          <w:tcPr>
            <w:tcW w:w="6290" w:type="dxa"/>
            <w:tcBorders>
              <w:top w:val="nil"/>
              <w:left w:val="single" w:color="auto" w:sz="8" w:space="0"/>
              <w:bottom w:val="single" w:color="auto" w:sz="8" w:space="0"/>
              <w:right w:val="single" w:color="auto" w:sz="8" w:space="0"/>
            </w:tcBorders>
            <w:shd w:val="clear" w:color="000000" w:fill="D9D9D9"/>
            <w:vAlign w:val="center"/>
            <w:hideMark/>
          </w:tcPr>
          <w:p w:rsidRPr="005066FE" w:rsidR="005066FE" w:rsidP="005066FE" w:rsidRDefault="005066FE" w14:paraId="29384E68" w14:textId="77777777">
            <w:pPr>
              <w:widowControl/>
              <w:autoSpaceDE/>
              <w:autoSpaceDN/>
              <w:adjustRightInd/>
              <w:rPr>
                <w:color w:val="000000"/>
                <w:sz w:val="18"/>
                <w:szCs w:val="18"/>
              </w:rPr>
            </w:pPr>
            <w:r w:rsidRPr="005066FE">
              <w:rPr>
                <w:color w:val="000000"/>
                <w:sz w:val="18"/>
                <w:szCs w:val="18"/>
              </w:rPr>
              <w:t>Program Change</w:t>
            </w:r>
          </w:p>
        </w:tc>
        <w:tc>
          <w:tcPr>
            <w:tcW w:w="1170" w:type="dxa"/>
            <w:tcBorders>
              <w:top w:val="nil"/>
              <w:left w:val="nil"/>
              <w:bottom w:val="single" w:color="auto" w:sz="8" w:space="0"/>
              <w:right w:val="single" w:color="auto" w:sz="8" w:space="0"/>
            </w:tcBorders>
            <w:shd w:val="clear" w:color="000000" w:fill="D9D9D9"/>
            <w:vAlign w:val="center"/>
            <w:hideMark/>
          </w:tcPr>
          <w:p w:rsidRPr="005066FE" w:rsidR="005066FE" w:rsidP="005066FE" w:rsidRDefault="005066FE" w14:paraId="7024C6BE" w14:textId="77777777">
            <w:pPr>
              <w:widowControl/>
              <w:autoSpaceDE/>
              <w:autoSpaceDN/>
              <w:adjustRightInd/>
              <w:jc w:val="right"/>
              <w:rPr>
                <w:color w:val="000000"/>
                <w:sz w:val="18"/>
                <w:szCs w:val="18"/>
              </w:rPr>
            </w:pPr>
            <w:r w:rsidRPr="005066FE">
              <w:rPr>
                <w:color w:val="000000"/>
                <w:sz w:val="18"/>
                <w:szCs w:val="18"/>
              </w:rPr>
              <w:t>0</w:t>
            </w:r>
          </w:p>
        </w:tc>
        <w:tc>
          <w:tcPr>
            <w:tcW w:w="1530" w:type="dxa"/>
            <w:tcBorders>
              <w:top w:val="nil"/>
              <w:left w:val="nil"/>
              <w:bottom w:val="single" w:color="auto" w:sz="8" w:space="0"/>
              <w:right w:val="single" w:color="auto" w:sz="8" w:space="0"/>
            </w:tcBorders>
            <w:shd w:val="clear" w:color="000000" w:fill="D9D9D9"/>
            <w:vAlign w:val="center"/>
            <w:hideMark/>
          </w:tcPr>
          <w:p w:rsidRPr="005066FE" w:rsidR="005066FE" w:rsidP="005066FE" w:rsidRDefault="005066FE" w14:paraId="4DE9547E" w14:textId="77777777">
            <w:pPr>
              <w:widowControl/>
              <w:autoSpaceDE/>
              <w:autoSpaceDN/>
              <w:adjustRightInd/>
              <w:jc w:val="right"/>
              <w:rPr>
                <w:color w:val="000000"/>
                <w:sz w:val="18"/>
                <w:szCs w:val="18"/>
              </w:rPr>
            </w:pPr>
            <w:r w:rsidRPr="005066FE">
              <w:rPr>
                <w:color w:val="000000"/>
                <w:sz w:val="18"/>
                <w:szCs w:val="18"/>
              </w:rPr>
              <w:t>0</w:t>
            </w:r>
          </w:p>
        </w:tc>
        <w:tc>
          <w:tcPr>
            <w:tcW w:w="1440" w:type="dxa"/>
            <w:tcBorders>
              <w:top w:val="nil"/>
              <w:left w:val="nil"/>
              <w:bottom w:val="single" w:color="auto" w:sz="8" w:space="0"/>
              <w:right w:val="single" w:color="auto" w:sz="8" w:space="0"/>
            </w:tcBorders>
            <w:shd w:val="clear" w:color="000000" w:fill="D9D9D9"/>
            <w:vAlign w:val="center"/>
            <w:hideMark/>
          </w:tcPr>
          <w:p w:rsidRPr="005066FE" w:rsidR="005066FE" w:rsidP="005066FE" w:rsidRDefault="005066FE" w14:paraId="0B5B4E27" w14:textId="77777777">
            <w:pPr>
              <w:widowControl/>
              <w:autoSpaceDE/>
              <w:autoSpaceDN/>
              <w:adjustRightInd/>
              <w:jc w:val="right"/>
              <w:rPr>
                <w:color w:val="000000"/>
                <w:sz w:val="18"/>
                <w:szCs w:val="18"/>
              </w:rPr>
            </w:pPr>
            <w:r w:rsidRPr="005066FE">
              <w:rPr>
                <w:color w:val="000000"/>
                <w:sz w:val="18"/>
                <w:szCs w:val="18"/>
              </w:rPr>
              <w:t xml:space="preserve">$0 </w:t>
            </w:r>
          </w:p>
        </w:tc>
      </w:tr>
      <w:tr w:rsidRPr="005066FE" w:rsidR="005066FE" w:rsidTr="00A644CC" w14:paraId="59B66C8B" w14:textId="77777777">
        <w:trPr>
          <w:trHeight w:val="160"/>
        </w:trPr>
        <w:tc>
          <w:tcPr>
            <w:tcW w:w="6290" w:type="dxa"/>
            <w:tcBorders>
              <w:top w:val="nil"/>
              <w:left w:val="single" w:color="auto" w:sz="8" w:space="0"/>
              <w:bottom w:val="single" w:color="auto" w:sz="8" w:space="0"/>
              <w:right w:val="single" w:color="auto" w:sz="8" w:space="0"/>
            </w:tcBorders>
            <w:shd w:val="clear" w:color="000000" w:fill="D9D9D9"/>
            <w:vAlign w:val="center"/>
            <w:hideMark/>
          </w:tcPr>
          <w:p w:rsidRPr="005066FE" w:rsidR="005066FE" w:rsidP="005066FE" w:rsidRDefault="005066FE" w14:paraId="36EFA6EF" w14:textId="77777777">
            <w:pPr>
              <w:widowControl/>
              <w:autoSpaceDE/>
              <w:autoSpaceDN/>
              <w:adjustRightInd/>
              <w:jc w:val="right"/>
              <w:rPr>
                <w:color w:val="000000"/>
                <w:sz w:val="18"/>
                <w:szCs w:val="18"/>
              </w:rPr>
            </w:pPr>
            <w:r w:rsidRPr="005066FE">
              <w:rPr>
                <w:color w:val="000000"/>
                <w:sz w:val="18"/>
                <w:szCs w:val="18"/>
              </w:rPr>
              <w:t>Due to New Statue</w:t>
            </w:r>
          </w:p>
        </w:tc>
        <w:tc>
          <w:tcPr>
            <w:tcW w:w="1170" w:type="dxa"/>
            <w:tcBorders>
              <w:top w:val="nil"/>
              <w:left w:val="nil"/>
              <w:bottom w:val="single" w:color="auto" w:sz="8" w:space="0"/>
              <w:right w:val="single" w:color="auto" w:sz="8" w:space="0"/>
            </w:tcBorders>
            <w:shd w:val="clear" w:color="000000" w:fill="D9D9D9"/>
            <w:vAlign w:val="center"/>
            <w:hideMark/>
          </w:tcPr>
          <w:p w:rsidRPr="005066FE" w:rsidR="005066FE" w:rsidP="005066FE" w:rsidRDefault="005066FE" w14:paraId="22E3E901" w14:textId="77777777">
            <w:pPr>
              <w:widowControl/>
              <w:autoSpaceDE/>
              <w:autoSpaceDN/>
              <w:adjustRightInd/>
              <w:jc w:val="right"/>
              <w:rPr>
                <w:color w:val="000000"/>
                <w:sz w:val="18"/>
                <w:szCs w:val="18"/>
              </w:rPr>
            </w:pPr>
            <w:r w:rsidRPr="005066FE">
              <w:rPr>
                <w:color w:val="000000"/>
                <w:sz w:val="18"/>
                <w:szCs w:val="18"/>
              </w:rPr>
              <w:t>0</w:t>
            </w:r>
          </w:p>
        </w:tc>
        <w:tc>
          <w:tcPr>
            <w:tcW w:w="1530" w:type="dxa"/>
            <w:tcBorders>
              <w:top w:val="nil"/>
              <w:left w:val="nil"/>
              <w:bottom w:val="single" w:color="auto" w:sz="8" w:space="0"/>
              <w:right w:val="single" w:color="auto" w:sz="8" w:space="0"/>
            </w:tcBorders>
            <w:shd w:val="clear" w:color="000000" w:fill="D9D9D9"/>
            <w:vAlign w:val="center"/>
            <w:hideMark/>
          </w:tcPr>
          <w:p w:rsidRPr="005066FE" w:rsidR="005066FE" w:rsidP="005066FE" w:rsidRDefault="005066FE" w14:paraId="1C6E9E76" w14:textId="77777777">
            <w:pPr>
              <w:widowControl/>
              <w:autoSpaceDE/>
              <w:autoSpaceDN/>
              <w:adjustRightInd/>
              <w:jc w:val="right"/>
              <w:rPr>
                <w:color w:val="000000"/>
                <w:sz w:val="18"/>
                <w:szCs w:val="18"/>
              </w:rPr>
            </w:pPr>
            <w:r w:rsidRPr="005066FE">
              <w:rPr>
                <w:color w:val="000000"/>
                <w:sz w:val="18"/>
                <w:szCs w:val="18"/>
              </w:rPr>
              <w:t>0</w:t>
            </w:r>
          </w:p>
        </w:tc>
        <w:tc>
          <w:tcPr>
            <w:tcW w:w="1440" w:type="dxa"/>
            <w:tcBorders>
              <w:top w:val="nil"/>
              <w:left w:val="nil"/>
              <w:bottom w:val="single" w:color="auto" w:sz="8" w:space="0"/>
              <w:right w:val="single" w:color="auto" w:sz="8" w:space="0"/>
            </w:tcBorders>
            <w:shd w:val="clear" w:color="000000" w:fill="D9D9D9"/>
            <w:vAlign w:val="center"/>
            <w:hideMark/>
          </w:tcPr>
          <w:p w:rsidRPr="005066FE" w:rsidR="005066FE" w:rsidP="005066FE" w:rsidRDefault="005066FE" w14:paraId="5AC1D933" w14:textId="77777777">
            <w:pPr>
              <w:widowControl/>
              <w:autoSpaceDE/>
              <w:autoSpaceDN/>
              <w:adjustRightInd/>
              <w:jc w:val="right"/>
              <w:rPr>
                <w:color w:val="000000"/>
                <w:sz w:val="18"/>
                <w:szCs w:val="18"/>
              </w:rPr>
            </w:pPr>
            <w:r w:rsidRPr="005066FE">
              <w:rPr>
                <w:color w:val="000000"/>
                <w:sz w:val="18"/>
                <w:szCs w:val="18"/>
              </w:rPr>
              <w:t xml:space="preserve">$0 </w:t>
            </w:r>
          </w:p>
        </w:tc>
      </w:tr>
      <w:tr w:rsidRPr="005066FE" w:rsidR="005066FE" w:rsidTr="00A644CC" w14:paraId="5E7BFBAA" w14:textId="77777777">
        <w:trPr>
          <w:trHeight w:val="295"/>
        </w:trPr>
        <w:tc>
          <w:tcPr>
            <w:tcW w:w="6290" w:type="dxa"/>
            <w:tcBorders>
              <w:top w:val="nil"/>
              <w:left w:val="single" w:color="auto" w:sz="8" w:space="0"/>
              <w:bottom w:val="single" w:color="auto" w:sz="8" w:space="0"/>
              <w:right w:val="single" w:color="auto" w:sz="8" w:space="0"/>
            </w:tcBorders>
            <w:shd w:val="clear" w:color="000000" w:fill="D9D9D9"/>
            <w:vAlign w:val="center"/>
            <w:hideMark/>
          </w:tcPr>
          <w:p w:rsidRPr="005066FE" w:rsidR="005066FE" w:rsidP="005066FE" w:rsidRDefault="005066FE" w14:paraId="466EE35E" w14:textId="77777777">
            <w:pPr>
              <w:widowControl/>
              <w:autoSpaceDE/>
              <w:autoSpaceDN/>
              <w:adjustRightInd/>
              <w:jc w:val="right"/>
              <w:rPr>
                <w:color w:val="000000"/>
                <w:sz w:val="18"/>
                <w:szCs w:val="18"/>
              </w:rPr>
            </w:pPr>
            <w:r w:rsidRPr="005066FE">
              <w:rPr>
                <w:color w:val="000000"/>
                <w:sz w:val="18"/>
                <w:szCs w:val="18"/>
              </w:rPr>
              <w:t>Due to Agency Discretion</w:t>
            </w:r>
          </w:p>
        </w:tc>
        <w:tc>
          <w:tcPr>
            <w:tcW w:w="1170" w:type="dxa"/>
            <w:tcBorders>
              <w:top w:val="nil"/>
              <w:left w:val="nil"/>
              <w:bottom w:val="single" w:color="auto" w:sz="8" w:space="0"/>
              <w:right w:val="single" w:color="auto" w:sz="8" w:space="0"/>
            </w:tcBorders>
            <w:shd w:val="clear" w:color="000000" w:fill="D9D9D9"/>
            <w:vAlign w:val="center"/>
            <w:hideMark/>
          </w:tcPr>
          <w:p w:rsidRPr="005066FE" w:rsidR="005066FE" w:rsidP="005066FE" w:rsidRDefault="005066FE" w14:paraId="271562F1" w14:textId="77777777">
            <w:pPr>
              <w:widowControl/>
              <w:autoSpaceDE/>
              <w:autoSpaceDN/>
              <w:adjustRightInd/>
              <w:jc w:val="right"/>
              <w:rPr>
                <w:color w:val="000000"/>
                <w:sz w:val="18"/>
                <w:szCs w:val="18"/>
              </w:rPr>
            </w:pPr>
            <w:r w:rsidRPr="005066FE">
              <w:rPr>
                <w:color w:val="000000"/>
                <w:sz w:val="18"/>
                <w:szCs w:val="18"/>
              </w:rPr>
              <w:t>0</w:t>
            </w:r>
          </w:p>
        </w:tc>
        <w:tc>
          <w:tcPr>
            <w:tcW w:w="1530" w:type="dxa"/>
            <w:tcBorders>
              <w:top w:val="nil"/>
              <w:left w:val="nil"/>
              <w:bottom w:val="single" w:color="auto" w:sz="8" w:space="0"/>
              <w:right w:val="single" w:color="auto" w:sz="8" w:space="0"/>
            </w:tcBorders>
            <w:shd w:val="clear" w:color="000000" w:fill="D9D9D9"/>
            <w:vAlign w:val="center"/>
            <w:hideMark/>
          </w:tcPr>
          <w:p w:rsidRPr="005066FE" w:rsidR="005066FE" w:rsidP="005066FE" w:rsidRDefault="005066FE" w14:paraId="7A819090" w14:textId="77777777">
            <w:pPr>
              <w:widowControl/>
              <w:autoSpaceDE/>
              <w:autoSpaceDN/>
              <w:adjustRightInd/>
              <w:jc w:val="right"/>
              <w:rPr>
                <w:color w:val="000000"/>
                <w:sz w:val="18"/>
                <w:szCs w:val="18"/>
              </w:rPr>
            </w:pPr>
            <w:r w:rsidRPr="005066FE">
              <w:rPr>
                <w:color w:val="000000"/>
                <w:sz w:val="18"/>
                <w:szCs w:val="18"/>
              </w:rPr>
              <w:t>0</w:t>
            </w:r>
          </w:p>
        </w:tc>
        <w:tc>
          <w:tcPr>
            <w:tcW w:w="1440" w:type="dxa"/>
            <w:tcBorders>
              <w:top w:val="nil"/>
              <w:left w:val="nil"/>
              <w:bottom w:val="single" w:color="auto" w:sz="8" w:space="0"/>
              <w:right w:val="single" w:color="auto" w:sz="8" w:space="0"/>
            </w:tcBorders>
            <w:shd w:val="clear" w:color="000000" w:fill="D9D9D9"/>
            <w:vAlign w:val="center"/>
            <w:hideMark/>
          </w:tcPr>
          <w:p w:rsidRPr="005066FE" w:rsidR="005066FE" w:rsidP="005066FE" w:rsidRDefault="005066FE" w14:paraId="5793DC6C" w14:textId="77777777">
            <w:pPr>
              <w:widowControl/>
              <w:autoSpaceDE/>
              <w:autoSpaceDN/>
              <w:adjustRightInd/>
              <w:jc w:val="right"/>
              <w:rPr>
                <w:color w:val="000000"/>
                <w:sz w:val="18"/>
                <w:szCs w:val="18"/>
              </w:rPr>
            </w:pPr>
            <w:r w:rsidRPr="005066FE">
              <w:rPr>
                <w:color w:val="000000"/>
                <w:sz w:val="18"/>
                <w:szCs w:val="18"/>
              </w:rPr>
              <w:t xml:space="preserve">$0 </w:t>
            </w:r>
          </w:p>
        </w:tc>
      </w:tr>
      <w:tr w:rsidRPr="005066FE" w:rsidR="005066FE" w:rsidTr="00A644CC" w14:paraId="2728CB5D" w14:textId="77777777">
        <w:trPr>
          <w:trHeight w:val="250"/>
        </w:trPr>
        <w:tc>
          <w:tcPr>
            <w:tcW w:w="6290" w:type="dxa"/>
            <w:tcBorders>
              <w:top w:val="nil"/>
              <w:left w:val="single" w:color="auto" w:sz="8" w:space="0"/>
              <w:bottom w:val="single" w:color="auto" w:sz="8" w:space="0"/>
              <w:right w:val="single" w:color="auto" w:sz="8" w:space="0"/>
            </w:tcBorders>
            <w:shd w:val="clear" w:color="auto" w:fill="auto"/>
            <w:vAlign w:val="center"/>
            <w:hideMark/>
          </w:tcPr>
          <w:p w:rsidRPr="005066FE" w:rsidR="005066FE" w:rsidP="005066FE" w:rsidRDefault="005066FE" w14:paraId="5572A031" w14:textId="77777777">
            <w:pPr>
              <w:widowControl/>
              <w:autoSpaceDE/>
              <w:autoSpaceDN/>
              <w:adjustRightInd/>
              <w:rPr>
                <w:color w:val="000000"/>
                <w:sz w:val="18"/>
                <w:szCs w:val="18"/>
              </w:rPr>
            </w:pPr>
            <w:r w:rsidRPr="005066FE">
              <w:rPr>
                <w:color w:val="000000"/>
                <w:sz w:val="18"/>
                <w:szCs w:val="18"/>
              </w:rPr>
              <w:t>Violation (Lapsed or Unapproved Collection)</w:t>
            </w:r>
          </w:p>
        </w:tc>
        <w:tc>
          <w:tcPr>
            <w:tcW w:w="117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5066FE" w14:paraId="2978662C" w14:textId="77777777">
            <w:pPr>
              <w:widowControl/>
              <w:autoSpaceDE/>
              <w:autoSpaceDN/>
              <w:adjustRightInd/>
              <w:jc w:val="right"/>
              <w:rPr>
                <w:color w:val="000000"/>
                <w:sz w:val="18"/>
                <w:szCs w:val="18"/>
              </w:rPr>
            </w:pPr>
            <w:r w:rsidRPr="005066FE">
              <w:rPr>
                <w:color w:val="000000"/>
                <w:sz w:val="18"/>
                <w:szCs w:val="18"/>
              </w:rPr>
              <w:t>0</w:t>
            </w:r>
          </w:p>
        </w:tc>
        <w:tc>
          <w:tcPr>
            <w:tcW w:w="153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5066FE" w14:paraId="0AF46ED1" w14:textId="77777777">
            <w:pPr>
              <w:widowControl/>
              <w:autoSpaceDE/>
              <w:autoSpaceDN/>
              <w:adjustRightInd/>
              <w:jc w:val="right"/>
              <w:rPr>
                <w:color w:val="000000"/>
                <w:sz w:val="18"/>
                <w:szCs w:val="18"/>
              </w:rPr>
            </w:pPr>
            <w:r w:rsidRPr="005066FE">
              <w:rPr>
                <w:color w:val="000000"/>
                <w:sz w:val="18"/>
                <w:szCs w:val="18"/>
              </w:rPr>
              <w:t>0</w:t>
            </w:r>
          </w:p>
        </w:tc>
        <w:tc>
          <w:tcPr>
            <w:tcW w:w="144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E02B01" w14:paraId="5E4C10AE" w14:textId="5F50FF60">
            <w:pPr>
              <w:widowControl/>
              <w:autoSpaceDE/>
              <w:autoSpaceDN/>
              <w:adjustRightInd/>
              <w:jc w:val="right"/>
              <w:rPr>
                <w:color w:val="000000"/>
                <w:sz w:val="18"/>
                <w:szCs w:val="18"/>
              </w:rPr>
            </w:pPr>
            <w:r>
              <w:rPr>
                <w:color w:val="000000"/>
                <w:sz w:val="18"/>
                <w:szCs w:val="18"/>
              </w:rPr>
              <w:t>$</w:t>
            </w:r>
            <w:r w:rsidRPr="005066FE" w:rsidR="005066FE">
              <w:rPr>
                <w:color w:val="000000"/>
                <w:sz w:val="18"/>
                <w:szCs w:val="18"/>
              </w:rPr>
              <w:t>0</w:t>
            </w:r>
          </w:p>
        </w:tc>
      </w:tr>
      <w:tr w:rsidRPr="005066FE" w:rsidR="005066FE" w:rsidTr="00A644CC" w14:paraId="590A712B" w14:textId="77777777">
        <w:trPr>
          <w:trHeight w:val="250"/>
        </w:trPr>
        <w:tc>
          <w:tcPr>
            <w:tcW w:w="6290" w:type="dxa"/>
            <w:tcBorders>
              <w:top w:val="nil"/>
              <w:left w:val="single" w:color="auto" w:sz="8" w:space="0"/>
              <w:bottom w:val="single" w:color="auto" w:sz="8" w:space="0"/>
              <w:right w:val="single" w:color="auto" w:sz="8" w:space="0"/>
            </w:tcBorders>
            <w:shd w:val="clear" w:color="auto" w:fill="auto"/>
            <w:vAlign w:val="center"/>
            <w:hideMark/>
          </w:tcPr>
          <w:p w:rsidRPr="005066FE" w:rsidR="005066FE" w:rsidP="005066FE" w:rsidRDefault="005066FE" w14:paraId="630E74B1" w14:textId="77777777">
            <w:pPr>
              <w:widowControl/>
              <w:autoSpaceDE/>
              <w:autoSpaceDN/>
              <w:adjustRightInd/>
              <w:rPr>
                <w:color w:val="000000"/>
                <w:sz w:val="18"/>
                <w:szCs w:val="18"/>
              </w:rPr>
            </w:pPr>
            <w:r w:rsidRPr="005066FE">
              <w:rPr>
                <w:color w:val="000000"/>
                <w:sz w:val="18"/>
                <w:szCs w:val="18"/>
              </w:rPr>
              <w:t>Adjustment</w:t>
            </w:r>
          </w:p>
        </w:tc>
        <w:tc>
          <w:tcPr>
            <w:tcW w:w="117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472D44" w14:paraId="3C9F9633" w14:textId="6B9B6724">
            <w:pPr>
              <w:widowControl/>
              <w:autoSpaceDE/>
              <w:autoSpaceDN/>
              <w:adjustRightInd/>
              <w:jc w:val="right"/>
              <w:rPr>
                <w:color w:val="000000"/>
                <w:sz w:val="18"/>
                <w:szCs w:val="18"/>
              </w:rPr>
            </w:pPr>
            <w:r>
              <w:rPr>
                <w:color w:val="000000"/>
                <w:sz w:val="18"/>
                <w:szCs w:val="18"/>
              </w:rPr>
              <w:t>+34</w:t>
            </w:r>
          </w:p>
        </w:tc>
        <w:tc>
          <w:tcPr>
            <w:tcW w:w="153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472D44" w14:paraId="5151EB95" w14:textId="6D135D9A">
            <w:pPr>
              <w:widowControl/>
              <w:autoSpaceDE/>
              <w:autoSpaceDN/>
              <w:adjustRightInd/>
              <w:jc w:val="right"/>
              <w:rPr>
                <w:color w:val="000000"/>
                <w:sz w:val="18"/>
                <w:szCs w:val="18"/>
              </w:rPr>
            </w:pPr>
            <w:r>
              <w:rPr>
                <w:color w:val="000000"/>
                <w:sz w:val="18"/>
                <w:szCs w:val="18"/>
              </w:rPr>
              <w:t>+402</w:t>
            </w:r>
          </w:p>
        </w:tc>
        <w:tc>
          <w:tcPr>
            <w:tcW w:w="1440" w:type="dxa"/>
            <w:tcBorders>
              <w:top w:val="nil"/>
              <w:left w:val="nil"/>
              <w:bottom w:val="single" w:color="auto" w:sz="8" w:space="0"/>
              <w:right w:val="single" w:color="auto" w:sz="8" w:space="0"/>
            </w:tcBorders>
            <w:shd w:val="clear" w:color="auto" w:fill="auto"/>
            <w:vAlign w:val="center"/>
            <w:hideMark/>
          </w:tcPr>
          <w:p w:rsidRPr="005066FE" w:rsidR="005066FE" w:rsidP="005066FE" w:rsidRDefault="00E02B01" w14:paraId="4EC790CA" w14:textId="4161DF7D">
            <w:pPr>
              <w:widowControl/>
              <w:autoSpaceDE/>
              <w:autoSpaceDN/>
              <w:adjustRightInd/>
              <w:jc w:val="right"/>
              <w:rPr>
                <w:color w:val="000000"/>
                <w:sz w:val="18"/>
                <w:szCs w:val="18"/>
              </w:rPr>
            </w:pPr>
            <w:r>
              <w:rPr>
                <w:color w:val="000000"/>
                <w:sz w:val="18"/>
                <w:szCs w:val="18"/>
              </w:rPr>
              <w:t>$</w:t>
            </w:r>
            <w:r w:rsidRPr="005066FE" w:rsidR="005066FE">
              <w:rPr>
                <w:color w:val="000000"/>
                <w:sz w:val="18"/>
                <w:szCs w:val="18"/>
              </w:rPr>
              <w:t>0</w:t>
            </w:r>
          </w:p>
        </w:tc>
      </w:tr>
    </w:tbl>
    <w:p w:rsidRPr="00A14B9B" w:rsidR="000E4691" w:rsidP="00472D44" w:rsidRDefault="000E4691" w14:paraId="623FB6EA"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3F0A31" w:rsidR="003F0A31" w:rsidP="004C1D89" w:rsidRDefault="003F0A31" w14:paraId="4C570E52" w14:textId="4AE676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b/>
        </w:rPr>
      </w:pPr>
      <w:r w:rsidRPr="003F0A31">
        <w:rPr>
          <w:b/>
        </w:rPr>
        <w:t>16.</w:t>
      </w:r>
      <w:r w:rsidRPr="003F0A31">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E7A3C" w:rsidP="7001077D" w:rsidRDefault="00FE7A3C" w14:paraId="56C6C00C" w14:textId="4EEFF29D">
      <w:pPr>
        <w:pStyle w:val="CommentText"/>
        <w:rPr>
          <w:sz w:val="24"/>
          <w:szCs w:val="24"/>
        </w:rPr>
      </w:pPr>
      <w:r w:rsidRPr="7001077D">
        <w:rPr>
          <w:sz w:val="24"/>
          <w:szCs w:val="24"/>
        </w:rPr>
        <w:t xml:space="preserve">The BLM will publish an alphabetical list of crude helium </w:t>
      </w:r>
      <w:r w:rsidRPr="7001077D" w:rsidR="00EB739F">
        <w:rPr>
          <w:sz w:val="24"/>
          <w:szCs w:val="24"/>
        </w:rPr>
        <w:t xml:space="preserve">suppliers </w:t>
      </w:r>
      <w:r w:rsidRPr="7001077D">
        <w:rPr>
          <w:sz w:val="24"/>
          <w:szCs w:val="24"/>
        </w:rPr>
        <w:t>to Federal agency users to assist them in identifying authorized procurement sources.</w:t>
      </w:r>
      <w:r w:rsidRPr="7001077D" w:rsidR="002631CB">
        <w:rPr>
          <w:sz w:val="24"/>
          <w:szCs w:val="24"/>
        </w:rPr>
        <w:t xml:space="preserve">  We also provide this information </w:t>
      </w:r>
      <w:r w:rsidRPr="7001077D" w:rsidR="002B4A52">
        <w:rPr>
          <w:sz w:val="24"/>
          <w:szCs w:val="24"/>
        </w:rPr>
        <w:t>on</w:t>
      </w:r>
      <w:r w:rsidRPr="7001077D" w:rsidR="002631CB">
        <w:rPr>
          <w:sz w:val="24"/>
          <w:szCs w:val="24"/>
        </w:rPr>
        <w:t xml:space="preserve"> </w:t>
      </w:r>
      <w:r w:rsidRPr="7001077D" w:rsidR="002B4A52">
        <w:rPr>
          <w:sz w:val="24"/>
          <w:szCs w:val="24"/>
        </w:rPr>
        <w:t>the BLM Amarillo Field Office’s Helium Operations website at</w:t>
      </w:r>
      <w:r w:rsidRPr="7001077D" w:rsidR="002B4A52">
        <w:rPr>
          <w:color w:val="000000"/>
          <w:sz w:val="24"/>
          <w:szCs w:val="24"/>
        </w:rPr>
        <w:t>:</w:t>
      </w:r>
      <w:r w:rsidRPr="7001077D" w:rsidR="002C7C57">
        <w:rPr>
          <w:sz w:val="24"/>
          <w:szCs w:val="24"/>
          <w:shd w:val="clear" w:color="auto" w:fill="FFFFFF"/>
        </w:rPr>
        <w:t xml:space="preserve"> </w:t>
      </w:r>
      <w:hyperlink w:history="1" r:id="rId17">
        <w:r w:rsidRPr="7001077D" w:rsidR="002C7C57">
          <w:rPr>
            <w:rStyle w:val="Hyperlink"/>
            <w:sz w:val="24"/>
            <w:szCs w:val="24"/>
            <w:shd w:val="clear" w:color="auto" w:fill="FFFFFF"/>
          </w:rPr>
          <w:t>www.blm.gov/programs/energy-and-minerals/helium/federal-helium-operations</w:t>
        </w:r>
      </w:hyperlink>
      <w:r w:rsidRPr="7001077D" w:rsidR="004759AF">
        <w:rPr>
          <w:sz w:val="24"/>
          <w:szCs w:val="24"/>
          <w:shd w:val="clear" w:color="auto" w:fill="FFFFFF"/>
        </w:rPr>
        <w:t xml:space="preserve"> under </w:t>
      </w:r>
      <w:r w:rsidRPr="7001077D" w:rsidR="00E03454">
        <w:rPr>
          <w:sz w:val="24"/>
          <w:szCs w:val="24"/>
        </w:rPr>
        <w:t xml:space="preserve">“Crude Helium Auctions &amp; Sales”, then </w:t>
      </w:r>
      <w:r w:rsidRPr="7001077D" w:rsidR="004759AF">
        <w:rPr>
          <w:sz w:val="24"/>
          <w:szCs w:val="24"/>
        </w:rPr>
        <w:t>“Authorized List of Federal Helium Suppliers.”</w:t>
      </w:r>
    </w:p>
    <w:p w:rsidR="004759AF" w:rsidP="004759AF" w:rsidRDefault="004759AF" w14:paraId="58E774DB" w14:textId="77777777">
      <w:pPr>
        <w:pStyle w:val="CommentText"/>
      </w:pPr>
    </w:p>
    <w:p w:rsidRPr="003F0A31" w:rsidR="003F0A31" w:rsidP="00282EB0" w:rsidRDefault="003F0A31" w14:paraId="3A4D5EE6" w14:textId="49E6344C">
      <w:pPr>
        <w:spacing w:after="240"/>
        <w:rPr>
          <w:b/>
        </w:rPr>
      </w:pPr>
      <w:r w:rsidRPr="003F0A31">
        <w:rPr>
          <w:b/>
        </w:rPr>
        <w:t>17.</w:t>
      </w:r>
      <w:r w:rsidRPr="003F0A31">
        <w:rPr>
          <w:b/>
        </w:rPr>
        <w:tab/>
        <w:t>If seeking approval to not display the expiration date for OMB approval of the information collection, explain the reasons that display would be inappropriate.</w:t>
      </w:r>
    </w:p>
    <w:p w:rsidRPr="00354DF2" w:rsidR="008E7739" w:rsidP="008E7739" w:rsidRDefault="00FE7A3C" w14:paraId="018B7838" w14:textId="77777777">
      <w:r>
        <w:t>The BLM will display the expiration date of the OMB approval on the forms included in this information collection.</w:t>
      </w:r>
      <w:r w:rsidR="008E7739">
        <w:t xml:space="preserve"> </w:t>
      </w:r>
      <w:r w:rsidRPr="00EE665F" w:rsidR="008E7739">
        <w:t xml:space="preserve">The OMB number and expiration date displayed on the form as well as at </w:t>
      </w:r>
      <w:hyperlink w:history="1" r:id="rId18">
        <w:r w:rsidRPr="00107A22" w:rsidR="008E7739">
          <w:rPr>
            <w:rStyle w:val="Hyperlink"/>
          </w:rPr>
          <w:t>www.reginfo.gov</w:t>
        </w:r>
      </w:hyperlink>
      <w:r w:rsidRPr="00EE665F" w:rsidR="008E7739">
        <w:t>.</w:t>
      </w:r>
      <w:r w:rsidR="008E7739">
        <w:t xml:space="preserve"> </w:t>
      </w:r>
    </w:p>
    <w:p w:rsidR="009514FA" w:rsidP="008E7739" w:rsidRDefault="009514FA" w14:paraId="3BFF02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p>
    <w:p w:rsidRPr="003F0A31" w:rsidR="003F0A31" w:rsidP="008E7739" w:rsidRDefault="003F0A31" w14:paraId="636CBD62" w14:textId="101621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b/>
        </w:rPr>
      </w:pPr>
      <w:r w:rsidRPr="003F0A31">
        <w:rPr>
          <w:b/>
        </w:rPr>
        <w:t>18.</w:t>
      </w:r>
      <w:r w:rsidRPr="003F0A31">
        <w:rPr>
          <w:b/>
        </w:rPr>
        <w:tab/>
        <w:t>Explain each exception to the topics of the certification statement identified in "Certification for Paperwork Reduction Act Submissions."</w:t>
      </w:r>
    </w:p>
    <w:p w:rsidRPr="00EE665F" w:rsidR="005312C0" w:rsidP="00AD50FF" w:rsidRDefault="005312C0" w14:paraId="7764AB7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E665F">
        <w:t>There are no exceptions to the certification requirements of 5 CFR 1320.9.</w:t>
      </w:r>
    </w:p>
    <w:p w:rsidRPr="00EE665F" w:rsidR="005312C0" w:rsidP="005312C0" w:rsidRDefault="005312C0" w14:paraId="6C13DBE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Pr="00EE665F" w:rsidR="005312C0" w:rsidP="005312C0" w:rsidRDefault="005312C0" w14:paraId="50E7688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Pr="00EE665F" w:rsidR="005312C0" w:rsidP="005312C0" w:rsidRDefault="005312C0" w14:paraId="58A1235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Pr="008C51C7" w:rsidR="005312C0" w:rsidP="005312C0" w:rsidRDefault="005312C0" w14:paraId="38D65BF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center"/>
      </w:pPr>
      <w:r w:rsidRPr="00EE665F">
        <w:t>###</w:t>
      </w:r>
    </w:p>
    <w:p w:rsidR="0091526B" w:rsidP="005312C0" w:rsidRDefault="0091526B" w14:paraId="666EFE6F" w14:textId="67746572">
      <w:pPr>
        <w:spacing w:after="240"/>
      </w:pPr>
    </w:p>
    <w:sectPr w:rsidR="0091526B" w:rsidSect="008D1184">
      <w:headerReference w:type="default" r:id="rId19"/>
      <w:footerReference w:type="default" r:id="rId20"/>
      <w:type w:val="continuous"/>
      <w:pgSz w:w="12240" w:h="15840"/>
      <w:pgMar w:top="1440" w:right="1440" w:bottom="1440" w:left="1440" w:header="1080" w:footer="10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C881" w14:textId="77777777" w:rsidR="008C7CF7" w:rsidRDefault="008C7CF7">
      <w:r>
        <w:separator/>
      </w:r>
    </w:p>
  </w:endnote>
  <w:endnote w:type="continuationSeparator" w:id="0">
    <w:p w14:paraId="2109EEBD" w14:textId="77777777" w:rsidR="008C7CF7" w:rsidRDefault="008C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609140"/>
      <w:docPartObj>
        <w:docPartGallery w:val="Page Numbers (Bottom of Page)"/>
        <w:docPartUnique/>
      </w:docPartObj>
    </w:sdtPr>
    <w:sdtEndPr>
      <w:rPr>
        <w:noProof/>
      </w:rPr>
    </w:sdtEndPr>
    <w:sdtContent>
      <w:p w14:paraId="12BD5B3B" w14:textId="2ADBAD47" w:rsidR="00D63642" w:rsidRDefault="00D63642" w:rsidP="008D1184">
        <w:pPr>
          <w:pStyle w:val="Footer"/>
          <w:jc w:val="center"/>
        </w:pPr>
        <w:r>
          <w:fldChar w:fldCharType="begin"/>
        </w:r>
        <w:r>
          <w:instrText xml:space="preserve"> PAGE   \* MERGEFORMAT </w:instrText>
        </w:r>
        <w:r>
          <w:fldChar w:fldCharType="separate"/>
        </w:r>
        <w:r w:rsidR="0020024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AC59" w14:textId="77777777" w:rsidR="008C7CF7" w:rsidRDefault="008C7CF7">
      <w:r>
        <w:separator/>
      </w:r>
    </w:p>
  </w:footnote>
  <w:footnote w:type="continuationSeparator" w:id="0">
    <w:p w14:paraId="536B78FC" w14:textId="77777777" w:rsidR="008C7CF7" w:rsidRDefault="008C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B84" w14:textId="0C572D48" w:rsidR="00B9534C" w:rsidRDefault="00A91C3A" w:rsidP="00AB4FB8">
    <w:pPr>
      <w:pStyle w:val="Header"/>
      <w:jc w:val="right"/>
    </w:pPr>
    <w:r>
      <w:t xml:space="preserve">2021 Renewal </w:t>
    </w:r>
  </w:p>
  <w:p w14:paraId="1D73B5B0" w14:textId="77777777" w:rsidR="002E7D3A" w:rsidRDefault="002E7D3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942"/>
    <w:multiLevelType w:val="hybridMultilevel"/>
    <w:tmpl w:val="630666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C756D"/>
    <w:multiLevelType w:val="hybridMultilevel"/>
    <w:tmpl w:val="6C80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D0E"/>
    <w:multiLevelType w:val="hybridMultilevel"/>
    <w:tmpl w:val="13B44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0206"/>
    <w:multiLevelType w:val="hybridMultilevel"/>
    <w:tmpl w:val="B11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25E82"/>
    <w:multiLevelType w:val="multilevel"/>
    <w:tmpl w:val="A79CBD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10763B"/>
    <w:multiLevelType w:val="hybridMultilevel"/>
    <w:tmpl w:val="86A84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791B"/>
    <w:multiLevelType w:val="hybridMultilevel"/>
    <w:tmpl w:val="1CFE9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812ED"/>
    <w:multiLevelType w:val="hybridMultilevel"/>
    <w:tmpl w:val="C9B2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20813"/>
    <w:multiLevelType w:val="hybridMultilevel"/>
    <w:tmpl w:val="79D43F2E"/>
    <w:lvl w:ilvl="0" w:tplc="04090011">
      <w:start w:val="1"/>
      <w:numFmt w:val="decimal"/>
      <w:lvlText w:val="%1)"/>
      <w:lvlJc w:val="left"/>
      <w:pPr>
        <w:ind w:left="1785" w:hanging="1065"/>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30ABC"/>
    <w:multiLevelType w:val="multilevel"/>
    <w:tmpl w:val="E8A82D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E7451D"/>
    <w:multiLevelType w:val="hybridMultilevel"/>
    <w:tmpl w:val="E2126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63085"/>
    <w:multiLevelType w:val="hybridMultilevel"/>
    <w:tmpl w:val="D7BA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F701A"/>
    <w:multiLevelType w:val="hybridMultilevel"/>
    <w:tmpl w:val="CCDCA700"/>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246BE"/>
    <w:multiLevelType w:val="hybridMultilevel"/>
    <w:tmpl w:val="1CFE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54474"/>
    <w:multiLevelType w:val="hybridMultilevel"/>
    <w:tmpl w:val="C9B2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D76C3"/>
    <w:multiLevelType w:val="hybridMultilevel"/>
    <w:tmpl w:val="1744ECBA"/>
    <w:lvl w:ilvl="0" w:tplc="790EB4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517A5"/>
    <w:multiLevelType w:val="hybridMultilevel"/>
    <w:tmpl w:val="785A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2"/>
  </w:num>
  <w:num w:numId="4">
    <w:abstractNumId w:val="2"/>
  </w:num>
  <w:num w:numId="5">
    <w:abstractNumId w:val="4"/>
  </w:num>
  <w:num w:numId="6">
    <w:abstractNumId w:val="10"/>
  </w:num>
  <w:num w:numId="7">
    <w:abstractNumId w:val="9"/>
  </w:num>
  <w:num w:numId="8">
    <w:abstractNumId w:val="8"/>
  </w:num>
  <w:num w:numId="9">
    <w:abstractNumId w:val="6"/>
  </w:num>
  <w:num w:numId="10">
    <w:abstractNumId w:val="13"/>
  </w:num>
  <w:num w:numId="11">
    <w:abstractNumId w:val="11"/>
  </w:num>
  <w:num w:numId="12">
    <w:abstractNumId w:val="5"/>
  </w:num>
  <w:num w:numId="13">
    <w:abstractNumId w:val="7"/>
  </w:num>
  <w:num w:numId="14">
    <w:abstractNumId w:val="16"/>
  </w:num>
  <w:num w:numId="15">
    <w:abstractNumId w:val="14"/>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26B"/>
    <w:rsid w:val="00004A6F"/>
    <w:rsid w:val="00005636"/>
    <w:rsid w:val="00005D0E"/>
    <w:rsid w:val="000157D6"/>
    <w:rsid w:val="00015856"/>
    <w:rsid w:val="00016036"/>
    <w:rsid w:val="00020B03"/>
    <w:rsid w:val="00020FEB"/>
    <w:rsid w:val="000236E3"/>
    <w:rsid w:val="0002461C"/>
    <w:rsid w:val="000253B0"/>
    <w:rsid w:val="00031E14"/>
    <w:rsid w:val="0003233B"/>
    <w:rsid w:val="0004193D"/>
    <w:rsid w:val="00045D47"/>
    <w:rsid w:val="00046B03"/>
    <w:rsid w:val="0004727E"/>
    <w:rsid w:val="000511DF"/>
    <w:rsid w:val="0005321A"/>
    <w:rsid w:val="00057A47"/>
    <w:rsid w:val="00062513"/>
    <w:rsid w:val="00072126"/>
    <w:rsid w:val="000732CD"/>
    <w:rsid w:val="00081343"/>
    <w:rsid w:val="00086F13"/>
    <w:rsid w:val="000906CB"/>
    <w:rsid w:val="000916DE"/>
    <w:rsid w:val="00092100"/>
    <w:rsid w:val="0009211A"/>
    <w:rsid w:val="00093A00"/>
    <w:rsid w:val="000A054B"/>
    <w:rsid w:val="000B3012"/>
    <w:rsid w:val="000B5C00"/>
    <w:rsid w:val="000C01B6"/>
    <w:rsid w:val="000C24FF"/>
    <w:rsid w:val="000D085E"/>
    <w:rsid w:val="000D41E8"/>
    <w:rsid w:val="000D5386"/>
    <w:rsid w:val="000E11A4"/>
    <w:rsid w:val="000E4691"/>
    <w:rsid w:val="000E60B2"/>
    <w:rsid w:val="000F0469"/>
    <w:rsid w:val="000F3C4E"/>
    <w:rsid w:val="000F513D"/>
    <w:rsid w:val="000F7301"/>
    <w:rsid w:val="000F7F03"/>
    <w:rsid w:val="00105821"/>
    <w:rsid w:val="00114F0E"/>
    <w:rsid w:val="00115B81"/>
    <w:rsid w:val="0011735C"/>
    <w:rsid w:val="00121394"/>
    <w:rsid w:val="00123C3F"/>
    <w:rsid w:val="001258DB"/>
    <w:rsid w:val="00130BA1"/>
    <w:rsid w:val="001320DE"/>
    <w:rsid w:val="00133865"/>
    <w:rsid w:val="00144448"/>
    <w:rsid w:val="00146402"/>
    <w:rsid w:val="00146C4B"/>
    <w:rsid w:val="00147A90"/>
    <w:rsid w:val="00152347"/>
    <w:rsid w:val="00164B23"/>
    <w:rsid w:val="00174238"/>
    <w:rsid w:val="001749E4"/>
    <w:rsid w:val="001760CA"/>
    <w:rsid w:val="0018083F"/>
    <w:rsid w:val="0018471E"/>
    <w:rsid w:val="00191BB0"/>
    <w:rsid w:val="00193313"/>
    <w:rsid w:val="00195BA6"/>
    <w:rsid w:val="001977BB"/>
    <w:rsid w:val="001A4696"/>
    <w:rsid w:val="001B55EE"/>
    <w:rsid w:val="001C1215"/>
    <w:rsid w:val="001C1504"/>
    <w:rsid w:val="001C4253"/>
    <w:rsid w:val="001D27A7"/>
    <w:rsid w:val="001D4E9D"/>
    <w:rsid w:val="001D6316"/>
    <w:rsid w:val="001E0990"/>
    <w:rsid w:val="001E6188"/>
    <w:rsid w:val="001E693B"/>
    <w:rsid w:val="001E6D07"/>
    <w:rsid w:val="001F091B"/>
    <w:rsid w:val="001F6147"/>
    <w:rsid w:val="001F6E22"/>
    <w:rsid w:val="001F7DCD"/>
    <w:rsid w:val="0020024A"/>
    <w:rsid w:val="0020274F"/>
    <w:rsid w:val="00203A4D"/>
    <w:rsid w:val="00212EA5"/>
    <w:rsid w:val="00213529"/>
    <w:rsid w:val="002161CA"/>
    <w:rsid w:val="00220F3B"/>
    <w:rsid w:val="00221965"/>
    <w:rsid w:val="00222996"/>
    <w:rsid w:val="00230595"/>
    <w:rsid w:val="0023141E"/>
    <w:rsid w:val="00233584"/>
    <w:rsid w:val="002339F5"/>
    <w:rsid w:val="00233C7B"/>
    <w:rsid w:val="002373B8"/>
    <w:rsid w:val="002414A8"/>
    <w:rsid w:val="00251F3B"/>
    <w:rsid w:val="00254439"/>
    <w:rsid w:val="0025560C"/>
    <w:rsid w:val="00255FA8"/>
    <w:rsid w:val="002631CB"/>
    <w:rsid w:val="00264BB2"/>
    <w:rsid w:val="00266AE2"/>
    <w:rsid w:val="002712F1"/>
    <w:rsid w:val="00271B3D"/>
    <w:rsid w:val="002731C5"/>
    <w:rsid w:val="00282EB0"/>
    <w:rsid w:val="00285373"/>
    <w:rsid w:val="002A070B"/>
    <w:rsid w:val="002A0E54"/>
    <w:rsid w:val="002A14D7"/>
    <w:rsid w:val="002A15AC"/>
    <w:rsid w:val="002A27F2"/>
    <w:rsid w:val="002A3D4C"/>
    <w:rsid w:val="002A5422"/>
    <w:rsid w:val="002A780E"/>
    <w:rsid w:val="002B0350"/>
    <w:rsid w:val="002B1446"/>
    <w:rsid w:val="002B4A52"/>
    <w:rsid w:val="002B57EC"/>
    <w:rsid w:val="002B65A3"/>
    <w:rsid w:val="002C1410"/>
    <w:rsid w:val="002C300B"/>
    <w:rsid w:val="002C529D"/>
    <w:rsid w:val="002C7C57"/>
    <w:rsid w:val="002D362C"/>
    <w:rsid w:val="002D597C"/>
    <w:rsid w:val="002D5D4C"/>
    <w:rsid w:val="002D73B5"/>
    <w:rsid w:val="002E7D3A"/>
    <w:rsid w:val="002F1533"/>
    <w:rsid w:val="002F2CB8"/>
    <w:rsid w:val="002F6761"/>
    <w:rsid w:val="002F7B44"/>
    <w:rsid w:val="003063E5"/>
    <w:rsid w:val="00310985"/>
    <w:rsid w:val="00325296"/>
    <w:rsid w:val="003312CB"/>
    <w:rsid w:val="00332C1E"/>
    <w:rsid w:val="00337AB6"/>
    <w:rsid w:val="00340473"/>
    <w:rsid w:val="00342072"/>
    <w:rsid w:val="003466EA"/>
    <w:rsid w:val="003517DC"/>
    <w:rsid w:val="003535A8"/>
    <w:rsid w:val="00353C2E"/>
    <w:rsid w:val="00361004"/>
    <w:rsid w:val="00365369"/>
    <w:rsid w:val="0037108C"/>
    <w:rsid w:val="00371C61"/>
    <w:rsid w:val="00371E00"/>
    <w:rsid w:val="00373872"/>
    <w:rsid w:val="00373A2B"/>
    <w:rsid w:val="003753FE"/>
    <w:rsid w:val="00384763"/>
    <w:rsid w:val="0038629A"/>
    <w:rsid w:val="003912E5"/>
    <w:rsid w:val="003A09C0"/>
    <w:rsid w:val="003A107B"/>
    <w:rsid w:val="003A3E08"/>
    <w:rsid w:val="003A7D15"/>
    <w:rsid w:val="003B3E62"/>
    <w:rsid w:val="003B50DA"/>
    <w:rsid w:val="003B7A20"/>
    <w:rsid w:val="003C19F6"/>
    <w:rsid w:val="003C2496"/>
    <w:rsid w:val="003E1075"/>
    <w:rsid w:val="003E2918"/>
    <w:rsid w:val="003E42C2"/>
    <w:rsid w:val="003E46DF"/>
    <w:rsid w:val="003E505A"/>
    <w:rsid w:val="003E509D"/>
    <w:rsid w:val="003F0A31"/>
    <w:rsid w:val="003F5556"/>
    <w:rsid w:val="003F56C2"/>
    <w:rsid w:val="003F75DC"/>
    <w:rsid w:val="004010F4"/>
    <w:rsid w:val="00411A1F"/>
    <w:rsid w:val="004122DA"/>
    <w:rsid w:val="00417E1E"/>
    <w:rsid w:val="00421D5F"/>
    <w:rsid w:val="00422CF9"/>
    <w:rsid w:val="0042351C"/>
    <w:rsid w:val="00425DEF"/>
    <w:rsid w:val="004263C8"/>
    <w:rsid w:val="004304C2"/>
    <w:rsid w:val="004339F0"/>
    <w:rsid w:val="00441B1A"/>
    <w:rsid w:val="004447E5"/>
    <w:rsid w:val="00455004"/>
    <w:rsid w:val="004571E4"/>
    <w:rsid w:val="004575B4"/>
    <w:rsid w:val="004611B8"/>
    <w:rsid w:val="00461784"/>
    <w:rsid w:val="004618AA"/>
    <w:rsid w:val="004622BA"/>
    <w:rsid w:val="004633B1"/>
    <w:rsid w:val="00467E80"/>
    <w:rsid w:val="00467F13"/>
    <w:rsid w:val="00471ACF"/>
    <w:rsid w:val="00472D44"/>
    <w:rsid w:val="00474C73"/>
    <w:rsid w:val="00475861"/>
    <w:rsid w:val="004759AF"/>
    <w:rsid w:val="0048358D"/>
    <w:rsid w:val="00483F61"/>
    <w:rsid w:val="00486B48"/>
    <w:rsid w:val="00486C66"/>
    <w:rsid w:val="00486D7D"/>
    <w:rsid w:val="00487865"/>
    <w:rsid w:val="00492A68"/>
    <w:rsid w:val="004A4320"/>
    <w:rsid w:val="004A7007"/>
    <w:rsid w:val="004B0C41"/>
    <w:rsid w:val="004B1C6C"/>
    <w:rsid w:val="004B73DF"/>
    <w:rsid w:val="004C0522"/>
    <w:rsid w:val="004C0792"/>
    <w:rsid w:val="004C1D89"/>
    <w:rsid w:val="004C6B38"/>
    <w:rsid w:val="004D0595"/>
    <w:rsid w:val="004D1DDC"/>
    <w:rsid w:val="004D53C4"/>
    <w:rsid w:val="004E4A97"/>
    <w:rsid w:val="004F03F6"/>
    <w:rsid w:val="004F1166"/>
    <w:rsid w:val="004F202B"/>
    <w:rsid w:val="004F20C7"/>
    <w:rsid w:val="004F2DF6"/>
    <w:rsid w:val="004F3ECE"/>
    <w:rsid w:val="00503DC5"/>
    <w:rsid w:val="005049D1"/>
    <w:rsid w:val="00504B12"/>
    <w:rsid w:val="005066FE"/>
    <w:rsid w:val="00514746"/>
    <w:rsid w:val="00520B3F"/>
    <w:rsid w:val="005312C0"/>
    <w:rsid w:val="00533604"/>
    <w:rsid w:val="00534B1D"/>
    <w:rsid w:val="00535AB5"/>
    <w:rsid w:val="005418FD"/>
    <w:rsid w:val="00551807"/>
    <w:rsid w:val="00552063"/>
    <w:rsid w:val="0055794A"/>
    <w:rsid w:val="005725EC"/>
    <w:rsid w:val="00580A3E"/>
    <w:rsid w:val="00582296"/>
    <w:rsid w:val="00584A3F"/>
    <w:rsid w:val="0059586A"/>
    <w:rsid w:val="005968C2"/>
    <w:rsid w:val="00596DF1"/>
    <w:rsid w:val="005A15B1"/>
    <w:rsid w:val="005A1FC8"/>
    <w:rsid w:val="005A5A57"/>
    <w:rsid w:val="005B1293"/>
    <w:rsid w:val="005B6EEE"/>
    <w:rsid w:val="005C0499"/>
    <w:rsid w:val="005C07CE"/>
    <w:rsid w:val="005C1D1B"/>
    <w:rsid w:val="005D07B1"/>
    <w:rsid w:val="005D0D2B"/>
    <w:rsid w:val="005D463D"/>
    <w:rsid w:val="005D7592"/>
    <w:rsid w:val="005E1765"/>
    <w:rsid w:val="005E6973"/>
    <w:rsid w:val="005E6D38"/>
    <w:rsid w:val="005E7C4A"/>
    <w:rsid w:val="005F2512"/>
    <w:rsid w:val="005F53A4"/>
    <w:rsid w:val="005F65C4"/>
    <w:rsid w:val="005F70EE"/>
    <w:rsid w:val="0060099A"/>
    <w:rsid w:val="0060315B"/>
    <w:rsid w:val="0060536E"/>
    <w:rsid w:val="00607E3C"/>
    <w:rsid w:val="00611EA4"/>
    <w:rsid w:val="0061501A"/>
    <w:rsid w:val="00617684"/>
    <w:rsid w:val="00624024"/>
    <w:rsid w:val="006248CC"/>
    <w:rsid w:val="00626E7A"/>
    <w:rsid w:val="0062755C"/>
    <w:rsid w:val="00632598"/>
    <w:rsid w:val="00637FD6"/>
    <w:rsid w:val="006414CD"/>
    <w:rsid w:val="006419E0"/>
    <w:rsid w:val="0064535C"/>
    <w:rsid w:val="00647FE7"/>
    <w:rsid w:val="00653810"/>
    <w:rsid w:val="00653A33"/>
    <w:rsid w:val="0066767D"/>
    <w:rsid w:val="00667F0D"/>
    <w:rsid w:val="00672AA4"/>
    <w:rsid w:val="006742E9"/>
    <w:rsid w:val="006765CE"/>
    <w:rsid w:val="00682364"/>
    <w:rsid w:val="00690067"/>
    <w:rsid w:val="00695BDF"/>
    <w:rsid w:val="006A1F8C"/>
    <w:rsid w:val="006A49B0"/>
    <w:rsid w:val="006A7C71"/>
    <w:rsid w:val="006B5047"/>
    <w:rsid w:val="006C16D4"/>
    <w:rsid w:val="006D127E"/>
    <w:rsid w:val="006E48A2"/>
    <w:rsid w:val="006F0540"/>
    <w:rsid w:val="006F3434"/>
    <w:rsid w:val="006F3BF6"/>
    <w:rsid w:val="00712392"/>
    <w:rsid w:val="00714B81"/>
    <w:rsid w:val="00723EB8"/>
    <w:rsid w:val="007248CE"/>
    <w:rsid w:val="0074334A"/>
    <w:rsid w:val="007513CB"/>
    <w:rsid w:val="007518DB"/>
    <w:rsid w:val="00763ABE"/>
    <w:rsid w:val="0077035D"/>
    <w:rsid w:val="00771642"/>
    <w:rsid w:val="00771936"/>
    <w:rsid w:val="0077444F"/>
    <w:rsid w:val="00774A9C"/>
    <w:rsid w:val="007827CE"/>
    <w:rsid w:val="00786523"/>
    <w:rsid w:val="00793C32"/>
    <w:rsid w:val="007A0125"/>
    <w:rsid w:val="007A23D0"/>
    <w:rsid w:val="007A6207"/>
    <w:rsid w:val="007B3E61"/>
    <w:rsid w:val="007B5B4C"/>
    <w:rsid w:val="007B660D"/>
    <w:rsid w:val="007B771B"/>
    <w:rsid w:val="007D6247"/>
    <w:rsid w:val="007E2524"/>
    <w:rsid w:val="007E280F"/>
    <w:rsid w:val="007E6789"/>
    <w:rsid w:val="007F0625"/>
    <w:rsid w:val="007F1A3E"/>
    <w:rsid w:val="007F1AA0"/>
    <w:rsid w:val="007F367F"/>
    <w:rsid w:val="007F4187"/>
    <w:rsid w:val="007F6AD2"/>
    <w:rsid w:val="00804DF3"/>
    <w:rsid w:val="00805E18"/>
    <w:rsid w:val="008105AA"/>
    <w:rsid w:val="008131BF"/>
    <w:rsid w:val="00813B03"/>
    <w:rsid w:val="0081609D"/>
    <w:rsid w:val="00821D6B"/>
    <w:rsid w:val="008275B4"/>
    <w:rsid w:val="00832BB1"/>
    <w:rsid w:val="00842032"/>
    <w:rsid w:val="008423A1"/>
    <w:rsid w:val="008429C2"/>
    <w:rsid w:val="008436DE"/>
    <w:rsid w:val="008449CD"/>
    <w:rsid w:val="00847557"/>
    <w:rsid w:val="00847E5D"/>
    <w:rsid w:val="00851901"/>
    <w:rsid w:val="00851B6B"/>
    <w:rsid w:val="008629AE"/>
    <w:rsid w:val="008746CC"/>
    <w:rsid w:val="00875A47"/>
    <w:rsid w:val="00881D1E"/>
    <w:rsid w:val="00882673"/>
    <w:rsid w:val="00882F8F"/>
    <w:rsid w:val="00885D57"/>
    <w:rsid w:val="00885E1E"/>
    <w:rsid w:val="008A2A3C"/>
    <w:rsid w:val="008A394A"/>
    <w:rsid w:val="008A6DBC"/>
    <w:rsid w:val="008A7907"/>
    <w:rsid w:val="008AAD93"/>
    <w:rsid w:val="008B025F"/>
    <w:rsid w:val="008B0754"/>
    <w:rsid w:val="008B5D19"/>
    <w:rsid w:val="008B682E"/>
    <w:rsid w:val="008C7CF7"/>
    <w:rsid w:val="008D1184"/>
    <w:rsid w:val="008D21C9"/>
    <w:rsid w:val="008D23E6"/>
    <w:rsid w:val="008D5BD7"/>
    <w:rsid w:val="008D6954"/>
    <w:rsid w:val="008E30FA"/>
    <w:rsid w:val="008E46A3"/>
    <w:rsid w:val="008E4785"/>
    <w:rsid w:val="008E7739"/>
    <w:rsid w:val="008F3429"/>
    <w:rsid w:val="008F6905"/>
    <w:rsid w:val="008F7F41"/>
    <w:rsid w:val="00901072"/>
    <w:rsid w:val="009122F2"/>
    <w:rsid w:val="00914E9D"/>
    <w:rsid w:val="0091526B"/>
    <w:rsid w:val="009158D3"/>
    <w:rsid w:val="00924001"/>
    <w:rsid w:val="00924DC9"/>
    <w:rsid w:val="00934B28"/>
    <w:rsid w:val="009374F6"/>
    <w:rsid w:val="009409D5"/>
    <w:rsid w:val="009462E2"/>
    <w:rsid w:val="00947C5B"/>
    <w:rsid w:val="00950B4D"/>
    <w:rsid w:val="009514FA"/>
    <w:rsid w:val="00954A5D"/>
    <w:rsid w:val="00966F46"/>
    <w:rsid w:val="00971F99"/>
    <w:rsid w:val="0097323A"/>
    <w:rsid w:val="009779C1"/>
    <w:rsid w:val="00980A10"/>
    <w:rsid w:val="00980DFD"/>
    <w:rsid w:val="00982D3B"/>
    <w:rsid w:val="0098364E"/>
    <w:rsid w:val="00992959"/>
    <w:rsid w:val="0099335F"/>
    <w:rsid w:val="0099522E"/>
    <w:rsid w:val="009A1BDA"/>
    <w:rsid w:val="009A672C"/>
    <w:rsid w:val="009A75EC"/>
    <w:rsid w:val="009B62ED"/>
    <w:rsid w:val="009C4668"/>
    <w:rsid w:val="009C7625"/>
    <w:rsid w:val="009C78E9"/>
    <w:rsid w:val="009E524B"/>
    <w:rsid w:val="009E73B0"/>
    <w:rsid w:val="009F08CB"/>
    <w:rsid w:val="009F1E5F"/>
    <w:rsid w:val="009F22D2"/>
    <w:rsid w:val="009F2FDD"/>
    <w:rsid w:val="00A03F06"/>
    <w:rsid w:val="00A07CD5"/>
    <w:rsid w:val="00A07EF0"/>
    <w:rsid w:val="00A10E3C"/>
    <w:rsid w:val="00A11D72"/>
    <w:rsid w:val="00A132EF"/>
    <w:rsid w:val="00A14B9B"/>
    <w:rsid w:val="00A15426"/>
    <w:rsid w:val="00A22453"/>
    <w:rsid w:val="00A24ABB"/>
    <w:rsid w:val="00A3635F"/>
    <w:rsid w:val="00A457D1"/>
    <w:rsid w:val="00A51979"/>
    <w:rsid w:val="00A572FF"/>
    <w:rsid w:val="00A6098C"/>
    <w:rsid w:val="00A612AD"/>
    <w:rsid w:val="00A61B7C"/>
    <w:rsid w:val="00A644CC"/>
    <w:rsid w:val="00A65A0C"/>
    <w:rsid w:val="00A65BC5"/>
    <w:rsid w:val="00A70331"/>
    <w:rsid w:val="00A70C4D"/>
    <w:rsid w:val="00A7177A"/>
    <w:rsid w:val="00A84810"/>
    <w:rsid w:val="00A8729C"/>
    <w:rsid w:val="00A91C3A"/>
    <w:rsid w:val="00A97E8A"/>
    <w:rsid w:val="00AA1926"/>
    <w:rsid w:val="00AA5863"/>
    <w:rsid w:val="00AA5F05"/>
    <w:rsid w:val="00AA7FDB"/>
    <w:rsid w:val="00AB2520"/>
    <w:rsid w:val="00AB4FB8"/>
    <w:rsid w:val="00AB5EEA"/>
    <w:rsid w:val="00AC1094"/>
    <w:rsid w:val="00AC1438"/>
    <w:rsid w:val="00AC1CA9"/>
    <w:rsid w:val="00AC3B26"/>
    <w:rsid w:val="00AD0014"/>
    <w:rsid w:val="00AD092C"/>
    <w:rsid w:val="00AD48D5"/>
    <w:rsid w:val="00AD50FF"/>
    <w:rsid w:val="00AD5296"/>
    <w:rsid w:val="00AE0138"/>
    <w:rsid w:val="00AE1F31"/>
    <w:rsid w:val="00AE28B7"/>
    <w:rsid w:val="00AF0197"/>
    <w:rsid w:val="00AF0590"/>
    <w:rsid w:val="00AF7ECF"/>
    <w:rsid w:val="00B01471"/>
    <w:rsid w:val="00B025C4"/>
    <w:rsid w:val="00B07491"/>
    <w:rsid w:val="00B1271C"/>
    <w:rsid w:val="00B1534E"/>
    <w:rsid w:val="00B22A37"/>
    <w:rsid w:val="00B243F7"/>
    <w:rsid w:val="00B2465B"/>
    <w:rsid w:val="00B36B8F"/>
    <w:rsid w:val="00B3745F"/>
    <w:rsid w:val="00B37761"/>
    <w:rsid w:val="00B401F1"/>
    <w:rsid w:val="00B566F8"/>
    <w:rsid w:val="00B60721"/>
    <w:rsid w:val="00B62789"/>
    <w:rsid w:val="00B664F3"/>
    <w:rsid w:val="00B67738"/>
    <w:rsid w:val="00B70AA9"/>
    <w:rsid w:val="00B7211E"/>
    <w:rsid w:val="00B72830"/>
    <w:rsid w:val="00B7332A"/>
    <w:rsid w:val="00B8357F"/>
    <w:rsid w:val="00B83E20"/>
    <w:rsid w:val="00B913C3"/>
    <w:rsid w:val="00B92C33"/>
    <w:rsid w:val="00B9534C"/>
    <w:rsid w:val="00B97510"/>
    <w:rsid w:val="00B97D1A"/>
    <w:rsid w:val="00BA3B1E"/>
    <w:rsid w:val="00BA472D"/>
    <w:rsid w:val="00BB6949"/>
    <w:rsid w:val="00BB7247"/>
    <w:rsid w:val="00BB72BD"/>
    <w:rsid w:val="00BC4698"/>
    <w:rsid w:val="00BC67B0"/>
    <w:rsid w:val="00BD4AFC"/>
    <w:rsid w:val="00C11198"/>
    <w:rsid w:val="00C15C0A"/>
    <w:rsid w:val="00C20CE3"/>
    <w:rsid w:val="00C22A51"/>
    <w:rsid w:val="00C279B6"/>
    <w:rsid w:val="00C31E49"/>
    <w:rsid w:val="00C348A3"/>
    <w:rsid w:val="00C4522A"/>
    <w:rsid w:val="00C47FDB"/>
    <w:rsid w:val="00C50A3F"/>
    <w:rsid w:val="00C56C03"/>
    <w:rsid w:val="00C67636"/>
    <w:rsid w:val="00C7454E"/>
    <w:rsid w:val="00C819C0"/>
    <w:rsid w:val="00C876EB"/>
    <w:rsid w:val="00C975BC"/>
    <w:rsid w:val="00C97FBE"/>
    <w:rsid w:val="00CA719C"/>
    <w:rsid w:val="00CB11F4"/>
    <w:rsid w:val="00CB2CB1"/>
    <w:rsid w:val="00CB4D38"/>
    <w:rsid w:val="00CB7341"/>
    <w:rsid w:val="00CD0AC0"/>
    <w:rsid w:val="00CD7F89"/>
    <w:rsid w:val="00CE01EF"/>
    <w:rsid w:val="00CE273D"/>
    <w:rsid w:val="00CE54CF"/>
    <w:rsid w:val="00CE6BCC"/>
    <w:rsid w:val="00CF21ED"/>
    <w:rsid w:val="00CF2381"/>
    <w:rsid w:val="00D112A8"/>
    <w:rsid w:val="00D2030D"/>
    <w:rsid w:val="00D203C1"/>
    <w:rsid w:val="00D4027C"/>
    <w:rsid w:val="00D453CC"/>
    <w:rsid w:val="00D52415"/>
    <w:rsid w:val="00D5367E"/>
    <w:rsid w:val="00D63642"/>
    <w:rsid w:val="00D63F8E"/>
    <w:rsid w:val="00D658F8"/>
    <w:rsid w:val="00D73E41"/>
    <w:rsid w:val="00D77D02"/>
    <w:rsid w:val="00D825B4"/>
    <w:rsid w:val="00D82780"/>
    <w:rsid w:val="00D83529"/>
    <w:rsid w:val="00D86CD6"/>
    <w:rsid w:val="00D87244"/>
    <w:rsid w:val="00D95283"/>
    <w:rsid w:val="00DA2296"/>
    <w:rsid w:val="00DB2BA4"/>
    <w:rsid w:val="00DC5970"/>
    <w:rsid w:val="00DC7C1A"/>
    <w:rsid w:val="00DD0612"/>
    <w:rsid w:val="00DD1A7B"/>
    <w:rsid w:val="00DD5E31"/>
    <w:rsid w:val="00DE1D72"/>
    <w:rsid w:val="00DE377C"/>
    <w:rsid w:val="00DE3B6A"/>
    <w:rsid w:val="00DE4517"/>
    <w:rsid w:val="00DE650B"/>
    <w:rsid w:val="00DE6CFC"/>
    <w:rsid w:val="00DF08F0"/>
    <w:rsid w:val="00DF19B5"/>
    <w:rsid w:val="00DF228C"/>
    <w:rsid w:val="00DF5041"/>
    <w:rsid w:val="00DF74EB"/>
    <w:rsid w:val="00E002B5"/>
    <w:rsid w:val="00E01AAF"/>
    <w:rsid w:val="00E01F60"/>
    <w:rsid w:val="00E0288F"/>
    <w:rsid w:val="00E02B01"/>
    <w:rsid w:val="00E02E30"/>
    <w:rsid w:val="00E03454"/>
    <w:rsid w:val="00E05C90"/>
    <w:rsid w:val="00E05DCE"/>
    <w:rsid w:val="00E1090E"/>
    <w:rsid w:val="00E15879"/>
    <w:rsid w:val="00E234D7"/>
    <w:rsid w:val="00E23CAC"/>
    <w:rsid w:val="00E3160C"/>
    <w:rsid w:val="00E32FE7"/>
    <w:rsid w:val="00E3387F"/>
    <w:rsid w:val="00E36C93"/>
    <w:rsid w:val="00E415E1"/>
    <w:rsid w:val="00E43D08"/>
    <w:rsid w:val="00E51F6B"/>
    <w:rsid w:val="00E541AF"/>
    <w:rsid w:val="00E64F7B"/>
    <w:rsid w:val="00E747DD"/>
    <w:rsid w:val="00E76D81"/>
    <w:rsid w:val="00E80A9E"/>
    <w:rsid w:val="00E93A07"/>
    <w:rsid w:val="00E94D56"/>
    <w:rsid w:val="00E95D69"/>
    <w:rsid w:val="00EA15AC"/>
    <w:rsid w:val="00EA4112"/>
    <w:rsid w:val="00EB2BFB"/>
    <w:rsid w:val="00EB739F"/>
    <w:rsid w:val="00EB79FF"/>
    <w:rsid w:val="00EC2481"/>
    <w:rsid w:val="00EC26D5"/>
    <w:rsid w:val="00EC2CCE"/>
    <w:rsid w:val="00EC6DF9"/>
    <w:rsid w:val="00EC7481"/>
    <w:rsid w:val="00ED354C"/>
    <w:rsid w:val="00ED5994"/>
    <w:rsid w:val="00EE69A7"/>
    <w:rsid w:val="00EE7B92"/>
    <w:rsid w:val="00EF2784"/>
    <w:rsid w:val="00EF4AAB"/>
    <w:rsid w:val="00EF6559"/>
    <w:rsid w:val="00F11565"/>
    <w:rsid w:val="00F249C7"/>
    <w:rsid w:val="00F24F4A"/>
    <w:rsid w:val="00F262C6"/>
    <w:rsid w:val="00F2649B"/>
    <w:rsid w:val="00F304B4"/>
    <w:rsid w:val="00F32535"/>
    <w:rsid w:val="00F3787D"/>
    <w:rsid w:val="00F43BEB"/>
    <w:rsid w:val="00F44DC1"/>
    <w:rsid w:val="00F450AD"/>
    <w:rsid w:val="00F45D46"/>
    <w:rsid w:val="00F4610B"/>
    <w:rsid w:val="00F515D3"/>
    <w:rsid w:val="00F67889"/>
    <w:rsid w:val="00F72F16"/>
    <w:rsid w:val="00F738C7"/>
    <w:rsid w:val="00F7399A"/>
    <w:rsid w:val="00F74D3F"/>
    <w:rsid w:val="00F77499"/>
    <w:rsid w:val="00F774BE"/>
    <w:rsid w:val="00F82F63"/>
    <w:rsid w:val="00F85EA3"/>
    <w:rsid w:val="00F92140"/>
    <w:rsid w:val="00F92BB4"/>
    <w:rsid w:val="00FA1E6B"/>
    <w:rsid w:val="00FA7134"/>
    <w:rsid w:val="00FB7B09"/>
    <w:rsid w:val="00FC2F1F"/>
    <w:rsid w:val="00FC54FA"/>
    <w:rsid w:val="00FC5D4D"/>
    <w:rsid w:val="00FC716E"/>
    <w:rsid w:val="00FD0F3A"/>
    <w:rsid w:val="00FD2040"/>
    <w:rsid w:val="00FE6BF7"/>
    <w:rsid w:val="00FE7A3C"/>
    <w:rsid w:val="00FF1CAF"/>
    <w:rsid w:val="00FF4F5B"/>
    <w:rsid w:val="021B8528"/>
    <w:rsid w:val="02D0DCA4"/>
    <w:rsid w:val="02F17299"/>
    <w:rsid w:val="030A06A6"/>
    <w:rsid w:val="03383EF6"/>
    <w:rsid w:val="042966A0"/>
    <w:rsid w:val="05239826"/>
    <w:rsid w:val="06817F36"/>
    <w:rsid w:val="07676F29"/>
    <w:rsid w:val="081D4F97"/>
    <w:rsid w:val="08F78586"/>
    <w:rsid w:val="08FABD95"/>
    <w:rsid w:val="0AACE41A"/>
    <w:rsid w:val="0AEA3FE8"/>
    <w:rsid w:val="0B53EFC9"/>
    <w:rsid w:val="0C0AEA32"/>
    <w:rsid w:val="0D2B8118"/>
    <w:rsid w:val="0DF5D8E8"/>
    <w:rsid w:val="0EB252B5"/>
    <w:rsid w:val="0F2B5FF8"/>
    <w:rsid w:val="0F4673F9"/>
    <w:rsid w:val="0F790EFC"/>
    <w:rsid w:val="1002EBDE"/>
    <w:rsid w:val="1019D71E"/>
    <w:rsid w:val="107CB034"/>
    <w:rsid w:val="1128A245"/>
    <w:rsid w:val="121B9D11"/>
    <w:rsid w:val="131A273C"/>
    <w:rsid w:val="1643423A"/>
    <w:rsid w:val="16A80767"/>
    <w:rsid w:val="18050A0F"/>
    <w:rsid w:val="184C7385"/>
    <w:rsid w:val="189870BD"/>
    <w:rsid w:val="1A578BFB"/>
    <w:rsid w:val="1C45AEB9"/>
    <w:rsid w:val="1C77D73A"/>
    <w:rsid w:val="1DCFDF9C"/>
    <w:rsid w:val="1DE795F3"/>
    <w:rsid w:val="1E7C1BEA"/>
    <w:rsid w:val="202BB6D8"/>
    <w:rsid w:val="208ECD57"/>
    <w:rsid w:val="226728D1"/>
    <w:rsid w:val="226C34B1"/>
    <w:rsid w:val="227C4EE2"/>
    <w:rsid w:val="231298D4"/>
    <w:rsid w:val="23FA146F"/>
    <w:rsid w:val="24D23511"/>
    <w:rsid w:val="24D6BD7A"/>
    <w:rsid w:val="25CFD538"/>
    <w:rsid w:val="269B78F8"/>
    <w:rsid w:val="26CAF5CE"/>
    <w:rsid w:val="26E56E79"/>
    <w:rsid w:val="26FD3196"/>
    <w:rsid w:val="27543723"/>
    <w:rsid w:val="27BF94ED"/>
    <w:rsid w:val="284731EF"/>
    <w:rsid w:val="2848E30D"/>
    <w:rsid w:val="28E9A509"/>
    <w:rsid w:val="2A5506FB"/>
    <w:rsid w:val="2C622C72"/>
    <w:rsid w:val="2C8DFB04"/>
    <w:rsid w:val="2DA1F92F"/>
    <w:rsid w:val="2EFB3BD2"/>
    <w:rsid w:val="2F492577"/>
    <w:rsid w:val="2F57EB65"/>
    <w:rsid w:val="2F8860C1"/>
    <w:rsid w:val="2F99CD34"/>
    <w:rsid w:val="30165814"/>
    <w:rsid w:val="30CE27D4"/>
    <w:rsid w:val="312FFBE1"/>
    <w:rsid w:val="3169961B"/>
    <w:rsid w:val="31F83EBE"/>
    <w:rsid w:val="338F40A2"/>
    <w:rsid w:val="340B8044"/>
    <w:rsid w:val="352CC72F"/>
    <w:rsid w:val="358CCFDC"/>
    <w:rsid w:val="35934B51"/>
    <w:rsid w:val="35AB6A92"/>
    <w:rsid w:val="35F5591D"/>
    <w:rsid w:val="370CCA4B"/>
    <w:rsid w:val="37DA9C32"/>
    <w:rsid w:val="37EECD3B"/>
    <w:rsid w:val="3A08A2E0"/>
    <w:rsid w:val="3A4718A2"/>
    <w:rsid w:val="3B071F7D"/>
    <w:rsid w:val="3C0CADC1"/>
    <w:rsid w:val="3C5C7B83"/>
    <w:rsid w:val="3C8F2551"/>
    <w:rsid w:val="3CEC15AD"/>
    <w:rsid w:val="3DB81BB9"/>
    <w:rsid w:val="3E2EB458"/>
    <w:rsid w:val="3FCCE19E"/>
    <w:rsid w:val="3FD7F355"/>
    <w:rsid w:val="42F986BC"/>
    <w:rsid w:val="42FC6E97"/>
    <w:rsid w:val="432732D8"/>
    <w:rsid w:val="43C22C56"/>
    <w:rsid w:val="43DB925D"/>
    <w:rsid w:val="45CC6553"/>
    <w:rsid w:val="473EB72D"/>
    <w:rsid w:val="479720DC"/>
    <w:rsid w:val="48003640"/>
    <w:rsid w:val="48475D2E"/>
    <w:rsid w:val="4AB0F16B"/>
    <w:rsid w:val="4AB59941"/>
    <w:rsid w:val="4B31B0DF"/>
    <w:rsid w:val="4D08F11D"/>
    <w:rsid w:val="4D0971E4"/>
    <w:rsid w:val="4EAC2888"/>
    <w:rsid w:val="4FB70F98"/>
    <w:rsid w:val="5013B07D"/>
    <w:rsid w:val="5074F218"/>
    <w:rsid w:val="5312DFEE"/>
    <w:rsid w:val="53C820E6"/>
    <w:rsid w:val="560FBBA1"/>
    <w:rsid w:val="574B8517"/>
    <w:rsid w:val="596DD687"/>
    <w:rsid w:val="596E626C"/>
    <w:rsid w:val="5A516DEC"/>
    <w:rsid w:val="5BBF7FFE"/>
    <w:rsid w:val="5CCDB474"/>
    <w:rsid w:val="5D150C47"/>
    <w:rsid w:val="5D679DA0"/>
    <w:rsid w:val="5EF4E3A3"/>
    <w:rsid w:val="5F0677C8"/>
    <w:rsid w:val="626D3744"/>
    <w:rsid w:val="62A47F31"/>
    <w:rsid w:val="63EA6B55"/>
    <w:rsid w:val="641B5F5E"/>
    <w:rsid w:val="6637EBF7"/>
    <w:rsid w:val="669B8F6E"/>
    <w:rsid w:val="66F5D66B"/>
    <w:rsid w:val="681C2371"/>
    <w:rsid w:val="6883B74C"/>
    <w:rsid w:val="6A3686BD"/>
    <w:rsid w:val="6A91803D"/>
    <w:rsid w:val="6B28441D"/>
    <w:rsid w:val="6BA1E8AF"/>
    <w:rsid w:val="6BCF229B"/>
    <w:rsid w:val="6C51C191"/>
    <w:rsid w:val="6CB35479"/>
    <w:rsid w:val="6E364BF4"/>
    <w:rsid w:val="6E41E104"/>
    <w:rsid w:val="6E51D577"/>
    <w:rsid w:val="6F976FD1"/>
    <w:rsid w:val="7001077D"/>
    <w:rsid w:val="70BD4FB2"/>
    <w:rsid w:val="7206CDB6"/>
    <w:rsid w:val="72F6FE98"/>
    <w:rsid w:val="73A74382"/>
    <w:rsid w:val="74F18BCE"/>
    <w:rsid w:val="76C1167C"/>
    <w:rsid w:val="77F2F105"/>
    <w:rsid w:val="77F5DFDA"/>
    <w:rsid w:val="785B74CD"/>
    <w:rsid w:val="792529BA"/>
    <w:rsid w:val="79C5E215"/>
    <w:rsid w:val="7B5C8777"/>
    <w:rsid w:val="7BBC07AB"/>
    <w:rsid w:val="7D940044"/>
    <w:rsid w:val="7F7A4520"/>
    <w:rsid w:val="7FE4D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DD3173"/>
  <w15:docId w15:val="{BC79F99E-C6AD-4B80-B081-F7FDDBE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598"/>
    <w:pPr>
      <w:widowControl w:val="0"/>
      <w:autoSpaceDE w:val="0"/>
      <w:autoSpaceDN w:val="0"/>
      <w:adjustRightInd w:val="0"/>
    </w:pPr>
    <w:rPr>
      <w:sz w:val="24"/>
      <w:szCs w:val="24"/>
    </w:rPr>
  </w:style>
  <w:style w:type="paragraph" w:styleId="Heading2">
    <w:name w:val="heading 2"/>
    <w:basedOn w:val="Normal"/>
    <w:next w:val="Normal"/>
    <w:link w:val="Heading2Char"/>
    <w:unhideWhenUsed/>
    <w:qFormat/>
    <w:rsid w:val="00FA1E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FE7A3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32598"/>
  </w:style>
  <w:style w:type="table" w:styleId="TableGrid">
    <w:name w:val="Table Grid"/>
    <w:basedOn w:val="TableNormal"/>
    <w:rsid w:val="005D07B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6523"/>
    <w:rPr>
      <w:rFonts w:ascii="Tahoma" w:hAnsi="Tahoma" w:cs="Tahoma"/>
      <w:sz w:val="16"/>
      <w:szCs w:val="16"/>
    </w:rPr>
  </w:style>
  <w:style w:type="character" w:styleId="CommentReference">
    <w:name w:val="annotation reference"/>
    <w:uiPriority w:val="99"/>
    <w:rsid w:val="00471ACF"/>
    <w:rPr>
      <w:sz w:val="16"/>
      <w:szCs w:val="16"/>
    </w:rPr>
  </w:style>
  <w:style w:type="paragraph" w:styleId="CommentText">
    <w:name w:val="annotation text"/>
    <w:basedOn w:val="Normal"/>
    <w:link w:val="CommentTextChar"/>
    <w:uiPriority w:val="99"/>
    <w:rsid w:val="00471ACF"/>
    <w:rPr>
      <w:sz w:val="20"/>
      <w:szCs w:val="20"/>
    </w:rPr>
  </w:style>
  <w:style w:type="paragraph" w:styleId="CommentSubject">
    <w:name w:val="annotation subject"/>
    <w:basedOn w:val="CommentText"/>
    <w:next w:val="CommentText"/>
    <w:semiHidden/>
    <w:rsid w:val="00471ACF"/>
    <w:rPr>
      <w:b/>
      <w:bCs/>
    </w:rPr>
  </w:style>
  <w:style w:type="character" w:customStyle="1" w:styleId="CommentTextChar">
    <w:name w:val="Comment Text Char"/>
    <w:basedOn w:val="DefaultParagraphFont"/>
    <w:link w:val="CommentText"/>
    <w:uiPriority w:val="99"/>
    <w:rsid w:val="00B1534E"/>
  </w:style>
  <w:style w:type="character" w:styleId="Hyperlink">
    <w:name w:val="Hyperlink"/>
    <w:rsid w:val="00B1534E"/>
    <w:rPr>
      <w:rFonts w:ascii="Times New Roman" w:hAnsi="Times New Roman" w:cs="Times New Roman"/>
      <w:color w:val="0000FF"/>
      <w:u w:val="single"/>
    </w:rPr>
  </w:style>
  <w:style w:type="paragraph" w:styleId="FootnoteText">
    <w:name w:val="footnote text"/>
    <w:basedOn w:val="Normal"/>
    <w:link w:val="FootnoteTextChar"/>
    <w:rsid w:val="00B1534E"/>
    <w:rPr>
      <w:sz w:val="20"/>
      <w:szCs w:val="20"/>
    </w:rPr>
  </w:style>
  <w:style w:type="character" w:customStyle="1" w:styleId="FootnoteTextChar">
    <w:name w:val="Footnote Text Char"/>
    <w:basedOn w:val="DefaultParagraphFont"/>
    <w:link w:val="FootnoteText"/>
    <w:rsid w:val="00B1534E"/>
  </w:style>
  <w:style w:type="paragraph" w:styleId="ListParagraph">
    <w:name w:val="List Paragraph"/>
    <w:basedOn w:val="Normal"/>
    <w:uiPriority w:val="34"/>
    <w:qFormat/>
    <w:rsid w:val="00203A4D"/>
    <w:pPr>
      <w:ind w:left="720"/>
      <w:contextualSpacing/>
    </w:pPr>
  </w:style>
  <w:style w:type="paragraph" w:styleId="Revision">
    <w:name w:val="Revision"/>
    <w:hidden/>
    <w:uiPriority w:val="99"/>
    <w:semiHidden/>
    <w:rsid w:val="00E23CAC"/>
    <w:rPr>
      <w:sz w:val="24"/>
      <w:szCs w:val="24"/>
    </w:rPr>
  </w:style>
  <w:style w:type="character" w:styleId="FollowedHyperlink">
    <w:name w:val="FollowedHyperlink"/>
    <w:rsid w:val="001E693B"/>
    <w:rPr>
      <w:color w:val="800080"/>
      <w:u w:val="single"/>
    </w:rPr>
  </w:style>
  <w:style w:type="paragraph" w:styleId="PlainText">
    <w:name w:val="Plain Text"/>
    <w:basedOn w:val="Normal"/>
    <w:link w:val="PlainTextChar"/>
    <w:uiPriority w:val="99"/>
    <w:unhideWhenUsed/>
    <w:rsid w:val="0025560C"/>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25560C"/>
    <w:rPr>
      <w:rFonts w:ascii="Consolas" w:eastAsia="Calibri" w:hAnsi="Consolas"/>
      <w:sz w:val="21"/>
      <w:szCs w:val="21"/>
    </w:rPr>
  </w:style>
  <w:style w:type="character" w:customStyle="1" w:styleId="p">
    <w:name w:val="p"/>
    <w:rsid w:val="00924001"/>
  </w:style>
  <w:style w:type="paragraph" w:styleId="EndnoteText">
    <w:name w:val="endnote text"/>
    <w:basedOn w:val="Normal"/>
    <w:link w:val="EndnoteTextChar"/>
    <w:rsid w:val="008D21C9"/>
    <w:pPr>
      <w:widowControl/>
      <w:autoSpaceDE/>
      <w:autoSpaceDN/>
      <w:adjustRightInd/>
      <w:spacing w:after="200" w:line="276" w:lineRule="auto"/>
    </w:pPr>
    <w:rPr>
      <w:rFonts w:ascii="Calibri" w:eastAsia="Calibri" w:hAnsi="Calibri"/>
      <w:sz w:val="20"/>
      <w:szCs w:val="20"/>
      <w:lang w:bidi="en-US"/>
    </w:rPr>
  </w:style>
  <w:style w:type="character" w:customStyle="1" w:styleId="EndnoteTextChar">
    <w:name w:val="Endnote Text Char"/>
    <w:link w:val="EndnoteText"/>
    <w:rsid w:val="008D21C9"/>
    <w:rPr>
      <w:rFonts w:ascii="Calibri" w:eastAsia="Calibri" w:hAnsi="Calibri"/>
      <w:lang w:bidi="en-US"/>
    </w:rPr>
  </w:style>
  <w:style w:type="paragraph" w:styleId="Header">
    <w:name w:val="header"/>
    <w:basedOn w:val="Normal"/>
    <w:link w:val="HeaderChar"/>
    <w:uiPriority w:val="99"/>
    <w:unhideWhenUsed/>
    <w:rsid w:val="00D63642"/>
    <w:pPr>
      <w:tabs>
        <w:tab w:val="center" w:pos="4680"/>
        <w:tab w:val="right" w:pos="9360"/>
      </w:tabs>
    </w:pPr>
  </w:style>
  <w:style w:type="character" w:customStyle="1" w:styleId="HeaderChar">
    <w:name w:val="Header Char"/>
    <w:basedOn w:val="DefaultParagraphFont"/>
    <w:link w:val="Header"/>
    <w:uiPriority w:val="99"/>
    <w:rsid w:val="00D63642"/>
    <w:rPr>
      <w:sz w:val="24"/>
      <w:szCs w:val="24"/>
    </w:rPr>
  </w:style>
  <w:style w:type="paragraph" w:styleId="Footer">
    <w:name w:val="footer"/>
    <w:basedOn w:val="Normal"/>
    <w:link w:val="FooterChar"/>
    <w:uiPriority w:val="99"/>
    <w:unhideWhenUsed/>
    <w:rsid w:val="00D63642"/>
    <w:pPr>
      <w:tabs>
        <w:tab w:val="center" w:pos="4680"/>
        <w:tab w:val="right" w:pos="9360"/>
      </w:tabs>
    </w:pPr>
  </w:style>
  <w:style w:type="character" w:customStyle="1" w:styleId="FooterChar">
    <w:name w:val="Footer Char"/>
    <w:basedOn w:val="DefaultParagraphFont"/>
    <w:link w:val="Footer"/>
    <w:uiPriority w:val="99"/>
    <w:rsid w:val="00D63642"/>
    <w:rPr>
      <w:sz w:val="24"/>
      <w:szCs w:val="24"/>
    </w:rPr>
  </w:style>
  <w:style w:type="character" w:styleId="UnresolvedMention">
    <w:name w:val="Unresolved Mention"/>
    <w:basedOn w:val="DefaultParagraphFont"/>
    <w:uiPriority w:val="99"/>
    <w:semiHidden/>
    <w:unhideWhenUsed/>
    <w:rsid w:val="001760CA"/>
    <w:rPr>
      <w:color w:val="605E5C"/>
      <w:shd w:val="clear" w:color="auto" w:fill="E1DFDD"/>
    </w:rPr>
  </w:style>
  <w:style w:type="character" w:customStyle="1" w:styleId="Heading2Char">
    <w:name w:val="Heading 2 Char"/>
    <w:basedOn w:val="DefaultParagraphFont"/>
    <w:link w:val="Heading2"/>
    <w:rsid w:val="00FA1E6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57591">
      <w:bodyDiv w:val="1"/>
      <w:marLeft w:val="0"/>
      <w:marRight w:val="0"/>
      <w:marTop w:val="0"/>
      <w:marBottom w:val="0"/>
      <w:divBdr>
        <w:top w:val="none" w:sz="0" w:space="0" w:color="auto"/>
        <w:left w:val="none" w:sz="0" w:space="0" w:color="auto"/>
        <w:bottom w:val="none" w:sz="0" w:space="0" w:color="auto"/>
        <w:right w:val="none" w:sz="0" w:space="0" w:color="auto"/>
      </w:divBdr>
    </w:div>
    <w:div w:id="291136211">
      <w:bodyDiv w:val="1"/>
      <w:marLeft w:val="0"/>
      <w:marRight w:val="0"/>
      <w:marTop w:val="0"/>
      <w:marBottom w:val="0"/>
      <w:divBdr>
        <w:top w:val="none" w:sz="0" w:space="0" w:color="auto"/>
        <w:left w:val="none" w:sz="0" w:space="0" w:color="auto"/>
        <w:bottom w:val="none" w:sz="0" w:space="0" w:color="auto"/>
        <w:right w:val="none" w:sz="0" w:space="0" w:color="auto"/>
      </w:divBdr>
    </w:div>
    <w:div w:id="1811626206">
      <w:bodyDiv w:val="1"/>
      <w:marLeft w:val="0"/>
      <w:marRight w:val="0"/>
      <w:marTop w:val="0"/>
      <w:marBottom w:val="0"/>
      <w:divBdr>
        <w:top w:val="none" w:sz="0" w:space="0" w:color="auto"/>
        <w:left w:val="none" w:sz="0" w:space="0" w:color="auto"/>
        <w:bottom w:val="none" w:sz="0" w:space="0" w:color="auto"/>
        <w:right w:val="none" w:sz="0" w:space="0" w:color="auto"/>
      </w:divBdr>
    </w:div>
    <w:div w:id="20490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nat.htm" TargetMode="External"/><Relationship Id="rId18" Type="http://schemas.openxmlformats.org/officeDocument/2006/relationships/hyperlink" Target="http://www.reginfo.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lm.gov/services/electronic-forms" TargetMode="External"/><Relationship Id="rId17" Type="http://schemas.openxmlformats.org/officeDocument/2006/relationships/hyperlink" Target="http://www.blm.gov/programs/energy-and-minerals/helium/federal-helium-operations" TargetMode="External"/><Relationship Id="rId2" Type="http://schemas.openxmlformats.org/officeDocument/2006/relationships/customXml" Target="../customXml/item2.xml"/><Relationship Id="rId16" Type="http://schemas.openxmlformats.org/officeDocument/2006/relationships/hyperlink" Target="http://www.bls.gov/news.release/ecec.nr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m.gov/programs/energy-and-minerals/helium/federal-helium-operations" TargetMode="External"/><Relationship Id="rId5" Type="http://schemas.openxmlformats.org/officeDocument/2006/relationships/numbering" Target="numbering.xml"/><Relationship Id="rId15" Type="http://schemas.openxmlformats.org/officeDocument/2006/relationships/hyperlink" Target="http://www.opm.gov/policy-data-oversight/pay-leave/salaries-wages/2021/general-schedul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news.release/ecec.nr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DADA89AD401743B67ADF45E1F9E6AD" ma:contentTypeVersion="10" ma:contentTypeDescription="Create a new document." ma:contentTypeScope="" ma:versionID="8f7981dfa4043694a51d4034227fc333">
  <xsd:schema xmlns:xsd="http://www.w3.org/2001/XMLSchema" xmlns:xs="http://www.w3.org/2001/XMLSchema" xmlns:p="http://schemas.microsoft.com/office/2006/metadata/properties" xmlns:ns1="http://schemas.microsoft.com/sharepoint/v3" xmlns:ns2="b73bb5ba-25c8-42f0-b640-809eb545ba55" targetNamespace="http://schemas.microsoft.com/office/2006/metadata/properties" ma:root="true" ma:fieldsID="38559581c65bee965563919d9e893e59" ns1:_="" ns2:_="">
    <xsd:import namespace="http://schemas.microsoft.com/sharepoint/v3"/>
    <xsd:import namespace="b73bb5ba-25c8-42f0-b640-809eb545ba5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bb5ba-25c8-42f0-b640-809eb545b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BAB3B4-ADA0-4056-87E3-3D803E4233D4}">
  <ds:schemaRefs>
    <ds:schemaRef ds:uri="http://schemas.openxmlformats.org/officeDocument/2006/bibliography"/>
  </ds:schemaRefs>
</ds:datastoreItem>
</file>

<file path=customXml/itemProps2.xml><?xml version="1.0" encoding="utf-8"?>
<ds:datastoreItem xmlns:ds="http://schemas.openxmlformats.org/officeDocument/2006/customXml" ds:itemID="{5E0663A9-0529-4592-9CEB-BD21E09478F8}">
  <ds:schemaRefs>
    <ds:schemaRef ds:uri="http://schemas.microsoft.com/sharepoint/v3/contenttype/forms"/>
  </ds:schemaRefs>
</ds:datastoreItem>
</file>

<file path=customXml/itemProps3.xml><?xml version="1.0" encoding="utf-8"?>
<ds:datastoreItem xmlns:ds="http://schemas.openxmlformats.org/officeDocument/2006/customXml" ds:itemID="{02688402-29FD-4D2B-B439-F76855AFA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3bb5ba-25c8-42f0-b640-809eb545b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219DD-16DD-463F-A921-A194EC19C01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568</Words>
  <Characters>26044</Characters>
  <Application>Microsoft Office Word</Application>
  <DocSecurity>0</DocSecurity>
  <Lines>217</Lines>
  <Paragraphs>61</Paragraphs>
  <ScaleCrop>false</ScaleCrop>
  <Company>DOI BLM</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shir</dc:creator>
  <cp:lastModifiedBy>King, Darrin A</cp:lastModifiedBy>
  <cp:revision>80</cp:revision>
  <cp:lastPrinted>2018-07-10T13:59:00Z</cp:lastPrinted>
  <dcterms:created xsi:type="dcterms:W3CDTF">2021-04-16T20:36:00Z</dcterms:created>
  <dcterms:modified xsi:type="dcterms:W3CDTF">2021-08-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DA89AD401743B67ADF45E1F9E6AD</vt:lpwstr>
  </property>
</Properties>
</file>